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012BE" w14:textId="77777777" w:rsidR="00422615" w:rsidRPr="0073136F" w:rsidRDefault="00422615" w:rsidP="00285445">
      <w:pPr>
        <w:pStyle w:val="ConsPlusTitle"/>
        <w:jc w:val="center"/>
        <w:rPr>
          <w:sz w:val="16"/>
          <w:szCs w:val="16"/>
        </w:rPr>
      </w:pPr>
      <w:r w:rsidRPr="0073136F">
        <w:rPr>
          <w:sz w:val="16"/>
          <w:szCs w:val="16"/>
        </w:rPr>
        <w:t>ДОГОВОР</w:t>
      </w:r>
      <w:r w:rsidR="005A4199" w:rsidRPr="0073136F">
        <w:rPr>
          <w:sz w:val="16"/>
          <w:szCs w:val="16"/>
        </w:rPr>
        <w:t xml:space="preserve"> </w:t>
      </w:r>
      <w:r w:rsidRPr="0073136F">
        <w:rPr>
          <w:sz w:val="16"/>
          <w:szCs w:val="16"/>
        </w:rPr>
        <w:t>№ ______</w:t>
      </w:r>
      <w:r w:rsidR="005A4199" w:rsidRPr="0073136F">
        <w:rPr>
          <w:sz w:val="16"/>
          <w:szCs w:val="16"/>
        </w:rPr>
        <w:t>/20</w:t>
      </w:r>
      <w:r w:rsidR="009630CA" w:rsidRPr="0073136F">
        <w:rPr>
          <w:sz w:val="16"/>
          <w:szCs w:val="16"/>
        </w:rPr>
        <w:t>2</w:t>
      </w:r>
      <w:r w:rsidR="00A24773" w:rsidRPr="0073136F">
        <w:rPr>
          <w:sz w:val="16"/>
          <w:szCs w:val="16"/>
        </w:rPr>
        <w:t>1</w:t>
      </w:r>
    </w:p>
    <w:p w14:paraId="3AEBC782" w14:textId="77777777" w:rsidR="006930C0" w:rsidRPr="0073136F" w:rsidRDefault="006930C0" w:rsidP="00285445">
      <w:pPr>
        <w:pStyle w:val="ConsPlusTitle"/>
        <w:jc w:val="center"/>
        <w:rPr>
          <w:sz w:val="16"/>
          <w:szCs w:val="16"/>
        </w:rPr>
      </w:pPr>
      <w:r w:rsidRPr="0073136F">
        <w:rPr>
          <w:sz w:val="16"/>
          <w:szCs w:val="16"/>
        </w:rPr>
        <w:t>об образовании</w:t>
      </w:r>
      <w:r w:rsidR="00422615" w:rsidRPr="0073136F">
        <w:rPr>
          <w:sz w:val="16"/>
          <w:szCs w:val="16"/>
        </w:rPr>
        <w:t xml:space="preserve"> на обучение </w:t>
      </w:r>
      <w:r w:rsidR="00592D03" w:rsidRPr="0073136F">
        <w:rPr>
          <w:bCs w:val="0"/>
          <w:sz w:val="16"/>
          <w:szCs w:val="16"/>
        </w:rPr>
        <w:t>по образовательным программам высшего образования</w:t>
      </w:r>
    </w:p>
    <w:p w14:paraId="0251A0D2" w14:textId="77777777" w:rsidR="00A248D9" w:rsidRPr="00A80954" w:rsidRDefault="00A248D9" w:rsidP="00CE77DB">
      <w:pPr>
        <w:pStyle w:val="ConsPlusTitle"/>
        <w:spacing w:line="276" w:lineRule="auto"/>
        <w:ind w:right="-1"/>
        <w:rPr>
          <w:b w:val="0"/>
          <w:sz w:val="16"/>
          <w:szCs w:val="16"/>
        </w:rPr>
      </w:pPr>
    </w:p>
    <w:p w14:paraId="10933C8F" w14:textId="05819472" w:rsidR="00A248D9" w:rsidRPr="0073136F" w:rsidRDefault="00CE77DB" w:rsidP="005603B2">
      <w:pPr>
        <w:pStyle w:val="ConsPlusTitle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г. Самара</w:t>
      </w:r>
      <w:r w:rsidRPr="0073136F">
        <w:rPr>
          <w:b w:val="0"/>
          <w:sz w:val="16"/>
          <w:szCs w:val="16"/>
        </w:rPr>
        <w:tab/>
      </w:r>
      <w:r w:rsidRPr="0073136F">
        <w:rPr>
          <w:b w:val="0"/>
          <w:sz w:val="16"/>
          <w:szCs w:val="16"/>
        </w:rPr>
        <w:tab/>
      </w:r>
      <w:r w:rsidR="005A4199" w:rsidRPr="0073136F">
        <w:rPr>
          <w:b w:val="0"/>
          <w:sz w:val="16"/>
          <w:szCs w:val="16"/>
        </w:rPr>
        <w:tab/>
      </w:r>
      <w:r w:rsidR="005A4199" w:rsidRPr="0073136F">
        <w:rPr>
          <w:b w:val="0"/>
          <w:sz w:val="16"/>
          <w:szCs w:val="16"/>
        </w:rPr>
        <w:tab/>
      </w:r>
      <w:r w:rsidR="00E84763" w:rsidRPr="0073136F">
        <w:rPr>
          <w:b w:val="0"/>
          <w:sz w:val="16"/>
          <w:szCs w:val="16"/>
        </w:rPr>
        <w:tab/>
      </w:r>
      <w:r w:rsidR="008C0FB4" w:rsidRPr="0073136F">
        <w:rPr>
          <w:b w:val="0"/>
          <w:sz w:val="16"/>
          <w:szCs w:val="16"/>
        </w:rPr>
        <w:tab/>
      </w:r>
      <w:r w:rsidR="00E40E5E" w:rsidRPr="0073136F">
        <w:rPr>
          <w:b w:val="0"/>
          <w:sz w:val="16"/>
          <w:szCs w:val="16"/>
        </w:rPr>
        <w:tab/>
      </w:r>
      <w:r w:rsidR="00C96F24" w:rsidRPr="0073136F">
        <w:rPr>
          <w:b w:val="0"/>
          <w:sz w:val="16"/>
          <w:szCs w:val="16"/>
        </w:rPr>
        <w:tab/>
      </w:r>
      <w:r w:rsidR="00982291" w:rsidRPr="0073136F">
        <w:rPr>
          <w:b w:val="0"/>
          <w:sz w:val="16"/>
          <w:szCs w:val="16"/>
        </w:rPr>
        <w:tab/>
      </w:r>
      <w:r w:rsidR="00EC7936" w:rsidRPr="0073136F">
        <w:rPr>
          <w:b w:val="0"/>
          <w:sz w:val="16"/>
          <w:szCs w:val="16"/>
        </w:rPr>
        <w:tab/>
      </w:r>
      <w:r w:rsidR="00A80954">
        <w:rPr>
          <w:b w:val="0"/>
          <w:sz w:val="16"/>
          <w:szCs w:val="16"/>
        </w:rPr>
        <w:t xml:space="preserve"> </w:t>
      </w:r>
      <w:proofErr w:type="gramStart"/>
      <w:r w:rsidR="00A80954">
        <w:rPr>
          <w:b w:val="0"/>
          <w:sz w:val="16"/>
          <w:szCs w:val="16"/>
        </w:rPr>
        <w:t xml:space="preserve">   </w:t>
      </w:r>
      <w:r w:rsidR="00E84763" w:rsidRPr="0073136F">
        <w:rPr>
          <w:b w:val="0"/>
          <w:sz w:val="16"/>
          <w:szCs w:val="16"/>
        </w:rPr>
        <w:t>«</w:t>
      </w:r>
      <w:proofErr w:type="gramEnd"/>
      <w:r w:rsidR="00E84763" w:rsidRPr="0073136F">
        <w:rPr>
          <w:b w:val="0"/>
          <w:sz w:val="16"/>
          <w:szCs w:val="16"/>
        </w:rPr>
        <w:t>___» ________</w:t>
      </w:r>
      <w:r w:rsidR="0088231E" w:rsidRPr="0073136F">
        <w:rPr>
          <w:b w:val="0"/>
          <w:sz w:val="16"/>
          <w:szCs w:val="16"/>
        </w:rPr>
        <w:t>____ 20</w:t>
      </w:r>
      <w:r w:rsidR="009630CA" w:rsidRPr="0073136F">
        <w:rPr>
          <w:b w:val="0"/>
          <w:sz w:val="16"/>
          <w:szCs w:val="16"/>
        </w:rPr>
        <w:t>2</w:t>
      </w:r>
      <w:r w:rsidR="00A24773" w:rsidRPr="0073136F">
        <w:rPr>
          <w:b w:val="0"/>
          <w:sz w:val="16"/>
          <w:szCs w:val="16"/>
        </w:rPr>
        <w:t>1</w:t>
      </w:r>
      <w:r w:rsidR="005A4199" w:rsidRPr="0073136F">
        <w:rPr>
          <w:b w:val="0"/>
          <w:sz w:val="16"/>
          <w:szCs w:val="16"/>
        </w:rPr>
        <w:t>г.</w:t>
      </w:r>
    </w:p>
    <w:p w14:paraId="7B86EA21" w14:textId="77777777" w:rsidR="0088231E" w:rsidRPr="00A80954" w:rsidRDefault="0088231E" w:rsidP="00CE77DB">
      <w:pPr>
        <w:pStyle w:val="ConsPlusTitle"/>
        <w:ind w:right="-1"/>
        <w:rPr>
          <w:b w:val="0"/>
          <w:sz w:val="16"/>
          <w:szCs w:val="16"/>
        </w:rPr>
      </w:pPr>
    </w:p>
    <w:p w14:paraId="19B58380" w14:textId="77777777" w:rsidR="00A80954" w:rsidRDefault="0088231E" w:rsidP="00C93B9E">
      <w:pPr>
        <w:pStyle w:val="ConsPlusTitle"/>
        <w:ind w:right="-1" w:firstLine="709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 xml:space="preserve">Федеральное государственное </w:t>
      </w:r>
      <w:r w:rsidR="00FB52DA" w:rsidRPr="0073136F">
        <w:rPr>
          <w:b w:val="0"/>
          <w:sz w:val="16"/>
          <w:szCs w:val="16"/>
        </w:rPr>
        <w:t>автономное</w:t>
      </w:r>
      <w:r w:rsidRPr="0073136F">
        <w:rPr>
          <w:b w:val="0"/>
          <w:sz w:val="16"/>
          <w:szCs w:val="16"/>
        </w:rPr>
        <w:t xml:space="preserve"> образовательное учреждение высшего </w:t>
      </w:r>
      <w:r w:rsidR="00CA1F77" w:rsidRPr="0073136F">
        <w:rPr>
          <w:b w:val="0"/>
          <w:sz w:val="16"/>
          <w:szCs w:val="16"/>
        </w:rPr>
        <w:t>о</w:t>
      </w:r>
      <w:r w:rsidRPr="0073136F">
        <w:rPr>
          <w:b w:val="0"/>
          <w:sz w:val="16"/>
          <w:szCs w:val="16"/>
        </w:rPr>
        <w:t xml:space="preserve">бразования «Самарский </w:t>
      </w:r>
      <w:r w:rsidR="00157DA2" w:rsidRPr="0073136F">
        <w:rPr>
          <w:b w:val="0"/>
          <w:sz w:val="16"/>
          <w:szCs w:val="16"/>
        </w:rPr>
        <w:t>национальный исследовательский университет</w:t>
      </w:r>
      <w:r w:rsidRPr="0073136F">
        <w:rPr>
          <w:b w:val="0"/>
          <w:sz w:val="16"/>
          <w:szCs w:val="16"/>
        </w:rPr>
        <w:t xml:space="preserve"> имени академика С.П.</w:t>
      </w:r>
      <w:r w:rsidR="00157DA2" w:rsidRPr="0073136F">
        <w:rPr>
          <w:b w:val="0"/>
          <w:sz w:val="16"/>
          <w:szCs w:val="16"/>
        </w:rPr>
        <w:t xml:space="preserve"> </w:t>
      </w:r>
      <w:r w:rsidRPr="0073136F">
        <w:rPr>
          <w:b w:val="0"/>
          <w:sz w:val="16"/>
          <w:szCs w:val="16"/>
        </w:rPr>
        <w:t>Королева» (С</w:t>
      </w:r>
      <w:r w:rsidR="00157DA2" w:rsidRPr="0073136F">
        <w:rPr>
          <w:b w:val="0"/>
          <w:sz w:val="16"/>
          <w:szCs w:val="16"/>
        </w:rPr>
        <w:t>амарский университет</w:t>
      </w:r>
      <w:r w:rsidRPr="0073136F">
        <w:rPr>
          <w:b w:val="0"/>
          <w:sz w:val="16"/>
          <w:szCs w:val="16"/>
        </w:rPr>
        <w:t xml:space="preserve">), </w:t>
      </w:r>
      <w:r w:rsidR="003B2341" w:rsidRPr="0073136F">
        <w:rPr>
          <w:b w:val="0"/>
          <w:sz w:val="16"/>
          <w:szCs w:val="16"/>
        </w:rPr>
        <w:t>осуществляющее образовательную деятельность на основании лицензии от</w:t>
      </w:r>
      <w:r w:rsidR="00A565C7" w:rsidRPr="0073136F">
        <w:rPr>
          <w:b w:val="0"/>
          <w:sz w:val="16"/>
          <w:szCs w:val="16"/>
        </w:rPr>
        <w:t xml:space="preserve"> </w:t>
      </w:r>
      <w:r w:rsidR="00157DA2" w:rsidRPr="0073136F">
        <w:rPr>
          <w:b w:val="0"/>
          <w:sz w:val="16"/>
          <w:szCs w:val="16"/>
        </w:rPr>
        <w:t>28</w:t>
      </w:r>
      <w:r w:rsidRPr="0073136F">
        <w:rPr>
          <w:b w:val="0"/>
          <w:sz w:val="16"/>
          <w:szCs w:val="16"/>
        </w:rPr>
        <w:t xml:space="preserve"> </w:t>
      </w:r>
      <w:r w:rsidR="00157DA2" w:rsidRPr="0073136F">
        <w:rPr>
          <w:b w:val="0"/>
          <w:sz w:val="16"/>
          <w:szCs w:val="16"/>
        </w:rPr>
        <w:t>июня</w:t>
      </w:r>
      <w:r w:rsidR="00C821F4" w:rsidRPr="0073136F">
        <w:rPr>
          <w:b w:val="0"/>
          <w:sz w:val="16"/>
          <w:szCs w:val="16"/>
        </w:rPr>
        <w:t xml:space="preserve"> 20</w:t>
      </w:r>
      <w:r w:rsidRPr="0073136F">
        <w:rPr>
          <w:b w:val="0"/>
          <w:sz w:val="16"/>
          <w:szCs w:val="16"/>
        </w:rPr>
        <w:t>1</w:t>
      </w:r>
      <w:r w:rsidR="00157DA2" w:rsidRPr="0073136F">
        <w:rPr>
          <w:b w:val="0"/>
          <w:sz w:val="16"/>
          <w:szCs w:val="16"/>
        </w:rPr>
        <w:t>6</w:t>
      </w:r>
      <w:r w:rsidR="00C821F4" w:rsidRPr="0073136F">
        <w:rPr>
          <w:b w:val="0"/>
          <w:sz w:val="16"/>
          <w:szCs w:val="16"/>
        </w:rPr>
        <w:t xml:space="preserve">г. </w:t>
      </w:r>
      <w:r w:rsidR="00027B04" w:rsidRPr="0073136F">
        <w:rPr>
          <w:b w:val="0"/>
          <w:sz w:val="16"/>
          <w:szCs w:val="16"/>
        </w:rPr>
        <w:t xml:space="preserve">№ 2222, </w:t>
      </w:r>
      <w:r w:rsidR="000C2272" w:rsidRPr="0073136F">
        <w:rPr>
          <w:b w:val="0"/>
          <w:sz w:val="16"/>
          <w:szCs w:val="16"/>
        </w:rPr>
        <w:t xml:space="preserve">серия 90Л01 </w:t>
      </w:r>
      <w:r w:rsidR="003B2341" w:rsidRPr="0073136F">
        <w:rPr>
          <w:b w:val="0"/>
          <w:sz w:val="16"/>
          <w:szCs w:val="16"/>
        </w:rPr>
        <w:t>№</w:t>
      </w:r>
      <w:r w:rsidRPr="0073136F">
        <w:rPr>
          <w:b w:val="0"/>
          <w:sz w:val="16"/>
          <w:szCs w:val="16"/>
        </w:rPr>
        <w:t xml:space="preserve"> </w:t>
      </w:r>
      <w:r w:rsidR="000C2272" w:rsidRPr="0073136F">
        <w:rPr>
          <w:b w:val="0"/>
          <w:sz w:val="16"/>
          <w:szCs w:val="16"/>
        </w:rPr>
        <w:t>000</w:t>
      </w:r>
      <w:r w:rsidR="00157DA2" w:rsidRPr="0073136F">
        <w:rPr>
          <w:b w:val="0"/>
          <w:sz w:val="16"/>
          <w:szCs w:val="16"/>
        </w:rPr>
        <w:t>9264</w:t>
      </w:r>
      <w:r w:rsidR="007F3611" w:rsidRPr="0073136F">
        <w:rPr>
          <w:b w:val="0"/>
          <w:sz w:val="16"/>
          <w:szCs w:val="16"/>
        </w:rPr>
        <w:t xml:space="preserve"> (</w:t>
      </w:r>
      <w:r w:rsidR="00027B04" w:rsidRPr="0073136F">
        <w:rPr>
          <w:b w:val="0"/>
          <w:sz w:val="16"/>
          <w:szCs w:val="16"/>
        </w:rPr>
        <w:t>срок действия: бессрочно)</w:t>
      </w:r>
      <w:r w:rsidR="003B2341" w:rsidRPr="0073136F">
        <w:rPr>
          <w:b w:val="0"/>
          <w:sz w:val="16"/>
          <w:szCs w:val="16"/>
        </w:rPr>
        <w:t>, выданной</w:t>
      </w:r>
      <w:r w:rsidRPr="0073136F">
        <w:rPr>
          <w:b w:val="0"/>
          <w:sz w:val="16"/>
          <w:szCs w:val="16"/>
        </w:rPr>
        <w:t xml:space="preserve"> Федеральной службой по надзору в сфере образования и науки</w:t>
      </w:r>
      <w:r w:rsidR="00971E49" w:rsidRPr="0073136F">
        <w:rPr>
          <w:b w:val="0"/>
          <w:sz w:val="16"/>
          <w:szCs w:val="16"/>
        </w:rPr>
        <w:t>,</w:t>
      </w:r>
      <w:r w:rsidRPr="0073136F">
        <w:rPr>
          <w:b w:val="0"/>
          <w:sz w:val="16"/>
          <w:szCs w:val="16"/>
        </w:rPr>
        <w:t xml:space="preserve"> </w:t>
      </w:r>
      <w:r w:rsidR="008F0600" w:rsidRPr="0073136F">
        <w:rPr>
          <w:b w:val="0"/>
          <w:sz w:val="16"/>
          <w:szCs w:val="16"/>
        </w:rPr>
        <w:t>именуем</w:t>
      </w:r>
      <w:r w:rsidRPr="0073136F">
        <w:rPr>
          <w:b w:val="0"/>
          <w:sz w:val="16"/>
          <w:szCs w:val="16"/>
        </w:rPr>
        <w:t>ый</w:t>
      </w:r>
      <w:r w:rsidR="008F0600" w:rsidRPr="0073136F">
        <w:rPr>
          <w:b w:val="0"/>
          <w:sz w:val="16"/>
          <w:szCs w:val="16"/>
        </w:rPr>
        <w:t xml:space="preserve"> в дальнейшем «Исполнитель», в лице</w:t>
      </w:r>
      <w:r w:rsidRPr="0073136F">
        <w:rPr>
          <w:b w:val="0"/>
          <w:sz w:val="16"/>
          <w:szCs w:val="16"/>
        </w:rPr>
        <w:t xml:space="preserve"> ректора </w:t>
      </w:r>
      <w:r w:rsidR="00841B87" w:rsidRPr="0073136F">
        <w:rPr>
          <w:b w:val="0"/>
          <w:sz w:val="16"/>
          <w:szCs w:val="16"/>
        </w:rPr>
        <w:t>Богатырева Владимира Дмитриевича</w:t>
      </w:r>
      <w:r w:rsidR="008F0600" w:rsidRPr="0073136F">
        <w:rPr>
          <w:b w:val="0"/>
          <w:sz w:val="16"/>
          <w:szCs w:val="16"/>
        </w:rPr>
        <w:t>,</w:t>
      </w:r>
      <w:r w:rsidRPr="0073136F">
        <w:rPr>
          <w:b w:val="0"/>
          <w:sz w:val="16"/>
          <w:szCs w:val="16"/>
        </w:rPr>
        <w:t xml:space="preserve"> </w:t>
      </w:r>
      <w:r w:rsidR="008F0600" w:rsidRPr="0073136F">
        <w:rPr>
          <w:b w:val="0"/>
          <w:sz w:val="16"/>
          <w:szCs w:val="16"/>
        </w:rPr>
        <w:t>действующего</w:t>
      </w:r>
      <w:r w:rsidR="004C6F85" w:rsidRPr="0073136F">
        <w:rPr>
          <w:b w:val="0"/>
          <w:sz w:val="16"/>
          <w:szCs w:val="16"/>
        </w:rPr>
        <w:t xml:space="preserve"> </w:t>
      </w:r>
      <w:r w:rsidR="008F0600" w:rsidRPr="0073136F">
        <w:rPr>
          <w:b w:val="0"/>
          <w:sz w:val="16"/>
          <w:szCs w:val="16"/>
        </w:rPr>
        <w:t>на</w:t>
      </w:r>
      <w:r w:rsidR="004C6F85" w:rsidRPr="0073136F">
        <w:rPr>
          <w:b w:val="0"/>
          <w:sz w:val="16"/>
          <w:szCs w:val="16"/>
        </w:rPr>
        <w:t xml:space="preserve"> </w:t>
      </w:r>
      <w:r w:rsidR="008F0600" w:rsidRPr="0073136F">
        <w:rPr>
          <w:b w:val="0"/>
          <w:sz w:val="16"/>
          <w:szCs w:val="16"/>
        </w:rPr>
        <w:t>основании</w:t>
      </w:r>
      <w:r w:rsidR="004C6F85" w:rsidRPr="0073136F">
        <w:rPr>
          <w:b w:val="0"/>
          <w:sz w:val="16"/>
          <w:szCs w:val="16"/>
        </w:rPr>
        <w:t xml:space="preserve"> </w:t>
      </w:r>
      <w:r w:rsidR="00CA1F77" w:rsidRPr="0073136F">
        <w:rPr>
          <w:b w:val="0"/>
          <w:sz w:val="16"/>
          <w:szCs w:val="16"/>
        </w:rPr>
        <w:t>Устава</w:t>
      </w:r>
      <w:r w:rsidR="001410DD" w:rsidRPr="0073136F">
        <w:rPr>
          <w:b w:val="0"/>
          <w:sz w:val="16"/>
          <w:szCs w:val="16"/>
        </w:rPr>
        <w:t>,</w:t>
      </w:r>
      <w:r w:rsidR="009B7188" w:rsidRPr="0073136F">
        <w:rPr>
          <w:b w:val="0"/>
          <w:sz w:val="16"/>
          <w:szCs w:val="16"/>
        </w:rPr>
        <w:t xml:space="preserve"> </w:t>
      </w:r>
      <w:r w:rsidR="00027B04" w:rsidRPr="0073136F">
        <w:rPr>
          <w:b w:val="0"/>
          <w:sz w:val="16"/>
          <w:szCs w:val="16"/>
        </w:rPr>
        <w:t xml:space="preserve">утвержденного приказом Министерства науки и высшего образования РФ от 28 декабря 2018г. № 1373 </w:t>
      </w:r>
      <w:r w:rsidR="009B7188" w:rsidRPr="0073136F">
        <w:rPr>
          <w:b w:val="0"/>
          <w:sz w:val="16"/>
          <w:szCs w:val="16"/>
        </w:rPr>
        <w:t>и</w:t>
      </w:r>
      <w:r w:rsidR="00CB1984">
        <w:rPr>
          <w:b w:val="0"/>
          <w:sz w:val="16"/>
          <w:szCs w:val="16"/>
        </w:rPr>
        <w:t xml:space="preserve"> гражданин</w:t>
      </w:r>
    </w:p>
    <w:p w14:paraId="01D0DCF8" w14:textId="3585FF2C" w:rsidR="00C93B9E" w:rsidRDefault="00A80954" w:rsidP="00A80954">
      <w:pPr>
        <w:pStyle w:val="ConsPlusTitle"/>
        <w:ind w:right="-1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____</w:t>
      </w:r>
      <w:r w:rsidR="00CB1984">
        <w:rPr>
          <w:b w:val="0"/>
          <w:sz w:val="16"/>
          <w:szCs w:val="16"/>
        </w:rPr>
        <w:t>______________________________________________________________________________________________________________</w:t>
      </w:r>
    </w:p>
    <w:p w14:paraId="44B9B5A3" w14:textId="77777777" w:rsidR="00CB1984" w:rsidRPr="00CB1984" w:rsidRDefault="00CB1984" w:rsidP="00CB1984">
      <w:pPr>
        <w:pStyle w:val="ConsPlusTitle"/>
        <w:ind w:right="-1"/>
        <w:jc w:val="center"/>
        <w:rPr>
          <w:b w:val="0"/>
          <w:sz w:val="12"/>
          <w:szCs w:val="12"/>
        </w:rPr>
      </w:pPr>
      <w:r w:rsidRPr="00CB1984">
        <w:rPr>
          <w:b w:val="0"/>
          <w:sz w:val="12"/>
          <w:szCs w:val="12"/>
        </w:rPr>
        <w:t>(</w:t>
      </w:r>
      <w:r>
        <w:rPr>
          <w:b w:val="0"/>
          <w:sz w:val="12"/>
          <w:szCs w:val="12"/>
        </w:rPr>
        <w:t>Страна</w:t>
      </w:r>
      <w:r w:rsidRPr="00CB1984">
        <w:rPr>
          <w:b w:val="0"/>
          <w:sz w:val="12"/>
          <w:szCs w:val="12"/>
        </w:rPr>
        <w:t>)</w:t>
      </w:r>
    </w:p>
    <w:p w14:paraId="237A1A1E" w14:textId="4BEC961E" w:rsidR="007F3611" w:rsidRPr="0073136F" w:rsidRDefault="007F3611" w:rsidP="00C93B9E">
      <w:pPr>
        <w:pStyle w:val="ConsPlusTitle"/>
        <w:ind w:right="-1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_________________________________</w:t>
      </w:r>
      <w:r w:rsidR="006864F6" w:rsidRPr="0073136F">
        <w:rPr>
          <w:b w:val="0"/>
          <w:sz w:val="16"/>
          <w:szCs w:val="16"/>
        </w:rPr>
        <w:t>____</w:t>
      </w:r>
      <w:r w:rsidR="00300085" w:rsidRPr="0073136F">
        <w:rPr>
          <w:b w:val="0"/>
          <w:sz w:val="16"/>
          <w:szCs w:val="16"/>
        </w:rPr>
        <w:t>__</w:t>
      </w:r>
      <w:r w:rsidR="0052334F" w:rsidRPr="0073136F">
        <w:rPr>
          <w:b w:val="0"/>
          <w:sz w:val="16"/>
          <w:szCs w:val="16"/>
        </w:rPr>
        <w:t>_________________________________</w:t>
      </w:r>
      <w:r w:rsidR="00982291" w:rsidRPr="0073136F">
        <w:rPr>
          <w:b w:val="0"/>
          <w:sz w:val="16"/>
          <w:szCs w:val="16"/>
        </w:rPr>
        <w:t>______</w:t>
      </w:r>
      <w:r w:rsidR="0052334F" w:rsidRPr="0073136F">
        <w:rPr>
          <w:b w:val="0"/>
          <w:sz w:val="16"/>
          <w:szCs w:val="16"/>
        </w:rPr>
        <w:t>_</w:t>
      </w:r>
      <w:r w:rsidRPr="0073136F">
        <w:rPr>
          <w:b w:val="0"/>
          <w:sz w:val="16"/>
          <w:szCs w:val="16"/>
        </w:rPr>
        <w:t>________________________________</w:t>
      </w:r>
      <w:r w:rsidR="00300085" w:rsidRPr="0073136F">
        <w:rPr>
          <w:b w:val="0"/>
          <w:sz w:val="16"/>
          <w:szCs w:val="16"/>
        </w:rPr>
        <w:t>___</w:t>
      </w:r>
      <w:r w:rsidR="006864F6" w:rsidRPr="0073136F">
        <w:rPr>
          <w:b w:val="0"/>
          <w:sz w:val="16"/>
          <w:szCs w:val="16"/>
        </w:rPr>
        <w:t xml:space="preserve"> </w:t>
      </w:r>
    </w:p>
    <w:p w14:paraId="1E48AA98" w14:textId="77777777" w:rsidR="007F3611" w:rsidRPr="0073136F" w:rsidRDefault="007F3611" w:rsidP="007F3611">
      <w:pPr>
        <w:pStyle w:val="ConsPlusTitle"/>
        <w:ind w:right="-1"/>
        <w:jc w:val="center"/>
        <w:rPr>
          <w:b w:val="0"/>
          <w:sz w:val="12"/>
          <w:szCs w:val="12"/>
        </w:rPr>
      </w:pPr>
      <w:r w:rsidRPr="0073136F">
        <w:rPr>
          <w:b w:val="0"/>
          <w:sz w:val="12"/>
          <w:szCs w:val="12"/>
        </w:rPr>
        <w:t xml:space="preserve">(фамилия, имя, отчество (при наличии) законного представителя зачисляемого на </w:t>
      </w:r>
      <w:proofErr w:type="gramStart"/>
      <w:r w:rsidRPr="0073136F">
        <w:rPr>
          <w:b w:val="0"/>
          <w:sz w:val="12"/>
          <w:szCs w:val="12"/>
        </w:rPr>
        <w:t>обучение,/</w:t>
      </w:r>
      <w:proofErr w:type="gramEnd"/>
    </w:p>
    <w:p w14:paraId="64C55DD0" w14:textId="77777777" w:rsidR="007F3611" w:rsidRPr="0073136F" w:rsidRDefault="007F3611" w:rsidP="007F3611">
      <w:pPr>
        <w:pStyle w:val="ConsPlusTitle"/>
        <w:ind w:right="-1"/>
        <w:jc w:val="center"/>
        <w:rPr>
          <w:b w:val="0"/>
          <w:sz w:val="12"/>
          <w:szCs w:val="12"/>
        </w:rPr>
      </w:pPr>
      <w:r w:rsidRPr="0073136F">
        <w:rPr>
          <w:b w:val="0"/>
          <w:sz w:val="12"/>
          <w:szCs w:val="12"/>
        </w:rPr>
        <w:t>фамилия, имя, отчество (при наличии) лица, зачисляемого на обучение)</w:t>
      </w:r>
    </w:p>
    <w:p w14:paraId="02ACD12E" w14:textId="6B1F705D" w:rsidR="007F3611" w:rsidRDefault="006864F6" w:rsidP="007F3611">
      <w:pPr>
        <w:pStyle w:val="ConsPlusTitle"/>
        <w:ind w:right="-1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и</w:t>
      </w:r>
      <w:r w:rsidR="005E2D35" w:rsidRPr="0073136F">
        <w:rPr>
          <w:b w:val="0"/>
          <w:sz w:val="16"/>
          <w:szCs w:val="16"/>
        </w:rPr>
        <w:t>менуем</w:t>
      </w:r>
      <w:r w:rsidRPr="0073136F">
        <w:rPr>
          <w:b w:val="0"/>
          <w:sz w:val="16"/>
          <w:szCs w:val="16"/>
        </w:rPr>
        <w:t>ый(</w:t>
      </w:r>
      <w:proofErr w:type="spellStart"/>
      <w:r w:rsidRPr="0073136F">
        <w:rPr>
          <w:b w:val="0"/>
          <w:sz w:val="16"/>
          <w:szCs w:val="16"/>
        </w:rPr>
        <w:t>ая</w:t>
      </w:r>
      <w:proofErr w:type="spellEnd"/>
      <w:r w:rsidRPr="0073136F">
        <w:rPr>
          <w:b w:val="0"/>
          <w:sz w:val="16"/>
          <w:szCs w:val="16"/>
        </w:rPr>
        <w:t>)</w:t>
      </w:r>
      <w:r w:rsidR="005E2D35" w:rsidRPr="0073136F">
        <w:rPr>
          <w:b w:val="0"/>
          <w:sz w:val="16"/>
          <w:szCs w:val="16"/>
        </w:rPr>
        <w:t xml:space="preserve"> в дальнейшем «Заказчик», </w:t>
      </w:r>
      <w:r w:rsidR="00363BE4" w:rsidRPr="0073136F">
        <w:rPr>
          <w:b w:val="0"/>
          <w:sz w:val="16"/>
          <w:szCs w:val="16"/>
        </w:rPr>
        <w:t>и</w:t>
      </w:r>
      <w:r w:rsidR="00A80954">
        <w:rPr>
          <w:b w:val="0"/>
          <w:sz w:val="16"/>
          <w:szCs w:val="16"/>
        </w:rPr>
        <w:t xml:space="preserve"> гражданин</w:t>
      </w:r>
    </w:p>
    <w:p w14:paraId="02EA21CD" w14:textId="30269726" w:rsidR="00A80954" w:rsidRDefault="00A80954" w:rsidP="007F3611">
      <w:pPr>
        <w:pStyle w:val="ConsPlusTitle"/>
        <w:ind w:right="-1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__________________________________________________________________________________________________________________</w:t>
      </w:r>
    </w:p>
    <w:p w14:paraId="0FFDD08D" w14:textId="77777777" w:rsidR="00A80954" w:rsidRPr="00CB1984" w:rsidRDefault="00A80954" w:rsidP="00A80954">
      <w:pPr>
        <w:pStyle w:val="ConsPlusTitle"/>
        <w:ind w:right="-1"/>
        <w:jc w:val="center"/>
        <w:rPr>
          <w:b w:val="0"/>
          <w:sz w:val="12"/>
          <w:szCs w:val="12"/>
        </w:rPr>
      </w:pPr>
      <w:r w:rsidRPr="00CB1984">
        <w:rPr>
          <w:b w:val="0"/>
          <w:sz w:val="12"/>
          <w:szCs w:val="12"/>
        </w:rPr>
        <w:t>(</w:t>
      </w:r>
      <w:r>
        <w:rPr>
          <w:b w:val="0"/>
          <w:sz w:val="12"/>
          <w:szCs w:val="12"/>
        </w:rPr>
        <w:t>Страна</w:t>
      </w:r>
      <w:r w:rsidRPr="00CB1984">
        <w:rPr>
          <w:b w:val="0"/>
          <w:sz w:val="12"/>
          <w:szCs w:val="12"/>
        </w:rPr>
        <w:t>)</w:t>
      </w:r>
    </w:p>
    <w:p w14:paraId="3AE1724E" w14:textId="2D4D20A5" w:rsidR="007F3611" w:rsidRPr="0073136F" w:rsidRDefault="007F3611" w:rsidP="007F3611">
      <w:pPr>
        <w:pStyle w:val="ConsPlusTitle"/>
        <w:ind w:right="-1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_____________________________________</w:t>
      </w:r>
      <w:r w:rsidR="0052334F" w:rsidRPr="0073136F">
        <w:rPr>
          <w:b w:val="0"/>
          <w:sz w:val="16"/>
          <w:szCs w:val="16"/>
        </w:rPr>
        <w:t>__________________</w:t>
      </w:r>
      <w:r w:rsidRPr="0073136F">
        <w:rPr>
          <w:b w:val="0"/>
          <w:sz w:val="16"/>
          <w:szCs w:val="16"/>
        </w:rPr>
        <w:t>_______________________</w:t>
      </w:r>
      <w:r w:rsidR="00982291" w:rsidRPr="0073136F">
        <w:rPr>
          <w:b w:val="0"/>
          <w:sz w:val="16"/>
          <w:szCs w:val="16"/>
        </w:rPr>
        <w:t>______</w:t>
      </w:r>
      <w:r w:rsidRPr="0073136F">
        <w:rPr>
          <w:b w:val="0"/>
          <w:sz w:val="16"/>
          <w:szCs w:val="16"/>
        </w:rPr>
        <w:t>_________</w:t>
      </w:r>
      <w:r w:rsidR="00B4211D" w:rsidRPr="0073136F">
        <w:rPr>
          <w:b w:val="0"/>
          <w:sz w:val="16"/>
          <w:szCs w:val="16"/>
        </w:rPr>
        <w:t>______</w:t>
      </w:r>
      <w:r w:rsidR="00A36A5E" w:rsidRPr="0073136F">
        <w:rPr>
          <w:b w:val="0"/>
          <w:sz w:val="16"/>
          <w:szCs w:val="16"/>
        </w:rPr>
        <w:t>__</w:t>
      </w:r>
      <w:r w:rsidR="006864F6" w:rsidRPr="0073136F">
        <w:rPr>
          <w:b w:val="0"/>
          <w:sz w:val="16"/>
          <w:szCs w:val="16"/>
        </w:rPr>
        <w:t>________</w:t>
      </w:r>
      <w:r w:rsidR="00A36A5E" w:rsidRPr="0073136F">
        <w:rPr>
          <w:b w:val="0"/>
          <w:sz w:val="16"/>
          <w:szCs w:val="16"/>
        </w:rPr>
        <w:t>_____,</w:t>
      </w:r>
    </w:p>
    <w:p w14:paraId="75EAF4B3" w14:textId="77777777" w:rsidR="007F3611" w:rsidRPr="0073136F" w:rsidRDefault="007F3611" w:rsidP="007F3611">
      <w:pPr>
        <w:pStyle w:val="ConsPlusTitle"/>
        <w:ind w:right="-1"/>
        <w:jc w:val="center"/>
        <w:rPr>
          <w:b w:val="0"/>
          <w:sz w:val="12"/>
          <w:szCs w:val="12"/>
        </w:rPr>
      </w:pPr>
      <w:r w:rsidRPr="0073136F">
        <w:rPr>
          <w:b w:val="0"/>
          <w:sz w:val="12"/>
          <w:szCs w:val="12"/>
        </w:rPr>
        <w:t>(фамилия, имя, отчество (при наличии) лица, зачисляемого на обучение)</w:t>
      </w:r>
    </w:p>
    <w:p w14:paraId="51BA6A1E" w14:textId="77777777" w:rsidR="00A248D9" w:rsidRDefault="008A2976" w:rsidP="007F3611">
      <w:pPr>
        <w:pStyle w:val="ConsPlusTitle"/>
        <w:ind w:right="-1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именуем</w:t>
      </w:r>
      <w:r w:rsidR="006864F6" w:rsidRPr="0073136F">
        <w:rPr>
          <w:b w:val="0"/>
          <w:sz w:val="16"/>
          <w:szCs w:val="16"/>
        </w:rPr>
        <w:t>ый(</w:t>
      </w:r>
      <w:proofErr w:type="spellStart"/>
      <w:r w:rsidR="006864F6" w:rsidRPr="0073136F">
        <w:rPr>
          <w:b w:val="0"/>
          <w:sz w:val="16"/>
          <w:szCs w:val="16"/>
        </w:rPr>
        <w:t>ая</w:t>
      </w:r>
      <w:proofErr w:type="spellEnd"/>
      <w:r w:rsidR="006864F6" w:rsidRPr="0073136F">
        <w:rPr>
          <w:b w:val="0"/>
          <w:sz w:val="16"/>
          <w:szCs w:val="16"/>
        </w:rPr>
        <w:t>)</w:t>
      </w:r>
      <w:r w:rsidRPr="0073136F">
        <w:rPr>
          <w:b w:val="0"/>
          <w:sz w:val="16"/>
          <w:szCs w:val="16"/>
        </w:rPr>
        <w:t xml:space="preserve"> в дальнейшем «Обучающийся»</w:t>
      </w:r>
      <w:r w:rsidR="00D9438A" w:rsidRPr="0073136F">
        <w:rPr>
          <w:b w:val="0"/>
          <w:sz w:val="16"/>
          <w:szCs w:val="16"/>
        </w:rPr>
        <w:t xml:space="preserve">, </w:t>
      </w:r>
      <w:r w:rsidR="002325F3" w:rsidRPr="0073136F">
        <w:rPr>
          <w:b w:val="0"/>
          <w:sz w:val="16"/>
          <w:szCs w:val="16"/>
        </w:rPr>
        <w:t xml:space="preserve">совместно </w:t>
      </w:r>
      <w:r w:rsidR="0063786B" w:rsidRPr="0073136F">
        <w:rPr>
          <w:b w:val="0"/>
          <w:sz w:val="16"/>
          <w:szCs w:val="16"/>
        </w:rPr>
        <w:t>и</w:t>
      </w:r>
      <w:r w:rsidR="002325F3" w:rsidRPr="0073136F">
        <w:rPr>
          <w:b w:val="0"/>
          <w:sz w:val="16"/>
          <w:szCs w:val="16"/>
        </w:rPr>
        <w:t xml:space="preserve">менуемые Стороны, </w:t>
      </w:r>
      <w:r w:rsidR="00A248D9" w:rsidRPr="0073136F">
        <w:rPr>
          <w:b w:val="0"/>
          <w:sz w:val="16"/>
          <w:szCs w:val="16"/>
        </w:rPr>
        <w:t xml:space="preserve">заключили настоящий </w:t>
      </w:r>
      <w:r w:rsidR="0063786B" w:rsidRPr="0073136F">
        <w:rPr>
          <w:b w:val="0"/>
          <w:sz w:val="16"/>
          <w:szCs w:val="16"/>
        </w:rPr>
        <w:t>Д</w:t>
      </w:r>
      <w:r w:rsidR="00A248D9" w:rsidRPr="0073136F">
        <w:rPr>
          <w:b w:val="0"/>
          <w:sz w:val="16"/>
          <w:szCs w:val="16"/>
        </w:rPr>
        <w:t xml:space="preserve">оговор </w:t>
      </w:r>
      <w:r w:rsidR="00C821F4" w:rsidRPr="0073136F">
        <w:rPr>
          <w:b w:val="0"/>
          <w:sz w:val="16"/>
          <w:szCs w:val="16"/>
        </w:rPr>
        <w:t xml:space="preserve">(далее – Договор) </w:t>
      </w:r>
      <w:r w:rsidR="006864F6" w:rsidRPr="0073136F">
        <w:rPr>
          <w:b w:val="0"/>
          <w:sz w:val="16"/>
          <w:szCs w:val="16"/>
        </w:rPr>
        <w:t>о нижеследующем:</w:t>
      </w:r>
    </w:p>
    <w:p w14:paraId="57289F2C" w14:textId="77777777" w:rsidR="00A80954" w:rsidRPr="0073136F" w:rsidRDefault="00A80954" w:rsidP="007F3611">
      <w:pPr>
        <w:pStyle w:val="ConsPlusTitle"/>
        <w:ind w:right="-1"/>
        <w:jc w:val="both"/>
        <w:rPr>
          <w:b w:val="0"/>
          <w:sz w:val="16"/>
          <w:szCs w:val="16"/>
        </w:rPr>
      </w:pPr>
    </w:p>
    <w:p w14:paraId="7785DABC" w14:textId="77777777" w:rsidR="00A248D9" w:rsidRPr="0073136F" w:rsidRDefault="00594088" w:rsidP="00594088">
      <w:pPr>
        <w:pStyle w:val="ConsPlusTitle"/>
        <w:tabs>
          <w:tab w:val="left" w:pos="284"/>
        </w:tabs>
        <w:spacing w:line="276" w:lineRule="auto"/>
        <w:ind w:right="-1"/>
        <w:jc w:val="center"/>
        <w:rPr>
          <w:sz w:val="16"/>
          <w:szCs w:val="16"/>
        </w:rPr>
      </w:pPr>
      <w:r w:rsidRPr="0073136F">
        <w:rPr>
          <w:sz w:val="16"/>
          <w:szCs w:val="16"/>
          <w:lang w:val="en-US"/>
        </w:rPr>
        <w:t>I</w:t>
      </w:r>
      <w:r w:rsidRPr="0073136F">
        <w:rPr>
          <w:sz w:val="16"/>
          <w:szCs w:val="16"/>
        </w:rPr>
        <w:t>.</w:t>
      </w:r>
      <w:r w:rsidRPr="0073136F">
        <w:rPr>
          <w:sz w:val="16"/>
          <w:szCs w:val="16"/>
          <w:lang w:val="en-US"/>
        </w:rPr>
        <w:t> </w:t>
      </w:r>
      <w:r w:rsidR="00A248D9" w:rsidRPr="0073136F">
        <w:rPr>
          <w:sz w:val="16"/>
          <w:szCs w:val="16"/>
        </w:rPr>
        <w:t xml:space="preserve">Предмет </w:t>
      </w:r>
      <w:r w:rsidR="0063786B" w:rsidRPr="0073136F">
        <w:rPr>
          <w:sz w:val="16"/>
          <w:szCs w:val="16"/>
        </w:rPr>
        <w:t>Д</w:t>
      </w:r>
      <w:r w:rsidR="00A248D9" w:rsidRPr="0073136F">
        <w:rPr>
          <w:sz w:val="16"/>
          <w:szCs w:val="16"/>
        </w:rPr>
        <w:t>оговора</w:t>
      </w:r>
    </w:p>
    <w:p w14:paraId="65255654" w14:textId="77777777" w:rsidR="00A248D9" w:rsidRPr="00A80954" w:rsidRDefault="00A248D9" w:rsidP="00A248D9">
      <w:pPr>
        <w:pStyle w:val="ConsPlusTitle"/>
        <w:spacing w:line="276" w:lineRule="auto"/>
        <w:ind w:right="-1"/>
        <w:rPr>
          <w:b w:val="0"/>
          <w:sz w:val="16"/>
          <w:szCs w:val="16"/>
        </w:rPr>
      </w:pPr>
    </w:p>
    <w:p w14:paraId="689DE92E" w14:textId="77777777" w:rsidR="00A80954" w:rsidRDefault="00A80954" w:rsidP="00A80954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1.1.</w:t>
      </w:r>
      <w:r w:rsidRPr="0073136F">
        <w:rPr>
          <w:b w:val="0"/>
          <w:sz w:val="16"/>
          <w:szCs w:val="16"/>
          <w:lang w:val="en-US"/>
        </w:rPr>
        <w:t> </w:t>
      </w:r>
      <w:r w:rsidRPr="0073136F">
        <w:rPr>
          <w:b w:val="0"/>
          <w:sz w:val="16"/>
          <w:szCs w:val="16"/>
        </w:rPr>
        <w:t xml:space="preserve">Исполнитель обязуется предоставить образовательную услугу, а Заказчик/Обучающийся обязуется оплатить обучение Обучающегося </w:t>
      </w:r>
      <w:r w:rsidRPr="00A56E8E">
        <w:rPr>
          <w:b w:val="0"/>
          <w:sz w:val="16"/>
          <w:szCs w:val="16"/>
        </w:rPr>
        <w:t>по основной профессиональной образовательной программе высшего образования</w:t>
      </w:r>
      <w:r>
        <w:rPr>
          <w:b w:val="0"/>
          <w:sz w:val="16"/>
          <w:szCs w:val="16"/>
        </w:rPr>
        <w:t xml:space="preserve"> с _____ курса ___________________:</w:t>
      </w:r>
    </w:p>
    <w:p w14:paraId="0D077E4E" w14:textId="77777777" w:rsidR="00A80954" w:rsidRPr="00E23617" w:rsidRDefault="00A80954" w:rsidP="00A80954">
      <w:pPr>
        <w:pStyle w:val="ConsPlusTitle"/>
        <w:spacing w:line="276" w:lineRule="auto"/>
        <w:ind w:right="-1"/>
        <w:jc w:val="both"/>
        <w:rPr>
          <w:b w:val="0"/>
          <w:sz w:val="12"/>
          <w:szCs w:val="12"/>
        </w:rPr>
      </w:pPr>
      <w:r w:rsidRPr="00E23617">
        <w:rPr>
          <w:b w:val="0"/>
          <w:sz w:val="12"/>
          <w:szCs w:val="12"/>
        </w:rPr>
        <w:t xml:space="preserve">                                                        </w:t>
      </w:r>
      <w:r>
        <w:rPr>
          <w:b w:val="0"/>
          <w:sz w:val="12"/>
          <w:szCs w:val="12"/>
        </w:rPr>
        <w:t xml:space="preserve">                                                                      </w:t>
      </w:r>
      <w:r w:rsidRPr="00E23617">
        <w:rPr>
          <w:b w:val="0"/>
          <w:sz w:val="12"/>
          <w:szCs w:val="12"/>
        </w:rPr>
        <w:t xml:space="preserve">                                                                                                                                     (института/факультета)</w:t>
      </w:r>
    </w:p>
    <w:p w14:paraId="73851BB9" w14:textId="77777777" w:rsidR="00A80954" w:rsidRPr="00A56E8E" w:rsidRDefault="00A80954" w:rsidP="00A80954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ф</w:t>
      </w:r>
      <w:r w:rsidRPr="00A56E8E">
        <w:rPr>
          <w:b w:val="0"/>
          <w:sz w:val="16"/>
          <w:szCs w:val="16"/>
        </w:rPr>
        <w:t>орма обучения: _____________________________________</w:t>
      </w:r>
      <w:r>
        <w:rPr>
          <w:b w:val="0"/>
          <w:sz w:val="16"/>
          <w:szCs w:val="16"/>
        </w:rPr>
        <w:t>____________</w:t>
      </w:r>
      <w:r w:rsidRPr="00A56E8E">
        <w:rPr>
          <w:b w:val="0"/>
          <w:sz w:val="16"/>
          <w:szCs w:val="16"/>
        </w:rPr>
        <w:t>_____________________</w:t>
      </w:r>
      <w:proofErr w:type="gramStart"/>
      <w:r w:rsidRPr="00A56E8E">
        <w:rPr>
          <w:b w:val="0"/>
          <w:sz w:val="16"/>
          <w:szCs w:val="16"/>
        </w:rPr>
        <w:t>_</w:t>
      </w:r>
      <w:r>
        <w:rPr>
          <w:b w:val="0"/>
          <w:sz w:val="16"/>
          <w:szCs w:val="16"/>
        </w:rPr>
        <w:t>(</w:t>
      </w:r>
      <w:proofErr w:type="gramEnd"/>
      <w:r>
        <w:rPr>
          <w:b w:val="0"/>
          <w:sz w:val="16"/>
          <w:szCs w:val="16"/>
        </w:rPr>
        <w:t xml:space="preserve">в </w:t>
      </w:r>
      <w:proofErr w:type="spellStart"/>
      <w:r>
        <w:rPr>
          <w:b w:val="0"/>
          <w:sz w:val="16"/>
          <w:szCs w:val="16"/>
        </w:rPr>
        <w:t>т.ч</w:t>
      </w:r>
      <w:proofErr w:type="spellEnd"/>
      <w:r>
        <w:rPr>
          <w:b w:val="0"/>
          <w:sz w:val="16"/>
          <w:szCs w:val="16"/>
        </w:rPr>
        <w:t>. с применением ДОТ)</w:t>
      </w:r>
    </w:p>
    <w:p w14:paraId="54857A8C" w14:textId="77777777" w:rsidR="00A80954" w:rsidRPr="00A824A5" w:rsidRDefault="00A80954" w:rsidP="00A80954">
      <w:pPr>
        <w:pStyle w:val="ConsPlusTitle"/>
        <w:spacing w:line="276" w:lineRule="auto"/>
        <w:ind w:left="3545" w:right="-1" w:firstLine="709"/>
        <w:jc w:val="both"/>
        <w:rPr>
          <w:b w:val="0"/>
          <w:sz w:val="12"/>
          <w:szCs w:val="12"/>
        </w:rPr>
      </w:pPr>
      <w:r w:rsidRPr="00A824A5">
        <w:rPr>
          <w:b w:val="0"/>
          <w:sz w:val="12"/>
          <w:szCs w:val="12"/>
        </w:rPr>
        <w:t>(очная/ заочная/ очно-заочная)</w:t>
      </w:r>
    </w:p>
    <w:p w14:paraId="1FBB2DE5" w14:textId="77777777" w:rsidR="00A80954" w:rsidRPr="00A56E8E" w:rsidRDefault="00A80954" w:rsidP="00A80954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в</w:t>
      </w:r>
      <w:r w:rsidRPr="00A56E8E">
        <w:rPr>
          <w:b w:val="0"/>
          <w:sz w:val="16"/>
          <w:szCs w:val="16"/>
        </w:rPr>
        <w:t>ид образовательной программы: программа профессионального образования</w:t>
      </w:r>
    </w:p>
    <w:p w14:paraId="6ADC6648" w14:textId="77777777" w:rsidR="00A80954" w:rsidRPr="00A56E8E" w:rsidRDefault="00A80954" w:rsidP="00A80954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у</w:t>
      </w:r>
      <w:r w:rsidRPr="00A56E8E">
        <w:rPr>
          <w:b w:val="0"/>
          <w:sz w:val="16"/>
          <w:szCs w:val="16"/>
        </w:rPr>
        <w:t>ровень образовательной программы: _________________________________________________________</w:t>
      </w:r>
      <w:r>
        <w:rPr>
          <w:b w:val="0"/>
          <w:sz w:val="16"/>
          <w:szCs w:val="16"/>
        </w:rPr>
        <w:t>__________________</w:t>
      </w:r>
    </w:p>
    <w:p w14:paraId="244CCBEC" w14:textId="77777777" w:rsidR="00A80954" w:rsidRPr="00A824A5" w:rsidRDefault="00A80954" w:rsidP="00A80954">
      <w:pPr>
        <w:pStyle w:val="ConsPlusTitle"/>
        <w:spacing w:line="276" w:lineRule="auto"/>
        <w:ind w:left="3545" w:right="-1" w:firstLine="709"/>
        <w:jc w:val="both"/>
        <w:rPr>
          <w:b w:val="0"/>
          <w:sz w:val="12"/>
          <w:szCs w:val="12"/>
        </w:rPr>
      </w:pPr>
      <w:r w:rsidRPr="00A824A5">
        <w:rPr>
          <w:b w:val="0"/>
          <w:sz w:val="12"/>
          <w:szCs w:val="12"/>
        </w:rPr>
        <w:t xml:space="preserve">(высшее образование – </w:t>
      </w:r>
      <w:proofErr w:type="spellStart"/>
      <w:r w:rsidRPr="00A824A5">
        <w:rPr>
          <w:b w:val="0"/>
          <w:sz w:val="12"/>
          <w:szCs w:val="12"/>
        </w:rPr>
        <w:t>бакалавриат</w:t>
      </w:r>
      <w:proofErr w:type="spellEnd"/>
      <w:r w:rsidRPr="00A824A5">
        <w:rPr>
          <w:b w:val="0"/>
          <w:sz w:val="12"/>
          <w:szCs w:val="12"/>
        </w:rPr>
        <w:t>/ высшее образование – магистратура/</w:t>
      </w:r>
    </w:p>
    <w:p w14:paraId="3137E8A3" w14:textId="77777777" w:rsidR="00A80954" w:rsidRPr="00A824A5" w:rsidRDefault="00A80954" w:rsidP="00A80954">
      <w:pPr>
        <w:pStyle w:val="ConsPlusTitle"/>
        <w:spacing w:line="276" w:lineRule="auto"/>
        <w:ind w:left="4963" w:right="-1" w:firstLine="709"/>
        <w:jc w:val="both"/>
        <w:rPr>
          <w:b w:val="0"/>
          <w:sz w:val="12"/>
          <w:szCs w:val="12"/>
        </w:rPr>
      </w:pPr>
      <w:r w:rsidRPr="00A824A5">
        <w:rPr>
          <w:b w:val="0"/>
          <w:sz w:val="12"/>
          <w:szCs w:val="12"/>
        </w:rPr>
        <w:t xml:space="preserve">высшее образование – </w:t>
      </w:r>
      <w:proofErr w:type="spellStart"/>
      <w:r w:rsidRPr="00A824A5">
        <w:rPr>
          <w:b w:val="0"/>
          <w:sz w:val="12"/>
          <w:szCs w:val="12"/>
        </w:rPr>
        <w:t>специалитет</w:t>
      </w:r>
      <w:proofErr w:type="spellEnd"/>
      <w:r w:rsidRPr="00A824A5">
        <w:rPr>
          <w:b w:val="0"/>
          <w:sz w:val="12"/>
          <w:szCs w:val="12"/>
        </w:rPr>
        <w:t>)</w:t>
      </w:r>
    </w:p>
    <w:p w14:paraId="48E48F21" w14:textId="77777777" w:rsidR="00A80954" w:rsidRPr="00A56E8E" w:rsidRDefault="00A80954" w:rsidP="00A80954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ш</w:t>
      </w:r>
      <w:r w:rsidRPr="00A56E8E">
        <w:rPr>
          <w:b w:val="0"/>
          <w:sz w:val="16"/>
          <w:szCs w:val="16"/>
        </w:rPr>
        <w:t>ифр и наименование направления подготовки/ специальности:</w:t>
      </w:r>
      <w:r>
        <w:rPr>
          <w:b w:val="0"/>
          <w:sz w:val="16"/>
          <w:szCs w:val="16"/>
        </w:rPr>
        <w:t xml:space="preserve"> (</w:t>
      </w:r>
      <w:r w:rsidRPr="00A56E8E">
        <w:rPr>
          <w:b w:val="0"/>
          <w:sz w:val="16"/>
          <w:szCs w:val="16"/>
        </w:rPr>
        <w:t>______________</w:t>
      </w:r>
      <w:r>
        <w:rPr>
          <w:b w:val="0"/>
          <w:sz w:val="16"/>
          <w:szCs w:val="16"/>
        </w:rPr>
        <w:t>) _______________</w:t>
      </w:r>
      <w:r w:rsidRPr="00A56E8E">
        <w:rPr>
          <w:b w:val="0"/>
          <w:sz w:val="16"/>
          <w:szCs w:val="16"/>
        </w:rPr>
        <w:t>_______________________</w:t>
      </w:r>
    </w:p>
    <w:p w14:paraId="0353BDA2" w14:textId="77777777" w:rsidR="00A80954" w:rsidRPr="00A80954" w:rsidRDefault="00A80954" w:rsidP="00A80954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н</w:t>
      </w:r>
      <w:r w:rsidRPr="00A56E8E">
        <w:rPr>
          <w:b w:val="0"/>
          <w:sz w:val="16"/>
          <w:szCs w:val="16"/>
        </w:rPr>
        <w:t xml:space="preserve">аправленность (профиль)/ специализация: </w:t>
      </w:r>
      <w:r>
        <w:rPr>
          <w:b w:val="0"/>
          <w:sz w:val="16"/>
          <w:szCs w:val="16"/>
        </w:rPr>
        <w:t>______________________________________________________________________</w:t>
      </w:r>
      <w:r w:rsidRPr="00A80954">
        <w:rPr>
          <w:b w:val="0"/>
          <w:sz w:val="16"/>
          <w:szCs w:val="16"/>
        </w:rPr>
        <w:t>_</w:t>
      </w:r>
    </w:p>
    <w:p w14:paraId="3E9E9EC2" w14:textId="77777777" w:rsidR="00A80954" w:rsidRPr="00A56E8E" w:rsidRDefault="00A80954" w:rsidP="00A80954">
      <w:pPr>
        <w:pStyle w:val="ConsPlusTitle"/>
        <w:spacing w:line="276" w:lineRule="auto"/>
        <w:ind w:right="-1"/>
        <w:jc w:val="both"/>
        <w:rPr>
          <w:b w:val="0"/>
          <w:sz w:val="16"/>
          <w:szCs w:val="16"/>
        </w:rPr>
      </w:pPr>
      <w:r w:rsidRPr="00A56E8E">
        <w:rPr>
          <w:b w:val="0"/>
          <w:sz w:val="16"/>
          <w:szCs w:val="16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</w:t>
      </w:r>
      <w:r>
        <w:rPr>
          <w:b w:val="0"/>
          <w:sz w:val="16"/>
          <w:szCs w:val="16"/>
        </w:rPr>
        <w:t xml:space="preserve">ограммами Исполнителя, </w:t>
      </w:r>
      <w:r w:rsidRPr="00A56E8E">
        <w:rPr>
          <w:b w:val="0"/>
          <w:sz w:val="16"/>
          <w:szCs w:val="16"/>
        </w:rPr>
        <w:t>размещенными на официальном сайте Исполнителя в сети Интернет.</w:t>
      </w:r>
    </w:p>
    <w:p w14:paraId="663D4714" w14:textId="77777777" w:rsidR="00A80954" w:rsidRDefault="00A80954" w:rsidP="00A80954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56E8E">
        <w:rPr>
          <w:b w:val="0"/>
          <w:sz w:val="16"/>
          <w:szCs w:val="16"/>
        </w:rPr>
        <w:t>Место оказания образовательной услуги:</w:t>
      </w:r>
      <w:r>
        <w:rPr>
          <w:b w:val="0"/>
          <w:sz w:val="16"/>
          <w:szCs w:val="16"/>
        </w:rPr>
        <w:t xml:space="preserve"> </w:t>
      </w:r>
      <w:r w:rsidRPr="00A56E8E">
        <w:rPr>
          <w:b w:val="0"/>
          <w:sz w:val="16"/>
          <w:szCs w:val="16"/>
        </w:rPr>
        <w:t>____г. Самара</w:t>
      </w:r>
      <w:r>
        <w:rPr>
          <w:b w:val="0"/>
          <w:sz w:val="16"/>
          <w:szCs w:val="16"/>
        </w:rPr>
        <w:t>____</w:t>
      </w:r>
    </w:p>
    <w:p w14:paraId="57DCA980" w14:textId="06CB42B9" w:rsidR="00A80954" w:rsidRPr="0073136F" w:rsidRDefault="00A80954" w:rsidP="00A80954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 xml:space="preserve">1.2. Срок освоения образовательной программы (продолжительность обучения) на момент подписания Договора составляет </w:t>
      </w:r>
      <w:r>
        <w:rPr>
          <w:b w:val="0"/>
          <w:sz w:val="16"/>
          <w:szCs w:val="16"/>
        </w:rPr>
        <w:t>_</w:t>
      </w:r>
      <w:r w:rsidRPr="0073136F">
        <w:rPr>
          <w:b w:val="0"/>
          <w:sz w:val="16"/>
          <w:szCs w:val="16"/>
        </w:rPr>
        <w:t xml:space="preserve"> г.</w:t>
      </w:r>
    </w:p>
    <w:p w14:paraId="475F682B" w14:textId="77777777" w:rsidR="00A80954" w:rsidRPr="0073136F" w:rsidRDefault="00A80954" w:rsidP="00A80954">
      <w:pPr>
        <w:pStyle w:val="ConsPlusTitle"/>
        <w:spacing w:line="276" w:lineRule="auto"/>
        <w:ind w:right="-1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Срок обучения по индивидуальному учебному плану, в том числе ускоренному обучению, составляет _</w:t>
      </w:r>
      <w:r>
        <w:rPr>
          <w:b w:val="0"/>
          <w:sz w:val="16"/>
          <w:szCs w:val="16"/>
        </w:rPr>
        <w:t>___</w:t>
      </w:r>
      <w:r w:rsidRPr="0073136F">
        <w:rPr>
          <w:b w:val="0"/>
          <w:sz w:val="16"/>
          <w:szCs w:val="16"/>
        </w:rPr>
        <w:t xml:space="preserve"> г.</w:t>
      </w:r>
    </w:p>
    <w:p w14:paraId="322C1D34" w14:textId="77777777" w:rsidR="00A80954" w:rsidRDefault="00A80954" w:rsidP="00A80954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1.3. 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(бакалавра, специалиста, магистра),</w:t>
      </w:r>
    </w:p>
    <w:p w14:paraId="616916BA" w14:textId="77777777" w:rsidR="00A80954" w:rsidRPr="00A824A5" w:rsidRDefault="00A80954" w:rsidP="00A80954">
      <w:pPr>
        <w:pStyle w:val="ConsPlusTitle"/>
        <w:spacing w:line="276" w:lineRule="auto"/>
        <w:ind w:right="-1"/>
        <w:jc w:val="both"/>
        <w:rPr>
          <w:b w:val="0"/>
          <w:sz w:val="12"/>
          <w:szCs w:val="12"/>
        </w:rPr>
      </w:pPr>
      <w:r w:rsidRPr="00A824A5">
        <w:rPr>
          <w:b w:val="0"/>
          <w:sz w:val="12"/>
          <w:szCs w:val="12"/>
        </w:rPr>
        <w:t xml:space="preserve">                                                           </w:t>
      </w:r>
      <w:r>
        <w:rPr>
          <w:b w:val="0"/>
          <w:sz w:val="12"/>
          <w:szCs w:val="12"/>
        </w:rPr>
        <w:t xml:space="preserve">                              </w:t>
      </w:r>
      <w:r w:rsidRPr="00A824A5">
        <w:rPr>
          <w:b w:val="0"/>
          <w:sz w:val="12"/>
          <w:szCs w:val="12"/>
        </w:rPr>
        <w:t xml:space="preserve">                                                                                                      (нужное необходимо подчеркнуть)</w:t>
      </w:r>
    </w:p>
    <w:p w14:paraId="1799B850" w14:textId="77777777" w:rsidR="00A80954" w:rsidRPr="0073136F" w:rsidRDefault="00A80954" w:rsidP="00A80954">
      <w:pPr>
        <w:pStyle w:val="ConsPlusTitle"/>
        <w:spacing w:line="276" w:lineRule="auto"/>
        <w:ind w:right="-1"/>
        <w:jc w:val="both"/>
        <w:rPr>
          <w:sz w:val="16"/>
          <w:szCs w:val="16"/>
        </w:rPr>
      </w:pPr>
      <w:r w:rsidRPr="0073136F">
        <w:rPr>
          <w:b w:val="0"/>
          <w:sz w:val="16"/>
          <w:szCs w:val="16"/>
        </w:rPr>
        <w:t>форма которого устанавливается</w:t>
      </w:r>
      <w:r>
        <w:rPr>
          <w:b w:val="0"/>
          <w:sz w:val="16"/>
          <w:szCs w:val="16"/>
        </w:rPr>
        <w:t xml:space="preserve"> </w:t>
      </w:r>
      <w:r w:rsidRPr="0073136F">
        <w:rPr>
          <w:b w:val="0"/>
          <w:sz w:val="16"/>
          <w:szCs w:val="16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7F408743" w14:textId="77777777" w:rsidR="00A80954" w:rsidRPr="0073136F" w:rsidRDefault="00A80954" w:rsidP="00A80954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25108106" w14:textId="77777777" w:rsidR="00281BF6" w:rsidRPr="00A80954" w:rsidRDefault="00281BF6" w:rsidP="00281BF6">
      <w:pPr>
        <w:pStyle w:val="ConsPlusTitle"/>
        <w:spacing w:line="276" w:lineRule="auto"/>
        <w:ind w:right="-1"/>
        <w:jc w:val="both"/>
        <w:rPr>
          <w:b w:val="0"/>
          <w:sz w:val="16"/>
          <w:szCs w:val="16"/>
        </w:rPr>
      </w:pPr>
    </w:p>
    <w:p w14:paraId="05327E4D" w14:textId="77777777" w:rsidR="00A248D9" w:rsidRPr="0073136F" w:rsidRDefault="009667FD" w:rsidP="00A248D9">
      <w:pPr>
        <w:pStyle w:val="ConsPlusTitle"/>
        <w:spacing w:line="276" w:lineRule="auto"/>
        <w:ind w:right="-1"/>
        <w:jc w:val="center"/>
        <w:rPr>
          <w:sz w:val="16"/>
          <w:szCs w:val="16"/>
        </w:rPr>
      </w:pPr>
      <w:r w:rsidRPr="0073136F">
        <w:rPr>
          <w:sz w:val="16"/>
          <w:szCs w:val="16"/>
          <w:lang w:val="en-US"/>
        </w:rPr>
        <w:t>II</w:t>
      </w:r>
      <w:r w:rsidR="00A248D9" w:rsidRPr="0073136F">
        <w:rPr>
          <w:sz w:val="16"/>
          <w:szCs w:val="16"/>
        </w:rPr>
        <w:t>.</w:t>
      </w:r>
      <w:r w:rsidR="003F7F83" w:rsidRPr="0073136F">
        <w:rPr>
          <w:sz w:val="16"/>
          <w:szCs w:val="16"/>
        </w:rPr>
        <w:t xml:space="preserve"> </w:t>
      </w:r>
      <w:r w:rsidR="00537F65" w:rsidRPr="0073136F">
        <w:rPr>
          <w:sz w:val="16"/>
          <w:szCs w:val="16"/>
        </w:rPr>
        <w:t>Взаимодействие сторон</w:t>
      </w:r>
    </w:p>
    <w:p w14:paraId="7D240F82" w14:textId="77777777" w:rsidR="00CE77DB" w:rsidRPr="00A80954" w:rsidRDefault="00CE77DB" w:rsidP="00CE77DB">
      <w:pPr>
        <w:pStyle w:val="ConsPlusTitle"/>
        <w:spacing w:line="276" w:lineRule="auto"/>
        <w:ind w:right="-1"/>
        <w:rPr>
          <w:b w:val="0"/>
          <w:sz w:val="16"/>
          <w:szCs w:val="16"/>
        </w:rPr>
      </w:pPr>
    </w:p>
    <w:p w14:paraId="6B73EFA0" w14:textId="77777777" w:rsidR="00F51800" w:rsidRPr="0073136F" w:rsidRDefault="0095764B" w:rsidP="00A248D9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2.1</w:t>
      </w:r>
      <w:r w:rsidR="00A248D9" w:rsidRPr="0073136F">
        <w:rPr>
          <w:b w:val="0"/>
          <w:sz w:val="16"/>
          <w:szCs w:val="16"/>
        </w:rPr>
        <w:t>.</w:t>
      </w:r>
      <w:r w:rsidR="00BD5E99" w:rsidRPr="0073136F">
        <w:rPr>
          <w:b w:val="0"/>
          <w:sz w:val="16"/>
          <w:szCs w:val="16"/>
        </w:rPr>
        <w:t xml:space="preserve"> </w:t>
      </w:r>
      <w:r w:rsidR="00A248D9" w:rsidRPr="0073136F">
        <w:rPr>
          <w:b w:val="0"/>
          <w:sz w:val="16"/>
          <w:szCs w:val="16"/>
        </w:rPr>
        <w:t>Исполнитель вправе</w:t>
      </w:r>
      <w:r w:rsidR="00F51800" w:rsidRPr="0073136F">
        <w:rPr>
          <w:b w:val="0"/>
          <w:sz w:val="16"/>
          <w:szCs w:val="16"/>
        </w:rPr>
        <w:t>:</w:t>
      </w:r>
    </w:p>
    <w:p w14:paraId="59BCC1A3" w14:textId="73B890CD" w:rsidR="00F51800" w:rsidRPr="0073136F" w:rsidRDefault="0095764B" w:rsidP="00A248D9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2</w:t>
      </w:r>
      <w:r w:rsidR="00F51800" w:rsidRPr="0073136F">
        <w:rPr>
          <w:b w:val="0"/>
          <w:sz w:val="16"/>
          <w:szCs w:val="16"/>
        </w:rPr>
        <w:t>.1.</w:t>
      </w:r>
      <w:r w:rsidRPr="0073136F">
        <w:rPr>
          <w:b w:val="0"/>
          <w:sz w:val="16"/>
          <w:szCs w:val="16"/>
        </w:rPr>
        <w:t>1.</w:t>
      </w:r>
      <w:r w:rsidR="00BD5E99" w:rsidRPr="0073136F">
        <w:rPr>
          <w:b w:val="0"/>
          <w:sz w:val="16"/>
          <w:szCs w:val="16"/>
        </w:rPr>
        <w:t xml:space="preserve"> </w:t>
      </w:r>
      <w:r w:rsidR="00F51800" w:rsidRPr="0073136F">
        <w:rPr>
          <w:b w:val="0"/>
          <w:sz w:val="16"/>
          <w:szCs w:val="16"/>
        </w:rPr>
        <w:t>С</w:t>
      </w:r>
      <w:r w:rsidR="00A248D9" w:rsidRPr="0073136F">
        <w:rPr>
          <w:b w:val="0"/>
          <w:sz w:val="16"/>
          <w:szCs w:val="16"/>
        </w:rPr>
        <w:t xml:space="preserve">амостоятельно осуществлять образовательный процесс, </w:t>
      </w:r>
      <w:r w:rsidRPr="0073136F">
        <w:rPr>
          <w:b w:val="0"/>
          <w:sz w:val="16"/>
          <w:szCs w:val="16"/>
        </w:rPr>
        <w:t>устанавливать</w:t>
      </w:r>
      <w:r w:rsidR="00A248D9" w:rsidRPr="0073136F">
        <w:rPr>
          <w:b w:val="0"/>
          <w:sz w:val="16"/>
          <w:szCs w:val="16"/>
        </w:rPr>
        <w:t xml:space="preserve"> системы оценок, формы, порядок и периодичность </w:t>
      </w:r>
      <w:r w:rsidR="00A80954">
        <w:rPr>
          <w:b w:val="0"/>
          <w:sz w:val="16"/>
          <w:szCs w:val="16"/>
        </w:rPr>
        <w:t xml:space="preserve">текущей и </w:t>
      </w:r>
      <w:r w:rsidR="00A248D9" w:rsidRPr="0073136F">
        <w:rPr>
          <w:b w:val="0"/>
          <w:sz w:val="16"/>
          <w:szCs w:val="16"/>
        </w:rPr>
        <w:t xml:space="preserve">промежуточной аттестации </w:t>
      </w:r>
      <w:r w:rsidRPr="0073136F">
        <w:rPr>
          <w:b w:val="0"/>
          <w:sz w:val="16"/>
          <w:szCs w:val="16"/>
        </w:rPr>
        <w:t>О</w:t>
      </w:r>
      <w:r w:rsidR="003F7F83" w:rsidRPr="0073136F">
        <w:rPr>
          <w:b w:val="0"/>
          <w:sz w:val="16"/>
          <w:szCs w:val="16"/>
        </w:rPr>
        <w:t>бучающ</w:t>
      </w:r>
      <w:r w:rsidRPr="0073136F">
        <w:rPr>
          <w:b w:val="0"/>
          <w:sz w:val="16"/>
          <w:szCs w:val="16"/>
        </w:rPr>
        <w:t>егося</w:t>
      </w:r>
      <w:r w:rsidR="00537F65" w:rsidRPr="0073136F">
        <w:rPr>
          <w:b w:val="0"/>
          <w:sz w:val="16"/>
          <w:szCs w:val="16"/>
        </w:rPr>
        <w:t>;</w:t>
      </w:r>
    </w:p>
    <w:p w14:paraId="395D7570" w14:textId="77777777" w:rsidR="00A248D9" w:rsidRPr="00A80954" w:rsidRDefault="0095764B" w:rsidP="00A248D9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2</w:t>
      </w:r>
      <w:r w:rsidR="00F51800" w:rsidRPr="0073136F">
        <w:rPr>
          <w:b w:val="0"/>
          <w:sz w:val="16"/>
          <w:szCs w:val="16"/>
        </w:rPr>
        <w:t>.</w:t>
      </w:r>
      <w:r w:rsidRPr="0073136F">
        <w:rPr>
          <w:b w:val="0"/>
          <w:sz w:val="16"/>
          <w:szCs w:val="16"/>
        </w:rPr>
        <w:t>1.</w:t>
      </w:r>
      <w:r w:rsidR="008D121D" w:rsidRPr="0073136F">
        <w:rPr>
          <w:b w:val="0"/>
          <w:sz w:val="16"/>
          <w:szCs w:val="16"/>
        </w:rPr>
        <w:t>2</w:t>
      </w:r>
      <w:r w:rsidR="00F51800" w:rsidRPr="0073136F">
        <w:rPr>
          <w:b w:val="0"/>
          <w:sz w:val="16"/>
          <w:szCs w:val="16"/>
        </w:rPr>
        <w:t>.</w:t>
      </w:r>
      <w:r w:rsidR="00BD5E99" w:rsidRPr="0073136F">
        <w:rPr>
          <w:b w:val="0"/>
          <w:sz w:val="16"/>
          <w:szCs w:val="16"/>
        </w:rPr>
        <w:t xml:space="preserve"> </w:t>
      </w:r>
      <w:r w:rsidR="00F51800" w:rsidRPr="0073136F">
        <w:rPr>
          <w:b w:val="0"/>
          <w:sz w:val="16"/>
          <w:szCs w:val="16"/>
        </w:rPr>
        <w:t>П</w:t>
      </w:r>
      <w:r w:rsidR="00A248D9" w:rsidRPr="0073136F">
        <w:rPr>
          <w:b w:val="0"/>
          <w:sz w:val="16"/>
          <w:szCs w:val="16"/>
        </w:rPr>
        <w:t xml:space="preserve">рименять к </w:t>
      </w:r>
      <w:r w:rsidR="00F51800" w:rsidRPr="0073136F">
        <w:rPr>
          <w:b w:val="0"/>
          <w:sz w:val="16"/>
          <w:szCs w:val="16"/>
        </w:rPr>
        <w:t>Обучающемуся</w:t>
      </w:r>
      <w:r w:rsidR="00A248D9" w:rsidRPr="0073136F">
        <w:rPr>
          <w:b w:val="0"/>
          <w:sz w:val="16"/>
          <w:szCs w:val="16"/>
        </w:rPr>
        <w:t xml:space="preserve"> меры поощрения и </w:t>
      </w:r>
      <w:r w:rsidR="008D121D" w:rsidRPr="0073136F">
        <w:rPr>
          <w:b w:val="0"/>
          <w:sz w:val="16"/>
          <w:szCs w:val="16"/>
        </w:rPr>
        <w:t>меры дисциплинарного</w:t>
      </w:r>
      <w:r w:rsidR="00A248D9" w:rsidRPr="0073136F">
        <w:rPr>
          <w:b w:val="0"/>
          <w:sz w:val="16"/>
          <w:szCs w:val="16"/>
        </w:rPr>
        <w:t xml:space="preserve"> взыскания </w:t>
      </w:r>
      <w:r w:rsidR="00913615" w:rsidRPr="0073136F">
        <w:rPr>
          <w:b w:val="0"/>
          <w:sz w:val="16"/>
          <w:szCs w:val="16"/>
        </w:rPr>
        <w:t>в соответствии с з</w:t>
      </w:r>
      <w:r w:rsidR="008D121D" w:rsidRPr="0073136F">
        <w:rPr>
          <w:b w:val="0"/>
          <w:sz w:val="16"/>
          <w:szCs w:val="16"/>
        </w:rPr>
        <w:t xml:space="preserve">аконодательством </w:t>
      </w:r>
      <w:r w:rsidR="008D121D" w:rsidRPr="00A80954">
        <w:rPr>
          <w:b w:val="0"/>
          <w:sz w:val="16"/>
          <w:szCs w:val="16"/>
        </w:rPr>
        <w:t>Российской Федерации,</w:t>
      </w:r>
      <w:r w:rsidR="005E0DB1" w:rsidRPr="00A80954">
        <w:rPr>
          <w:b w:val="0"/>
          <w:sz w:val="16"/>
          <w:szCs w:val="16"/>
        </w:rPr>
        <w:t xml:space="preserve"> </w:t>
      </w:r>
      <w:r w:rsidR="006135A0" w:rsidRPr="00A80954">
        <w:rPr>
          <w:b w:val="0"/>
          <w:sz w:val="16"/>
          <w:szCs w:val="16"/>
        </w:rPr>
        <w:t>учредительными документами</w:t>
      </w:r>
      <w:r w:rsidR="00A248D9" w:rsidRPr="00A80954">
        <w:rPr>
          <w:b w:val="0"/>
          <w:sz w:val="16"/>
          <w:szCs w:val="16"/>
        </w:rPr>
        <w:t xml:space="preserve"> Исполнителя</w:t>
      </w:r>
      <w:r w:rsidR="008D121D" w:rsidRPr="00A80954">
        <w:rPr>
          <w:b w:val="0"/>
          <w:sz w:val="16"/>
          <w:szCs w:val="16"/>
        </w:rPr>
        <w:t>,</w:t>
      </w:r>
      <w:r w:rsidR="005E0DB1" w:rsidRPr="00A80954">
        <w:rPr>
          <w:b w:val="0"/>
          <w:sz w:val="16"/>
          <w:szCs w:val="16"/>
        </w:rPr>
        <w:t xml:space="preserve"> </w:t>
      </w:r>
      <w:r w:rsidRPr="00A80954">
        <w:rPr>
          <w:b w:val="0"/>
          <w:sz w:val="16"/>
          <w:szCs w:val="16"/>
        </w:rPr>
        <w:t xml:space="preserve">настоящим </w:t>
      </w:r>
      <w:r w:rsidR="00B07AFC" w:rsidRPr="00A80954">
        <w:rPr>
          <w:b w:val="0"/>
          <w:sz w:val="16"/>
          <w:szCs w:val="16"/>
        </w:rPr>
        <w:t>Д</w:t>
      </w:r>
      <w:r w:rsidR="00A248D9" w:rsidRPr="00A80954">
        <w:rPr>
          <w:b w:val="0"/>
          <w:sz w:val="16"/>
          <w:szCs w:val="16"/>
        </w:rPr>
        <w:t>оговором</w:t>
      </w:r>
      <w:r w:rsidR="008D121D" w:rsidRPr="00A80954">
        <w:rPr>
          <w:b w:val="0"/>
          <w:sz w:val="16"/>
          <w:szCs w:val="16"/>
        </w:rPr>
        <w:t xml:space="preserve"> и лок</w:t>
      </w:r>
      <w:r w:rsidR="00A248D9" w:rsidRPr="00A80954">
        <w:rPr>
          <w:b w:val="0"/>
          <w:sz w:val="16"/>
          <w:szCs w:val="16"/>
        </w:rPr>
        <w:t>альными н</w:t>
      </w:r>
      <w:r w:rsidR="003F7F83" w:rsidRPr="00A80954">
        <w:rPr>
          <w:b w:val="0"/>
          <w:sz w:val="16"/>
          <w:szCs w:val="16"/>
        </w:rPr>
        <w:t>ормативными актами Исполнителя.</w:t>
      </w:r>
    </w:p>
    <w:p w14:paraId="63057678" w14:textId="77777777" w:rsidR="0001345E" w:rsidRPr="00A80954" w:rsidRDefault="0001345E" w:rsidP="0001345E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80954">
        <w:rPr>
          <w:b w:val="0"/>
          <w:sz w:val="16"/>
          <w:szCs w:val="16"/>
        </w:rPr>
        <w:t>2.2. Заказчик вправе:</w:t>
      </w:r>
    </w:p>
    <w:p w14:paraId="5E5E6C91" w14:textId="77777777" w:rsidR="0001345E" w:rsidRPr="00A80954" w:rsidRDefault="0001345E" w:rsidP="0001345E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80954">
        <w:rPr>
          <w:b w:val="0"/>
          <w:sz w:val="16"/>
          <w:szCs w:val="16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2F486880" w14:textId="6777E0C6" w:rsidR="00665E78" w:rsidRPr="00A80954" w:rsidRDefault="0002168B" w:rsidP="0001345E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80954">
        <w:rPr>
          <w:b w:val="0"/>
          <w:sz w:val="16"/>
          <w:szCs w:val="16"/>
        </w:rPr>
        <w:t>2.3</w:t>
      </w:r>
      <w:r w:rsidR="00665E78" w:rsidRPr="00A80954">
        <w:rPr>
          <w:b w:val="0"/>
          <w:sz w:val="16"/>
          <w:szCs w:val="16"/>
        </w:rPr>
        <w:t>.</w:t>
      </w:r>
      <w:r w:rsidR="00BD5E99" w:rsidRPr="00A80954">
        <w:rPr>
          <w:b w:val="0"/>
          <w:sz w:val="16"/>
          <w:szCs w:val="16"/>
        </w:rPr>
        <w:t xml:space="preserve"> </w:t>
      </w:r>
      <w:r w:rsidR="008D121D" w:rsidRPr="00A80954">
        <w:rPr>
          <w:b w:val="0"/>
          <w:sz w:val="16"/>
          <w:szCs w:val="16"/>
        </w:rPr>
        <w:t xml:space="preserve">Обучающемуся предоставляются академические права в соответствии с частью 1 статьи 34 Федерального закона от 29 декабря </w:t>
      </w:r>
      <w:r w:rsidR="009659BD" w:rsidRPr="00A80954">
        <w:rPr>
          <w:b w:val="0"/>
          <w:sz w:val="16"/>
          <w:szCs w:val="16"/>
        </w:rPr>
        <w:t xml:space="preserve">2012 г. № 273-ФЗ «Об образовании в Российской Федерации». </w:t>
      </w:r>
      <w:r w:rsidR="00665E78" w:rsidRPr="00A80954">
        <w:rPr>
          <w:b w:val="0"/>
          <w:sz w:val="16"/>
          <w:szCs w:val="16"/>
        </w:rPr>
        <w:t>Обучающийся</w:t>
      </w:r>
      <w:r w:rsidR="009659BD" w:rsidRPr="00A80954">
        <w:rPr>
          <w:b w:val="0"/>
          <w:sz w:val="16"/>
          <w:szCs w:val="16"/>
        </w:rPr>
        <w:t xml:space="preserve"> также</w:t>
      </w:r>
      <w:r w:rsidR="00665E78" w:rsidRPr="00A80954">
        <w:rPr>
          <w:b w:val="0"/>
          <w:sz w:val="16"/>
          <w:szCs w:val="16"/>
        </w:rPr>
        <w:t xml:space="preserve"> вправе:</w:t>
      </w:r>
    </w:p>
    <w:p w14:paraId="07DDCEEB" w14:textId="77777777" w:rsidR="00665E78" w:rsidRPr="00A80954" w:rsidRDefault="0002168B" w:rsidP="00A248D9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80954">
        <w:rPr>
          <w:b w:val="0"/>
          <w:sz w:val="16"/>
          <w:szCs w:val="16"/>
        </w:rPr>
        <w:t>2</w:t>
      </w:r>
      <w:r w:rsidR="008D121D" w:rsidRPr="00A80954">
        <w:rPr>
          <w:b w:val="0"/>
          <w:sz w:val="16"/>
          <w:szCs w:val="16"/>
        </w:rPr>
        <w:t>.</w:t>
      </w:r>
      <w:r w:rsidRPr="00A80954">
        <w:rPr>
          <w:b w:val="0"/>
          <w:sz w:val="16"/>
          <w:szCs w:val="16"/>
        </w:rPr>
        <w:t>3.</w:t>
      </w:r>
      <w:r w:rsidR="009659BD" w:rsidRPr="00A80954">
        <w:rPr>
          <w:b w:val="0"/>
          <w:sz w:val="16"/>
          <w:szCs w:val="16"/>
        </w:rPr>
        <w:t>1</w:t>
      </w:r>
      <w:r w:rsidR="00665E78" w:rsidRPr="00A80954">
        <w:rPr>
          <w:b w:val="0"/>
          <w:sz w:val="16"/>
          <w:szCs w:val="16"/>
        </w:rPr>
        <w:t>.</w:t>
      </w:r>
      <w:r w:rsidR="00BD5E99" w:rsidRPr="00A80954">
        <w:rPr>
          <w:b w:val="0"/>
          <w:sz w:val="16"/>
          <w:szCs w:val="16"/>
        </w:rPr>
        <w:t xml:space="preserve"> </w:t>
      </w:r>
      <w:r w:rsidR="00532364" w:rsidRPr="00A80954">
        <w:rPr>
          <w:b w:val="0"/>
          <w:sz w:val="16"/>
          <w:szCs w:val="16"/>
        </w:rPr>
        <w:t xml:space="preserve">Получать информацию от Исполнителя по вопросам организации и обеспечения надлежащего </w:t>
      </w:r>
      <w:r w:rsidR="009E14B4" w:rsidRPr="00A80954">
        <w:rPr>
          <w:b w:val="0"/>
          <w:sz w:val="16"/>
          <w:szCs w:val="16"/>
        </w:rPr>
        <w:t>предоставления</w:t>
      </w:r>
      <w:r w:rsidR="00532364" w:rsidRPr="00A80954">
        <w:rPr>
          <w:b w:val="0"/>
          <w:sz w:val="16"/>
          <w:szCs w:val="16"/>
        </w:rPr>
        <w:t xml:space="preserve"> услуг, предусмотренных разделом </w:t>
      </w:r>
      <w:r w:rsidR="00913615" w:rsidRPr="00A80954">
        <w:rPr>
          <w:b w:val="0"/>
          <w:sz w:val="16"/>
          <w:szCs w:val="16"/>
          <w:lang w:val="en-US"/>
        </w:rPr>
        <w:t>I</w:t>
      </w:r>
      <w:r w:rsidR="00401AAA" w:rsidRPr="00A80954">
        <w:rPr>
          <w:b w:val="0"/>
          <w:sz w:val="16"/>
          <w:szCs w:val="16"/>
        </w:rPr>
        <w:t xml:space="preserve"> </w:t>
      </w:r>
      <w:r w:rsidR="009E14B4" w:rsidRPr="00A80954">
        <w:rPr>
          <w:b w:val="0"/>
          <w:sz w:val="16"/>
          <w:szCs w:val="16"/>
        </w:rPr>
        <w:t xml:space="preserve">настоящего </w:t>
      </w:r>
      <w:r w:rsidR="00532364" w:rsidRPr="00A80954">
        <w:rPr>
          <w:b w:val="0"/>
          <w:sz w:val="16"/>
          <w:szCs w:val="16"/>
        </w:rPr>
        <w:t>Договора</w:t>
      </w:r>
      <w:r w:rsidR="00BD5E99" w:rsidRPr="00A80954">
        <w:rPr>
          <w:b w:val="0"/>
          <w:sz w:val="16"/>
          <w:szCs w:val="16"/>
        </w:rPr>
        <w:t>;</w:t>
      </w:r>
    </w:p>
    <w:p w14:paraId="6357CDBC" w14:textId="77777777" w:rsidR="005802DC" w:rsidRPr="0073136F" w:rsidRDefault="009E14B4" w:rsidP="005802DC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80954">
        <w:rPr>
          <w:b w:val="0"/>
          <w:sz w:val="16"/>
          <w:szCs w:val="16"/>
        </w:rPr>
        <w:t>2</w:t>
      </w:r>
      <w:r w:rsidR="005802DC" w:rsidRPr="00A80954">
        <w:rPr>
          <w:b w:val="0"/>
          <w:sz w:val="16"/>
          <w:szCs w:val="16"/>
        </w:rPr>
        <w:t>.</w:t>
      </w:r>
      <w:r w:rsidR="009659BD" w:rsidRPr="00A80954">
        <w:rPr>
          <w:b w:val="0"/>
          <w:sz w:val="16"/>
          <w:szCs w:val="16"/>
        </w:rPr>
        <w:t>3</w:t>
      </w:r>
      <w:r w:rsidR="005802DC" w:rsidRPr="00A80954">
        <w:rPr>
          <w:b w:val="0"/>
          <w:sz w:val="16"/>
          <w:szCs w:val="16"/>
        </w:rPr>
        <w:t>.</w:t>
      </w:r>
      <w:r w:rsidR="00BD5E99" w:rsidRPr="00A80954">
        <w:rPr>
          <w:b w:val="0"/>
          <w:sz w:val="16"/>
          <w:szCs w:val="16"/>
        </w:rPr>
        <w:t>2</w:t>
      </w:r>
      <w:r w:rsidRPr="00A80954">
        <w:rPr>
          <w:b w:val="0"/>
          <w:sz w:val="16"/>
          <w:szCs w:val="16"/>
        </w:rPr>
        <w:t>.</w:t>
      </w:r>
      <w:r w:rsidR="00BD5E99" w:rsidRPr="00A80954">
        <w:rPr>
          <w:b w:val="0"/>
          <w:sz w:val="16"/>
          <w:szCs w:val="16"/>
        </w:rPr>
        <w:t xml:space="preserve"> </w:t>
      </w:r>
      <w:r w:rsidR="005802DC" w:rsidRPr="00A80954">
        <w:rPr>
          <w:b w:val="0"/>
          <w:sz w:val="16"/>
          <w:szCs w:val="16"/>
        </w:rPr>
        <w:t xml:space="preserve">Пользоваться </w:t>
      </w:r>
      <w:r w:rsidRPr="00A80954">
        <w:rPr>
          <w:b w:val="0"/>
          <w:sz w:val="16"/>
          <w:szCs w:val="16"/>
        </w:rPr>
        <w:t xml:space="preserve">в порядке, установленном локальными нормативными актами, </w:t>
      </w:r>
      <w:r w:rsidR="005802DC" w:rsidRPr="00A80954">
        <w:rPr>
          <w:b w:val="0"/>
          <w:sz w:val="16"/>
          <w:szCs w:val="16"/>
        </w:rPr>
        <w:t>имуществом Исполнителя, необходимым для освоения образовательной программы.</w:t>
      </w:r>
    </w:p>
    <w:p w14:paraId="3A7C8043" w14:textId="77777777" w:rsidR="005802DC" w:rsidRPr="0073136F" w:rsidRDefault="009E14B4" w:rsidP="005802DC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2</w:t>
      </w:r>
      <w:r w:rsidR="005802DC" w:rsidRPr="0073136F">
        <w:rPr>
          <w:b w:val="0"/>
          <w:sz w:val="16"/>
          <w:szCs w:val="16"/>
        </w:rPr>
        <w:t>.</w:t>
      </w:r>
      <w:r w:rsidRPr="0073136F">
        <w:rPr>
          <w:b w:val="0"/>
          <w:sz w:val="16"/>
          <w:szCs w:val="16"/>
        </w:rPr>
        <w:t>3.</w:t>
      </w:r>
      <w:r w:rsidR="00BD5E99" w:rsidRPr="0073136F">
        <w:rPr>
          <w:b w:val="0"/>
          <w:sz w:val="16"/>
          <w:szCs w:val="16"/>
        </w:rPr>
        <w:t>3</w:t>
      </w:r>
      <w:r w:rsidR="005802DC" w:rsidRPr="0073136F">
        <w:rPr>
          <w:b w:val="0"/>
          <w:sz w:val="16"/>
          <w:szCs w:val="16"/>
        </w:rPr>
        <w:t>.</w:t>
      </w:r>
      <w:r w:rsidR="00BD5E99" w:rsidRPr="0073136F">
        <w:rPr>
          <w:b w:val="0"/>
          <w:sz w:val="16"/>
          <w:szCs w:val="16"/>
        </w:rPr>
        <w:t xml:space="preserve"> </w:t>
      </w:r>
      <w:r w:rsidR="005802DC" w:rsidRPr="0073136F">
        <w:rPr>
          <w:b w:val="0"/>
          <w:sz w:val="16"/>
          <w:szCs w:val="16"/>
        </w:rPr>
        <w:t xml:space="preserve">Принимать </w:t>
      </w:r>
      <w:r w:rsidRPr="0073136F">
        <w:rPr>
          <w:b w:val="0"/>
          <w:sz w:val="16"/>
          <w:szCs w:val="16"/>
        </w:rPr>
        <w:t xml:space="preserve">в порядке, установленном локальными нормативными актами, </w:t>
      </w:r>
      <w:r w:rsidR="005802DC" w:rsidRPr="0073136F">
        <w:rPr>
          <w:b w:val="0"/>
          <w:sz w:val="16"/>
          <w:szCs w:val="16"/>
        </w:rPr>
        <w:t>участие в социально-культурных, оздоровительных и иных мероприятиях, организованных Исполнителем</w:t>
      </w:r>
      <w:r w:rsidR="00BD5E99" w:rsidRPr="0073136F">
        <w:rPr>
          <w:b w:val="0"/>
          <w:sz w:val="16"/>
          <w:szCs w:val="16"/>
        </w:rPr>
        <w:t>;</w:t>
      </w:r>
    </w:p>
    <w:p w14:paraId="55515172" w14:textId="77777777" w:rsidR="005802DC" w:rsidRPr="0073136F" w:rsidRDefault="009E14B4" w:rsidP="005802DC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2</w:t>
      </w:r>
      <w:r w:rsidR="005802DC" w:rsidRPr="0073136F">
        <w:rPr>
          <w:b w:val="0"/>
          <w:sz w:val="16"/>
          <w:szCs w:val="16"/>
        </w:rPr>
        <w:t>.</w:t>
      </w:r>
      <w:r w:rsidRPr="0073136F">
        <w:rPr>
          <w:b w:val="0"/>
          <w:sz w:val="16"/>
          <w:szCs w:val="16"/>
        </w:rPr>
        <w:t>3</w:t>
      </w:r>
      <w:r w:rsidR="005802DC" w:rsidRPr="0073136F">
        <w:rPr>
          <w:b w:val="0"/>
          <w:sz w:val="16"/>
          <w:szCs w:val="16"/>
        </w:rPr>
        <w:t>.</w:t>
      </w:r>
      <w:r w:rsidR="00F43F8C" w:rsidRPr="0073136F">
        <w:rPr>
          <w:b w:val="0"/>
          <w:sz w:val="16"/>
          <w:szCs w:val="16"/>
        </w:rPr>
        <w:t>4</w:t>
      </w:r>
      <w:r w:rsidRPr="0073136F">
        <w:rPr>
          <w:b w:val="0"/>
          <w:sz w:val="16"/>
          <w:szCs w:val="16"/>
        </w:rPr>
        <w:t>.</w:t>
      </w:r>
      <w:r w:rsidR="005802DC" w:rsidRPr="0073136F">
        <w:rPr>
          <w:b w:val="0"/>
          <w:sz w:val="16"/>
          <w:szCs w:val="16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2BAE6AB7" w14:textId="77777777" w:rsidR="00BD5E99" w:rsidRPr="0073136F" w:rsidRDefault="00BD5E99" w:rsidP="005802DC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2.4. Исполнитель обязан:</w:t>
      </w:r>
    </w:p>
    <w:p w14:paraId="5D40C253" w14:textId="77777777" w:rsidR="00BD5E99" w:rsidRPr="0073136F" w:rsidRDefault="00BD5E99" w:rsidP="005802DC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 xml:space="preserve">2.4.1. Зачислить Обучающегося, выполнившего установленные законодательством </w:t>
      </w:r>
      <w:r w:rsidR="0085405D" w:rsidRPr="0073136F">
        <w:rPr>
          <w:b w:val="0"/>
          <w:sz w:val="16"/>
          <w:szCs w:val="16"/>
        </w:rPr>
        <w:t xml:space="preserve">Российской Федерации, учредительными документами, локальными нормативными актами Исполнителя условия приема, в качестве </w:t>
      </w:r>
      <w:r w:rsidR="00D97BEB" w:rsidRPr="0073136F">
        <w:rPr>
          <w:b w:val="0"/>
          <w:sz w:val="16"/>
          <w:szCs w:val="16"/>
        </w:rPr>
        <w:t>Обучающегося</w:t>
      </w:r>
      <w:r w:rsidR="0085405D" w:rsidRPr="0073136F">
        <w:rPr>
          <w:b w:val="0"/>
          <w:sz w:val="16"/>
          <w:szCs w:val="16"/>
        </w:rPr>
        <w:t>;</w:t>
      </w:r>
    </w:p>
    <w:p w14:paraId="186BCDCF" w14:textId="77777777" w:rsidR="0085405D" w:rsidRPr="0073136F" w:rsidRDefault="0085405D" w:rsidP="005802DC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lastRenderedPageBreak/>
        <w:t xml:space="preserve">2.4.2. </w:t>
      </w:r>
      <w:r w:rsidR="00C8208E" w:rsidRPr="0073136F">
        <w:rPr>
          <w:b w:val="0"/>
          <w:sz w:val="16"/>
          <w:szCs w:val="16"/>
        </w:rPr>
        <w:t xml:space="preserve">До заключения договора и в период его действия представлять Заказчику/Обучающемуся достоверную информацию о себе и об оказываемых платных образовательных услугах, обеспечивающую возможность их правильного выбора. </w:t>
      </w:r>
      <w:r w:rsidRPr="0073136F">
        <w:rPr>
          <w:b w:val="0"/>
          <w:sz w:val="16"/>
          <w:szCs w:val="16"/>
        </w:rPr>
        <w:t>Довести до Заказчика</w:t>
      </w:r>
      <w:r w:rsidR="00B940F0" w:rsidRPr="0073136F">
        <w:rPr>
          <w:b w:val="0"/>
          <w:sz w:val="16"/>
          <w:szCs w:val="16"/>
        </w:rPr>
        <w:t>/Обучающегося</w:t>
      </w:r>
      <w:r w:rsidRPr="0073136F">
        <w:rPr>
          <w:b w:val="0"/>
          <w:sz w:val="16"/>
          <w:szCs w:val="16"/>
        </w:rPr>
        <w:t xml:space="preserve"> информацию, содержащую сведения о пред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.12.2012 г. № 273-ФЗ «Об образовании в Российской Федерации»</w:t>
      </w:r>
      <w:r w:rsidR="00B940F0" w:rsidRPr="0073136F">
        <w:rPr>
          <w:b w:val="0"/>
          <w:sz w:val="16"/>
          <w:szCs w:val="16"/>
        </w:rPr>
        <w:t>. Информация предоставляется Исполнителем в месте фактического осуществления образовательной деятельности и доступна на официальном сайте Исполнителя</w:t>
      </w:r>
      <w:r w:rsidR="000A7B41" w:rsidRPr="0073136F">
        <w:rPr>
          <w:b w:val="0"/>
          <w:sz w:val="16"/>
          <w:szCs w:val="16"/>
        </w:rPr>
        <w:t>;</w:t>
      </w:r>
    </w:p>
    <w:p w14:paraId="7AC34800" w14:textId="77777777" w:rsidR="009659BD" w:rsidRPr="0073136F" w:rsidRDefault="000A7B41" w:rsidP="000A7B41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</w:t>
      </w:r>
      <w:r w:rsidR="007F1336" w:rsidRPr="0073136F">
        <w:rPr>
          <w:b w:val="0"/>
          <w:sz w:val="16"/>
          <w:szCs w:val="16"/>
        </w:rPr>
        <w:t>,</w:t>
      </w:r>
      <w:r w:rsidRPr="0073136F">
        <w:rPr>
          <w:b w:val="0"/>
          <w:sz w:val="16"/>
          <w:szCs w:val="16"/>
        </w:rPr>
        <w:t xml:space="preserve"> </w:t>
      </w:r>
      <w:r w:rsidR="007F1336" w:rsidRPr="0073136F">
        <w:rPr>
          <w:b w:val="0"/>
          <w:sz w:val="16"/>
          <w:szCs w:val="16"/>
        </w:rPr>
        <w:t>у</w:t>
      </w:r>
      <w:r w:rsidRPr="0073136F">
        <w:rPr>
          <w:b w:val="0"/>
          <w:sz w:val="16"/>
          <w:szCs w:val="16"/>
        </w:rPr>
        <w:t>чебным планом</w:t>
      </w:r>
      <w:r w:rsidR="007F1336" w:rsidRPr="0073136F">
        <w:rPr>
          <w:b w:val="0"/>
          <w:sz w:val="16"/>
          <w:szCs w:val="16"/>
        </w:rPr>
        <w:t>,</w:t>
      </w:r>
      <w:r w:rsidRPr="0073136F">
        <w:rPr>
          <w:b w:val="0"/>
          <w:sz w:val="16"/>
          <w:szCs w:val="16"/>
        </w:rPr>
        <w:t xml:space="preserve"> </w:t>
      </w:r>
      <w:r w:rsidR="007F1336" w:rsidRPr="0073136F">
        <w:rPr>
          <w:b w:val="0"/>
          <w:sz w:val="16"/>
          <w:szCs w:val="16"/>
        </w:rPr>
        <w:t>в</w:t>
      </w:r>
      <w:r w:rsidRPr="0073136F">
        <w:rPr>
          <w:b w:val="0"/>
          <w:sz w:val="16"/>
          <w:szCs w:val="16"/>
        </w:rPr>
        <w:t xml:space="preserve"> том числе индивидуальным</w:t>
      </w:r>
      <w:r w:rsidR="007F1336" w:rsidRPr="0073136F">
        <w:rPr>
          <w:b w:val="0"/>
          <w:sz w:val="16"/>
          <w:szCs w:val="16"/>
        </w:rPr>
        <w:t>,</w:t>
      </w:r>
      <w:r w:rsidRPr="0073136F">
        <w:rPr>
          <w:b w:val="0"/>
          <w:sz w:val="16"/>
          <w:szCs w:val="16"/>
        </w:rPr>
        <w:t xml:space="preserve"> </w:t>
      </w:r>
      <w:r w:rsidR="007F1336" w:rsidRPr="0073136F">
        <w:rPr>
          <w:b w:val="0"/>
          <w:sz w:val="16"/>
          <w:szCs w:val="16"/>
        </w:rPr>
        <w:t>и</w:t>
      </w:r>
      <w:r w:rsidRPr="0073136F">
        <w:rPr>
          <w:b w:val="0"/>
          <w:sz w:val="16"/>
          <w:szCs w:val="16"/>
        </w:rPr>
        <w:t xml:space="preserve"> расписанием занятий Исполнителя;</w:t>
      </w:r>
    </w:p>
    <w:p w14:paraId="30AE24FB" w14:textId="77777777" w:rsidR="000A7B41" w:rsidRPr="0073136F" w:rsidRDefault="000A7B41" w:rsidP="000A7B41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2.4.4. Обеспечить Обучающемуся предусмотренные выбранной образовательной программой условия ее освоения;</w:t>
      </w:r>
    </w:p>
    <w:p w14:paraId="23CD8A20" w14:textId="77777777" w:rsidR="000A7B41" w:rsidRPr="0073136F" w:rsidRDefault="000A7B41" w:rsidP="000A7B41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 xml:space="preserve">2.4.5. Принимать от </w:t>
      </w:r>
      <w:r w:rsidR="00A63805">
        <w:rPr>
          <w:b w:val="0"/>
          <w:sz w:val="16"/>
          <w:szCs w:val="16"/>
        </w:rPr>
        <w:t xml:space="preserve">Заказчика и (или) </w:t>
      </w:r>
      <w:r w:rsidRPr="0073136F">
        <w:rPr>
          <w:b w:val="0"/>
          <w:sz w:val="16"/>
          <w:szCs w:val="16"/>
        </w:rPr>
        <w:t>Обучающегося оплату за образовательные услуги;</w:t>
      </w:r>
    </w:p>
    <w:p w14:paraId="1F38B868" w14:textId="77777777" w:rsidR="000A7B41" w:rsidRPr="0073136F" w:rsidRDefault="000A7B41" w:rsidP="000A7B41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2.4.6. Обеспечить Обучающемуся уважение человеческого достоинства</w:t>
      </w:r>
      <w:r w:rsidRPr="00D940B6">
        <w:rPr>
          <w:b w:val="0"/>
          <w:sz w:val="16"/>
          <w:szCs w:val="16"/>
        </w:rPr>
        <w:t>, защиту от всех форм физического и психического насилия</w:t>
      </w:r>
      <w:r w:rsidRPr="00C84CA5">
        <w:rPr>
          <w:b w:val="0"/>
          <w:sz w:val="16"/>
          <w:szCs w:val="16"/>
          <w:highlight w:val="yellow"/>
        </w:rPr>
        <w:t>,</w:t>
      </w:r>
      <w:r w:rsidRPr="0073136F">
        <w:rPr>
          <w:b w:val="0"/>
          <w:sz w:val="16"/>
          <w:szCs w:val="16"/>
        </w:rPr>
        <w:t xml:space="preserve"> оскорбления личности, охрану жизни и здоровья.</w:t>
      </w:r>
    </w:p>
    <w:p w14:paraId="5E072BE5" w14:textId="77777777" w:rsidR="00D97BEB" w:rsidRPr="0073136F" w:rsidRDefault="00D97BEB" w:rsidP="000A7B41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2.4.7. В случае прекращения деятельности Университета, аннулирования лицензии, лишения его государственной аккредитации по образовательной программе, учредитель и (или) уполномоченный им орган управления Университета обеспечивают перевод Обучающегося с его согласия и (или) с согласия Заказчика в другие организации, осуществляющие образовательную деятельность по образовательным программам соответствующих уровня и направленности.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направлений подготовки, учредитель и (или) уполномоченный им орган управления Университета обеспечивает по заявлению Обучающегося и (или) Заказчика перевод Обучающегося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его уровня и направленности.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542BE049" w14:textId="77777777" w:rsidR="000A7B41" w:rsidRPr="0073136F" w:rsidRDefault="000A7B41" w:rsidP="000A7B41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 xml:space="preserve">2.5. Заказчик и (или) Обучающийся обязан (-ы) своевременно вносить плату за предоставляемые Обучающемуся образовательные услуги, указанные в разделе </w:t>
      </w:r>
      <w:r w:rsidRPr="0073136F">
        <w:rPr>
          <w:b w:val="0"/>
          <w:sz w:val="16"/>
          <w:szCs w:val="16"/>
          <w:lang w:val="en-US"/>
        </w:rPr>
        <w:t>I</w:t>
      </w:r>
      <w:r w:rsidRPr="0073136F">
        <w:rPr>
          <w:b w:val="0"/>
          <w:sz w:val="16"/>
          <w:szCs w:val="16"/>
        </w:rPr>
        <w:t xml:space="preserve"> 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</w:p>
    <w:p w14:paraId="3248202B" w14:textId="77777777" w:rsidR="00F43F8C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2.6. Обучающийся обязан соблюдать требования, установленные в статье 43 Федерального закона от 29 декабря 2012г. № 273-ФЗ «Об образовании в Российской Федерации», в том числе:</w:t>
      </w:r>
    </w:p>
    <w:p w14:paraId="1406EEAF" w14:textId="4A4176F7" w:rsidR="00CB1984" w:rsidRPr="00CB1984" w:rsidRDefault="00CB1984" w:rsidP="00CB1984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2</w:t>
      </w:r>
      <w:r w:rsidRPr="00CB1984">
        <w:rPr>
          <w:b w:val="0"/>
          <w:sz w:val="16"/>
          <w:szCs w:val="16"/>
        </w:rPr>
        <w:t>.</w:t>
      </w:r>
      <w:r>
        <w:rPr>
          <w:b w:val="0"/>
          <w:sz w:val="16"/>
          <w:szCs w:val="16"/>
        </w:rPr>
        <w:t>6</w:t>
      </w:r>
      <w:r w:rsidRPr="00CB1984">
        <w:rPr>
          <w:b w:val="0"/>
          <w:sz w:val="16"/>
          <w:szCs w:val="16"/>
        </w:rPr>
        <w:t>.</w:t>
      </w:r>
      <w:r>
        <w:rPr>
          <w:b w:val="0"/>
          <w:sz w:val="16"/>
          <w:szCs w:val="16"/>
        </w:rPr>
        <w:t>1</w:t>
      </w:r>
      <w:r w:rsidRPr="00CB1984">
        <w:rPr>
          <w:b w:val="0"/>
          <w:sz w:val="16"/>
          <w:szCs w:val="16"/>
        </w:rPr>
        <w:t>. Предоставить сотруднику управления международной деятельности в первый рабочий день с момента прибытия в Российскую Федерацию, следующий комплек</w:t>
      </w:r>
      <w:r w:rsidR="005D2F71">
        <w:rPr>
          <w:b w:val="0"/>
          <w:sz w:val="16"/>
          <w:szCs w:val="16"/>
        </w:rPr>
        <w:t xml:space="preserve">т документов, для </w:t>
      </w:r>
      <w:r w:rsidR="005D2F71" w:rsidRPr="006E1B27">
        <w:rPr>
          <w:b w:val="0"/>
          <w:sz w:val="16"/>
          <w:szCs w:val="16"/>
        </w:rPr>
        <w:t>регистрации в Университет</w:t>
      </w:r>
      <w:r w:rsidR="00236449" w:rsidRPr="006E1B27">
        <w:rPr>
          <w:b w:val="0"/>
          <w:sz w:val="16"/>
          <w:szCs w:val="16"/>
        </w:rPr>
        <w:t>е</w:t>
      </w:r>
      <w:r w:rsidR="005D2F71" w:rsidRPr="006E1B27">
        <w:rPr>
          <w:b w:val="0"/>
          <w:sz w:val="16"/>
          <w:szCs w:val="16"/>
        </w:rPr>
        <w:t xml:space="preserve"> и</w:t>
      </w:r>
      <w:r w:rsidR="005D2F71">
        <w:rPr>
          <w:b w:val="0"/>
          <w:sz w:val="16"/>
          <w:szCs w:val="16"/>
        </w:rPr>
        <w:t xml:space="preserve"> </w:t>
      </w:r>
      <w:r w:rsidRPr="00CB1984">
        <w:rPr>
          <w:b w:val="0"/>
          <w:sz w:val="16"/>
          <w:szCs w:val="16"/>
        </w:rPr>
        <w:t>Управлении по вопросам миграции ГУ МВД России по Самарской области:</w:t>
      </w:r>
    </w:p>
    <w:p w14:paraId="68FF79FA" w14:textId="77777777" w:rsidR="00CB1984" w:rsidRPr="00CB1984" w:rsidRDefault="00CB1984" w:rsidP="00CB1984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CB1984">
        <w:rPr>
          <w:b w:val="0"/>
          <w:sz w:val="16"/>
          <w:szCs w:val="16"/>
        </w:rPr>
        <w:t>- анкета с вклеенной цветной фотографией кандидата;</w:t>
      </w:r>
    </w:p>
    <w:p w14:paraId="2BF753D3" w14:textId="693FB211" w:rsidR="00CB1984" w:rsidRPr="00CB1984" w:rsidRDefault="00CB1984" w:rsidP="00CB1984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CB1984">
        <w:rPr>
          <w:b w:val="0"/>
          <w:sz w:val="16"/>
          <w:szCs w:val="16"/>
        </w:rPr>
        <w:t xml:space="preserve">- оригинал заграничного паспорта (дата истечения срока действия паспорта должна наступать не ранее 18 месяцев после получения визы </w:t>
      </w:r>
      <w:r w:rsidRPr="00A80954">
        <w:rPr>
          <w:b w:val="0"/>
          <w:sz w:val="16"/>
          <w:szCs w:val="16"/>
        </w:rPr>
        <w:t>РФ)</w:t>
      </w:r>
      <w:r w:rsidR="0001345E" w:rsidRPr="00A80954">
        <w:rPr>
          <w:b w:val="0"/>
          <w:sz w:val="16"/>
          <w:szCs w:val="16"/>
        </w:rPr>
        <w:t xml:space="preserve"> или иного документа, дающего право иностранному гражданину пересечь границу РФ</w:t>
      </w:r>
      <w:r w:rsidRPr="00A80954">
        <w:rPr>
          <w:b w:val="0"/>
          <w:sz w:val="16"/>
          <w:szCs w:val="16"/>
        </w:rPr>
        <w:t>;</w:t>
      </w:r>
    </w:p>
    <w:p w14:paraId="4A577DA0" w14:textId="77777777" w:rsidR="00CB1984" w:rsidRPr="00CB1984" w:rsidRDefault="00CB1984" w:rsidP="00CB1984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CB1984">
        <w:rPr>
          <w:b w:val="0"/>
          <w:sz w:val="16"/>
          <w:szCs w:val="16"/>
        </w:rPr>
        <w:t>- копия страниц паспорта с фотографией</w:t>
      </w:r>
    </w:p>
    <w:p w14:paraId="197B30E7" w14:textId="77777777" w:rsidR="00CB1984" w:rsidRPr="00CB1984" w:rsidRDefault="00CB1984" w:rsidP="00CB1984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CB1984">
        <w:rPr>
          <w:b w:val="0"/>
          <w:sz w:val="16"/>
          <w:szCs w:val="16"/>
        </w:rPr>
        <w:t>- перевод заграничного паспорта на русский язык, выполненный посольством РФ либо нотариальными органами Российской Федерации;</w:t>
      </w:r>
    </w:p>
    <w:p w14:paraId="260FD63A" w14:textId="77777777" w:rsidR="00CB1984" w:rsidRPr="00CB1984" w:rsidRDefault="00CB1984" w:rsidP="00CB1984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CB1984">
        <w:rPr>
          <w:b w:val="0"/>
          <w:sz w:val="16"/>
          <w:szCs w:val="16"/>
        </w:rPr>
        <w:t>- миграционная карта;</w:t>
      </w:r>
    </w:p>
    <w:p w14:paraId="489A2D69" w14:textId="77777777" w:rsidR="00CB1984" w:rsidRPr="00CB1984" w:rsidRDefault="00CB1984" w:rsidP="00CB1984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CB1984">
        <w:rPr>
          <w:b w:val="0"/>
          <w:sz w:val="16"/>
          <w:szCs w:val="16"/>
        </w:rPr>
        <w:t>- оригинал документа о предыдущей ступени образования (с приложениями), легализованный в случае необходимости в соответствии с законодательством РФ;</w:t>
      </w:r>
    </w:p>
    <w:p w14:paraId="5DCCF3C7" w14:textId="77777777" w:rsidR="00CB1984" w:rsidRPr="00CB1984" w:rsidRDefault="00CB1984" w:rsidP="00CB1984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CB1984">
        <w:rPr>
          <w:b w:val="0"/>
          <w:sz w:val="16"/>
          <w:szCs w:val="16"/>
        </w:rPr>
        <w:t>- перевод документа об образовании (с приложениями) на русский язык, выполненный посольством РФ либо нотариальными органами Российской Федерации;</w:t>
      </w:r>
    </w:p>
    <w:p w14:paraId="1AB102F2" w14:textId="77777777" w:rsidR="00CB1984" w:rsidRPr="00CB1984" w:rsidRDefault="00CB1984" w:rsidP="00CB1984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CB1984">
        <w:rPr>
          <w:b w:val="0"/>
          <w:sz w:val="16"/>
          <w:szCs w:val="16"/>
        </w:rPr>
        <w:t>- предоставить результаты медицинского обследования, которое включает в себя сведения о профилактических прививках, заключения врача-психиатра, психиатра-нарколога, флюорографическое обследование. Заключение должно быть переведено на русский язык и заверено нотариально.</w:t>
      </w:r>
    </w:p>
    <w:p w14:paraId="13CAB5BD" w14:textId="77777777" w:rsidR="00CB1984" w:rsidRPr="00CB1984" w:rsidRDefault="00CB1984" w:rsidP="00CB1984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CB1984">
        <w:rPr>
          <w:b w:val="0"/>
          <w:sz w:val="16"/>
          <w:szCs w:val="16"/>
        </w:rPr>
        <w:t>В случае отсутствия данного медицинского заключения, после зачисления студент будет направлен на предварительный медицинский осмотр;</w:t>
      </w:r>
    </w:p>
    <w:p w14:paraId="62AAD37F" w14:textId="77777777" w:rsidR="00CB1984" w:rsidRPr="00A80954" w:rsidRDefault="00CB1984" w:rsidP="00CB1984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CB1984">
        <w:rPr>
          <w:b w:val="0"/>
          <w:sz w:val="16"/>
          <w:szCs w:val="16"/>
        </w:rPr>
        <w:t xml:space="preserve">- медицинская справка об отсутствии вируса иммунодефицита человека (ВИЧ) и заболевания СПИД, выданная официальным органом здравоохранения страны проживания кандидата и ее перевод на русский язык, заверенный консульством РФ либо </w:t>
      </w:r>
      <w:r w:rsidRPr="00A80954">
        <w:rPr>
          <w:b w:val="0"/>
          <w:sz w:val="16"/>
          <w:szCs w:val="16"/>
        </w:rPr>
        <w:t>нотариальными органами Российской Федерации;</w:t>
      </w:r>
    </w:p>
    <w:p w14:paraId="4E80A60C" w14:textId="635A8CAF" w:rsidR="00CB1984" w:rsidRPr="00A80954" w:rsidRDefault="00CB1984" w:rsidP="00CB1984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80954">
        <w:rPr>
          <w:b w:val="0"/>
          <w:sz w:val="16"/>
          <w:szCs w:val="16"/>
        </w:rPr>
        <w:t xml:space="preserve">- </w:t>
      </w:r>
      <w:r w:rsidR="00663CDE" w:rsidRPr="00A80954">
        <w:rPr>
          <w:b w:val="0"/>
          <w:sz w:val="16"/>
          <w:szCs w:val="16"/>
        </w:rPr>
        <w:t>6</w:t>
      </w:r>
      <w:r w:rsidRPr="00A80954">
        <w:rPr>
          <w:b w:val="0"/>
          <w:sz w:val="16"/>
          <w:szCs w:val="16"/>
        </w:rPr>
        <w:t xml:space="preserve"> цветных (матовых) фотографий размером 3х4 см.</w:t>
      </w:r>
    </w:p>
    <w:p w14:paraId="386EFE51" w14:textId="77777777" w:rsidR="00CB1984" w:rsidRPr="00A80954" w:rsidRDefault="00CB1984" w:rsidP="00CB1984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80954">
        <w:rPr>
          <w:b w:val="0"/>
          <w:sz w:val="16"/>
          <w:szCs w:val="16"/>
        </w:rPr>
        <w:t>2.6.2. В течение 10 дней, следующих за днем прибытия, иностранный гражданин обязан пройти медицинский осмотр в медпункте университета и по результатам осмотра выполнить все предписания врача.</w:t>
      </w:r>
    </w:p>
    <w:p w14:paraId="151F28BE" w14:textId="6D4F5441" w:rsidR="00CB1984" w:rsidRPr="00D940B6" w:rsidRDefault="00CB1984" w:rsidP="00CB1984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80954">
        <w:rPr>
          <w:b w:val="0"/>
          <w:sz w:val="16"/>
          <w:szCs w:val="16"/>
        </w:rPr>
        <w:t xml:space="preserve">2.6.3. В течение </w:t>
      </w:r>
      <w:r w:rsidR="00663CDE" w:rsidRPr="00A80954">
        <w:rPr>
          <w:b w:val="0"/>
          <w:sz w:val="16"/>
          <w:szCs w:val="16"/>
        </w:rPr>
        <w:t>7</w:t>
      </w:r>
      <w:r w:rsidRPr="00A80954">
        <w:rPr>
          <w:b w:val="0"/>
          <w:sz w:val="16"/>
          <w:szCs w:val="16"/>
        </w:rPr>
        <w:t xml:space="preserve"> </w:t>
      </w:r>
      <w:r w:rsidR="00663CDE" w:rsidRPr="00A80954">
        <w:rPr>
          <w:b w:val="0"/>
          <w:sz w:val="16"/>
          <w:szCs w:val="16"/>
        </w:rPr>
        <w:t>рабочих дней со дня прибытия оформить полис добровольного медицинского страхования на год и своевременно продлевать срок его действия в течение обучения в Университете.</w:t>
      </w:r>
    </w:p>
    <w:p w14:paraId="676AC727" w14:textId="2E73E767" w:rsidR="00CB1984" w:rsidRPr="00D940B6" w:rsidRDefault="00CB1984" w:rsidP="00CB1984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D940B6">
        <w:rPr>
          <w:b w:val="0"/>
          <w:sz w:val="16"/>
          <w:szCs w:val="16"/>
        </w:rPr>
        <w:t>2.6.4. Уведомить управление международной деятельности Самарского университета о точной дате прибытия в Самарский университет после получения официального приглашения и оформления визы. В случае отказа от обучения и/или отказе в выдач</w:t>
      </w:r>
      <w:r w:rsidR="00BD3685">
        <w:rPr>
          <w:b w:val="0"/>
          <w:sz w:val="16"/>
          <w:szCs w:val="16"/>
        </w:rPr>
        <w:t>е</w:t>
      </w:r>
      <w:r w:rsidRPr="00D940B6">
        <w:rPr>
          <w:b w:val="0"/>
          <w:sz w:val="16"/>
          <w:szCs w:val="16"/>
        </w:rPr>
        <w:t xml:space="preserve"> визы консульством РФ уведомить управление международной деятельности Самарского университета с указанием причины. Уведомление направить по электронной почте по адресу: intdep@ssau.ru.</w:t>
      </w:r>
    </w:p>
    <w:p w14:paraId="066723F9" w14:textId="77777777" w:rsidR="00CB1984" w:rsidRPr="00D940B6" w:rsidRDefault="00CB1984" w:rsidP="00CB1984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D940B6">
        <w:rPr>
          <w:b w:val="0"/>
          <w:sz w:val="16"/>
          <w:szCs w:val="16"/>
        </w:rPr>
        <w:t>2.6.5. Заблаговременно уведомлять управление международной деятельности Самарского университета в случае</w:t>
      </w:r>
      <w:r w:rsidR="00980AD2" w:rsidRPr="00D940B6">
        <w:rPr>
          <w:b w:val="0"/>
          <w:sz w:val="16"/>
          <w:szCs w:val="16"/>
        </w:rPr>
        <w:t>:</w:t>
      </w:r>
    </w:p>
    <w:p w14:paraId="3DDBC426" w14:textId="77777777" w:rsidR="00CB1984" w:rsidRPr="00D940B6" w:rsidRDefault="00CB1984" w:rsidP="00CB1984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D940B6">
        <w:rPr>
          <w:b w:val="0"/>
          <w:sz w:val="16"/>
          <w:szCs w:val="16"/>
        </w:rPr>
        <w:t xml:space="preserve">- убытия из Российской Федерации, </w:t>
      </w:r>
    </w:p>
    <w:p w14:paraId="3300C497" w14:textId="0BE46889" w:rsidR="00CB1984" w:rsidRPr="00D940B6" w:rsidRDefault="00CB1984" w:rsidP="00CB1984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D940B6">
        <w:rPr>
          <w:b w:val="0"/>
          <w:sz w:val="16"/>
          <w:szCs w:val="16"/>
        </w:rPr>
        <w:t xml:space="preserve">- </w:t>
      </w:r>
      <w:r w:rsidR="00366825" w:rsidRPr="00D940B6">
        <w:rPr>
          <w:b w:val="0"/>
          <w:sz w:val="16"/>
          <w:szCs w:val="16"/>
        </w:rPr>
        <w:t xml:space="preserve">смены места </w:t>
      </w:r>
      <w:r w:rsidRPr="00D940B6">
        <w:rPr>
          <w:b w:val="0"/>
          <w:sz w:val="16"/>
          <w:szCs w:val="16"/>
        </w:rPr>
        <w:t xml:space="preserve">проживания </w:t>
      </w:r>
      <w:r w:rsidR="00366825" w:rsidRPr="00D940B6">
        <w:rPr>
          <w:b w:val="0"/>
          <w:sz w:val="16"/>
          <w:szCs w:val="16"/>
        </w:rPr>
        <w:t xml:space="preserve">(арендованная квартира, </w:t>
      </w:r>
      <w:r w:rsidR="005D2F71">
        <w:rPr>
          <w:b w:val="0"/>
          <w:sz w:val="16"/>
          <w:szCs w:val="16"/>
        </w:rPr>
        <w:t xml:space="preserve">гостиница, </w:t>
      </w:r>
      <w:r w:rsidRPr="00D940B6">
        <w:rPr>
          <w:b w:val="0"/>
          <w:sz w:val="16"/>
          <w:szCs w:val="16"/>
        </w:rPr>
        <w:t>хостел</w:t>
      </w:r>
      <w:r w:rsidR="003E6058" w:rsidRPr="00D940B6">
        <w:rPr>
          <w:b w:val="0"/>
          <w:sz w:val="16"/>
          <w:szCs w:val="16"/>
        </w:rPr>
        <w:t>, база отдыха</w:t>
      </w:r>
      <w:r w:rsidR="00366825" w:rsidRPr="00D940B6">
        <w:rPr>
          <w:b w:val="0"/>
          <w:sz w:val="16"/>
          <w:szCs w:val="16"/>
        </w:rPr>
        <w:t>, санаторий)</w:t>
      </w:r>
      <w:r w:rsidR="00980AD2" w:rsidRPr="00D940B6">
        <w:rPr>
          <w:b w:val="0"/>
          <w:sz w:val="16"/>
          <w:szCs w:val="16"/>
        </w:rPr>
        <w:t xml:space="preserve"> </w:t>
      </w:r>
      <w:r w:rsidRPr="00D940B6">
        <w:rPr>
          <w:b w:val="0"/>
          <w:sz w:val="16"/>
          <w:szCs w:val="16"/>
        </w:rPr>
        <w:t xml:space="preserve">при перемещении по Российской Федерации и на территории Самарской </w:t>
      </w:r>
      <w:r w:rsidR="00AB55BD" w:rsidRPr="00D940B6">
        <w:rPr>
          <w:b w:val="0"/>
          <w:sz w:val="16"/>
          <w:szCs w:val="16"/>
        </w:rPr>
        <w:t>области и г. Самары,</w:t>
      </w:r>
    </w:p>
    <w:p w14:paraId="2E37BFAA" w14:textId="615964BC" w:rsidR="00AB55BD" w:rsidRPr="00D940B6" w:rsidRDefault="00AB55BD" w:rsidP="00CB1984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D940B6">
        <w:rPr>
          <w:b w:val="0"/>
          <w:sz w:val="16"/>
          <w:szCs w:val="16"/>
        </w:rPr>
        <w:t>- смене контактных данных.</w:t>
      </w:r>
    </w:p>
    <w:p w14:paraId="3F82A614" w14:textId="77777777" w:rsidR="00CB1984" w:rsidRPr="00D940B6" w:rsidRDefault="00CB1984" w:rsidP="00CB1984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D940B6">
        <w:rPr>
          <w:b w:val="0"/>
          <w:sz w:val="16"/>
          <w:szCs w:val="16"/>
        </w:rPr>
        <w:t>В течении 1 (Одного) рабочего дня с момента наступления события уведомлять управление международной деятельности Самарского университета о фактах:</w:t>
      </w:r>
    </w:p>
    <w:p w14:paraId="122A2336" w14:textId="77777777" w:rsidR="00CB1984" w:rsidRPr="00D940B6" w:rsidRDefault="00CB1984" w:rsidP="00CB1984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D940B6">
        <w:rPr>
          <w:b w:val="0"/>
          <w:sz w:val="16"/>
          <w:szCs w:val="16"/>
        </w:rPr>
        <w:t>- госпитализации на территории Российской Федерации;</w:t>
      </w:r>
    </w:p>
    <w:p w14:paraId="75958F34" w14:textId="77777777" w:rsidR="00CB1984" w:rsidRPr="00D940B6" w:rsidRDefault="00CB1984" w:rsidP="00CB1984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D940B6">
        <w:rPr>
          <w:b w:val="0"/>
          <w:sz w:val="16"/>
          <w:szCs w:val="16"/>
        </w:rPr>
        <w:t>- получения нового паспорта;</w:t>
      </w:r>
    </w:p>
    <w:p w14:paraId="3DD8AD51" w14:textId="3F786412" w:rsidR="006E3071" w:rsidRPr="00D940B6" w:rsidRDefault="006E3071" w:rsidP="00CB1984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D940B6">
        <w:rPr>
          <w:b w:val="0"/>
          <w:sz w:val="16"/>
          <w:szCs w:val="16"/>
        </w:rPr>
        <w:t xml:space="preserve">- получения разрешения на временное проживание в РФ, вида на жительство в РФ, паспорта гражданина РФ, </w:t>
      </w:r>
    </w:p>
    <w:p w14:paraId="05A3ADC3" w14:textId="77777777" w:rsidR="00CB1984" w:rsidRPr="00D940B6" w:rsidRDefault="00CB1984" w:rsidP="00CB1984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D940B6">
        <w:rPr>
          <w:b w:val="0"/>
          <w:sz w:val="16"/>
          <w:szCs w:val="16"/>
        </w:rPr>
        <w:t>- утери паспорта, миграционной карты или уведомления о прибытии иностранного гражданина в РФ (регистрация);</w:t>
      </w:r>
    </w:p>
    <w:p w14:paraId="734DCCA8" w14:textId="77777777" w:rsidR="00CB1984" w:rsidRPr="00D940B6" w:rsidRDefault="00CB1984" w:rsidP="00CB1984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D940B6">
        <w:rPr>
          <w:b w:val="0"/>
          <w:sz w:val="16"/>
          <w:szCs w:val="16"/>
        </w:rPr>
        <w:t>- задержании правоохранительными органами на территории Российской Федерации.</w:t>
      </w:r>
    </w:p>
    <w:p w14:paraId="0AB1396D" w14:textId="19F0B9CE" w:rsidR="00CB1984" w:rsidRPr="00754487" w:rsidRDefault="00CB1984" w:rsidP="00CB1984">
      <w:pPr>
        <w:pStyle w:val="ConsPlusTitle"/>
        <w:spacing w:line="276" w:lineRule="auto"/>
        <w:ind w:right="-1" w:firstLine="567"/>
        <w:jc w:val="both"/>
        <w:rPr>
          <w:b w:val="0"/>
          <w:strike/>
          <w:sz w:val="16"/>
          <w:szCs w:val="16"/>
        </w:rPr>
      </w:pPr>
      <w:r w:rsidRPr="00D940B6">
        <w:rPr>
          <w:b w:val="0"/>
          <w:sz w:val="16"/>
          <w:szCs w:val="16"/>
        </w:rPr>
        <w:lastRenderedPageBreak/>
        <w:t>2.6.6. Выехать за пределы территории Российской Федерации за свой счет в течение 7 (Семи) дней в случае добровольного расторжения договора, отчисления</w:t>
      </w:r>
      <w:r w:rsidRPr="006E1B27">
        <w:rPr>
          <w:b w:val="0"/>
          <w:sz w:val="16"/>
          <w:szCs w:val="16"/>
        </w:rPr>
        <w:t>,</w:t>
      </w:r>
      <w:r w:rsidR="00754487" w:rsidRPr="006E1B27">
        <w:rPr>
          <w:b w:val="0"/>
          <w:sz w:val="16"/>
          <w:szCs w:val="16"/>
        </w:rPr>
        <w:t xml:space="preserve"> академического отпуска</w:t>
      </w:r>
      <w:r w:rsidR="006E1B27" w:rsidRPr="006E1B27">
        <w:rPr>
          <w:b w:val="0"/>
          <w:sz w:val="16"/>
          <w:szCs w:val="16"/>
        </w:rPr>
        <w:t>.</w:t>
      </w:r>
    </w:p>
    <w:p w14:paraId="4BF4CFC2" w14:textId="77777777" w:rsidR="00CB1984" w:rsidRPr="00D940B6" w:rsidRDefault="00CB1984" w:rsidP="00CB1984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D940B6">
        <w:rPr>
          <w:b w:val="0"/>
          <w:sz w:val="16"/>
          <w:szCs w:val="16"/>
        </w:rPr>
        <w:t xml:space="preserve">2.6.7. Для продления визы Обучающийся должен прибыть в управление международной деятельности Самарского университета минимум за 30 (Тридцать) рабочих дней до истечения срока действия </w:t>
      </w:r>
      <w:r w:rsidR="00980AD2" w:rsidRPr="00D940B6">
        <w:rPr>
          <w:b w:val="0"/>
          <w:sz w:val="16"/>
          <w:szCs w:val="16"/>
        </w:rPr>
        <w:t xml:space="preserve">текущей </w:t>
      </w:r>
      <w:r w:rsidRPr="00D940B6">
        <w:rPr>
          <w:b w:val="0"/>
          <w:sz w:val="16"/>
          <w:szCs w:val="16"/>
        </w:rPr>
        <w:t>визы и предоставить сотруднику управления международной деятельности Самарского университета 1 (Одно) фото, паспорт, миграционную карту, отрывную часть уведомления о прибытии иностранного гражданина в РФ (регистрация) и квитанцию об уплате государственной пошлины за оформление визы. Расходы на оформление визы оплачиваются Обучающимися.</w:t>
      </w:r>
    </w:p>
    <w:p w14:paraId="09D3120F" w14:textId="77777777" w:rsidR="00CB1984" w:rsidRPr="00D940B6" w:rsidRDefault="00CB1984" w:rsidP="00CB1984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D940B6">
        <w:rPr>
          <w:b w:val="0"/>
          <w:sz w:val="16"/>
          <w:szCs w:val="16"/>
        </w:rPr>
        <w:t>2.6.8. Знания, полученные в ходе обучения в Самарском университете, будут использоваться исключительно в гражданских целях, не будут использоваться ни в какой деятельности по созданию или развитию ядерного, ракетного, химического или биологического оружия, передаваться любому лицу, вовлеченному в такую деятельность</w:t>
      </w:r>
    </w:p>
    <w:p w14:paraId="01686EFE" w14:textId="77777777" w:rsidR="00F43F8C" w:rsidRPr="00D940B6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D940B6">
        <w:rPr>
          <w:b w:val="0"/>
          <w:sz w:val="16"/>
          <w:szCs w:val="16"/>
        </w:rPr>
        <w:t>2.6.</w:t>
      </w:r>
      <w:r w:rsidR="00CB1984" w:rsidRPr="00D940B6">
        <w:rPr>
          <w:b w:val="0"/>
          <w:sz w:val="16"/>
          <w:szCs w:val="16"/>
        </w:rPr>
        <w:t>9</w:t>
      </w:r>
      <w:r w:rsidRPr="00D940B6">
        <w:rPr>
          <w:b w:val="0"/>
          <w:sz w:val="16"/>
          <w:szCs w:val="16"/>
        </w:rPr>
        <w:t>. Выполнять задания для подготовки к занятиям, предусмотренным учебным планом, в том числе индивидуальным;</w:t>
      </w:r>
    </w:p>
    <w:p w14:paraId="4BC3AC4B" w14:textId="3E15DC5A" w:rsidR="00F43F8C" w:rsidRPr="00D940B6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D940B6">
        <w:rPr>
          <w:b w:val="0"/>
          <w:sz w:val="16"/>
          <w:szCs w:val="16"/>
        </w:rPr>
        <w:t>2.6.</w:t>
      </w:r>
      <w:r w:rsidR="00CB1984" w:rsidRPr="00D940B6">
        <w:rPr>
          <w:b w:val="0"/>
          <w:sz w:val="16"/>
          <w:szCs w:val="16"/>
        </w:rPr>
        <w:t>10</w:t>
      </w:r>
      <w:r w:rsidRPr="00D940B6">
        <w:rPr>
          <w:b w:val="0"/>
          <w:sz w:val="16"/>
          <w:szCs w:val="16"/>
        </w:rPr>
        <w:t>. Извещать Исполнителя о п</w:t>
      </w:r>
      <w:r w:rsidR="00B971B0" w:rsidRPr="00D940B6">
        <w:rPr>
          <w:b w:val="0"/>
          <w:sz w:val="16"/>
          <w:szCs w:val="16"/>
        </w:rPr>
        <w:t xml:space="preserve">ричинах </w:t>
      </w:r>
      <w:r w:rsidR="00B971B0" w:rsidRPr="00A80954">
        <w:rPr>
          <w:b w:val="0"/>
          <w:sz w:val="16"/>
          <w:szCs w:val="16"/>
        </w:rPr>
        <w:t xml:space="preserve">отсутствия на занятиях. В </w:t>
      </w:r>
      <w:r w:rsidR="0052334F" w:rsidRPr="00A80954">
        <w:rPr>
          <w:b w:val="0"/>
          <w:sz w:val="16"/>
          <w:szCs w:val="16"/>
        </w:rPr>
        <w:t>случае досрочного прекращения освоения образовательной программы известить Исполнителя в письменной форме.</w:t>
      </w:r>
      <w:r w:rsidR="0001345E" w:rsidRPr="00A80954">
        <w:rPr>
          <w:b w:val="0"/>
          <w:sz w:val="16"/>
          <w:szCs w:val="16"/>
        </w:rPr>
        <w:t xml:space="preserve"> Непосещение Обучающимся занятий в течении семестра не является односторонним отказом от исполнения настоящего Договора.</w:t>
      </w:r>
    </w:p>
    <w:p w14:paraId="2CB59A04" w14:textId="77777777" w:rsidR="00F43F8C" w:rsidRPr="00D940B6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D940B6">
        <w:rPr>
          <w:b w:val="0"/>
          <w:sz w:val="16"/>
          <w:szCs w:val="16"/>
        </w:rPr>
        <w:t>2.6.</w:t>
      </w:r>
      <w:r w:rsidR="00CB1984" w:rsidRPr="00D940B6">
        <w:rPr>
          <w:b w:val="0"/>
          <w:sz w:val="16"/>
          <w:szCs w:val="16"/>
        </w:rPr>
        <w:t>11</w:t>
      </w:r>
      <w:r w:rsidRPr="00D940B6">
        <w:rPr>
          <w:b w:val="0"/>
          <w:sz w:val="16"/>
          <w:szCs w:val="16"/>
        </w:rPr>
        <w:t>. При поступлении в образовательную организацию и в процессе обучения, своевременно представлять и получать все необходимые документы.</w:t>
      </w:r>
    </w:p>
    <w:p w14:paraId="4DE268AA" w14:textId="77777777" w:rsidR="00F43F8C" w:rsidRPr="0073136F" w:rsidRDefault="00F43F8C" w:rsidP="00F43F8C">
      <w:pPr>
        <w:pStyle w:val="ConsPlusTitle"/>
        <w:spacing w:line="276" w:lineRule="auto"/>
        <w:ind w:right="-1" w:firstLine="567"/>
        <w:jc w:val="both"/>
        <w:rPr>
          <w:sz w:val="16"/>
          <w:szCs w:val="16"/>
        </w:rPr>
      </w:pPr>
      <w:r w:rsidRPr="00D940B6">
        <w:rPr>
          <w:b w:val="0"/>
          <w:sz w:val="16"/>
          <w:szCs w:val="16"/>
        </w:rPr>
        <w:t>2.6.</w:t>
      </w:r>
      <w:r w:rsidR="00CB1984" w:rsidRPr="00D940B6">
        <w:rPr>
          <w:b w:val="0"/>
          <w:sz w:val="16"/>
          <w:szCs w:val="16"/>
        </w:rPr>
        <w:t>12</w:t>
      </w:r>
      <w:r w:rsidRPr="00D940B6">
        <w:rPr>
          <w:b w:val="0"/>
          <w:sz w:val="16"/>
          <w:szCs w:val="16"/>
        </w:rPr>
        <w:t>. Обучаться в образовательной организации по образовательной программе с собл</w:t>
      </w:r>
      <w:r w:rsidRPr="0073136F">
        <w:rPr>
          <w:b w:val="0"/>
          <w:sz w:val="16"/>
          <w:szCs w:val="16"/>
        </w:rPr>
        <w:t>юдением требований, установленных федеральным государственным образовательным стандартом или образовательным стандартом Исполнителя и учебным планом, в том числе индивидуальным, Исполнителя;</w:t>
      </w:r>
    </w:p>
    <w:p w14:paraId="01D61A1A" w14:textId="77777777" w:rsidR="00F43F8C" w:rsidRPr="0073136F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2.6.</w:t>
      </w:r>
      <w:r w:rsidR="00CB1984">
        <w:rPr>
          <w:b w:val="0"/>
          <w:sz w:val="16"/>
          <w:szCs w:val="16"/>
        </w:rPr>
        <w:t>13</w:t>
      </w:r>
      <w:r w:rsidRPr="0073136F">
        <w:rPr>
          <w:b w:val="0"/>
          <w:sz w:val="16"/>
          <w:szCs w:val="16"/>
        </w:rPr>
        <w:t>. 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</w:p>
    <w:p w14:paraId="0DB410D8" w14:textId="77777777" w:rsidR="00F43F8C" w:rsidRPr="0073136F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2.6.</w:t>
      </w:r>
      <w:r w:rsidR="00CB1984">
        <w:rPr>
          <w:b w:val="0"/>
          <w:sz w:val="16"/>
          <w:szCs w:val="16"/>
        </w:rPr>
        <w:t>14</w:t>
      </w:r>
      <w:r w:rsidRPr="0073136F">
        <w:rPr>
          <w:b w:val="0"/>
          <w:sz w:val="16"/>
          <w:szCs w:val="16"/>
        </w:rPr>
        <w:t>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14:paraId="43CE1424" w14:textId="77777777" w:rsidR="00D940B6" w:rsidRPr="00A80954" w:rsidRDefault="00D940B6" w:rsidP="000A7B41">
      <w:pPr>
        <w:pStyle w:val="ConsPlusTitle"/>
        <w:spacing w:line="276" w:lineRule="auto"/>
        <w:ind w:right="-1"/>
        <w:jc w:val="both"/>
        <w:rPr>
          <w:b w:val="0"/>
          <w:sz w:val="16"/>
          <w:szCs w:val="16"/>
        </w:rPr>
      </w:pPr>
    </w:p>
    <w:p w14:paraId="4E102089" w14:textId="77777777" w:rsidR="00A248D9" w:rsidRPr="0073136F" w:rsidRDefault="00955430" w:rsidP="00A248D9">
      <w:pPr>
        <w:pStyle w:val="ConsPlusTitle"/>
        <w:spacing w:line="276" w:lineRule="auto"/>
        <w:ind w:right="-1"/>
        <w:jc w:val="center"/>
        <w:rPr>
          <w:sz w:val="16"/>
          <w:szCs w:val="16"/>
        </w:rPr>
      </w:pPr>
      <w:r w:rsidRPr="0073136F">
        <w:rPr>
          <w:sz w:val="16"/>
          <w:szCs w:val="16"/>
          <w:lang w:val="en-US"/>
        </w:rPr>
        <w:t>I</w:t>
      </w:r>
      <w:r w:rsidR="00F43F8C" w:rsidRPr="0073136F">
        <w:rPr>
          <w:sz w:val="16"/>
          <w:szCs w:val="16"/>
          <w:lang w:val="en-US"/>
        </w:rPr>
        <w:t>II</w:t>
      </w:r>
      <w:r w:rsidR="00A248D9" w:rsidRPr="0073136F">
        <w:rPr>
          <w:sz w:val="16"/>
          <w:szCs w:val="16"/>
        </w:rPr>
        <w:t xml:space="preserve">. Стоимость </w:t>
      </w:r>
      <w:r w:rsidR="008247F1" w:rsidRPr="0073136F">
        <w:rPr>
          <w:sz w:val="16"/>
          <w:szCs w:val="16"/>
        </w:rPr>
        <w:t>образовательных услуг</w:t>
      </w:r>
      <w:r w:rsidR="00A248D9" w:rsidRPr="0073136F">
        <w:rPr>
          <w:sz w:val="16"/>
          <w:szCs w:val="16"/>
        </w:rPr>
        <w:t>, сроки и порядок их оплаты</w:t>
      </w:r>
    </w:p>
    <w:p w14:paraId="1BA4376B" w14:textId="77777777" w:rsidR="00A80954" w:rsidRPr="00AA1E85" w:rsidRDefault="00A80954" w:rsidP="00A80954">
      <w:pPr>
        <w:pStyle w:val="ConsPlusTitle"/>
        <w:spacing w:line="276" w:lineRule="auto"/>
        <w:ind w:right="-1"/>
        <w:jc w:val="both"/>
        <w:rPr>
          <w:b w:val="0"/>
          <w:sz w:val="16"/>
          <w:szCs w:val="16"/>
        </w:rPr>
      </w:pPr>
    </w:p>
    <w:p w14:paraId="05EECDAE" w14:textId="77777777" w:rsidR="00A80954" w:rsidRPr="00A47242" w:rsidRDefault="00A80954" w:rsidP="00A80954">
      <w:pPr>
        <w:pStyle w:val="ConsPlusTitle"/>
        <w:spacing w:line="276" w:lineRule="auto"/>
        <w:ind w:right="-1" w:firstLine="709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>3.1. Стоимость обучения устанавливается приказом ректора на учебный год (или семестр) и доводится до сведения Заказчика/Обучающегося путем его размещения на официальном сайте Исполнителя.</w:t>
      </w:r>
    </w:p>
    <w:p w14:paraId="35553C77" w14:textId="77777777" w:rsidR="00A80954" w:rsidRPr="00A47242" w:rsidRDefault="00A80954" w:rsidP="00A80954">
      <w:pPr>
        <w:pStyle w:val="ConsPlusTitle"/>
        <w:spacing w:line="276" w:lineRule="auto"/>
        <w:ind w:right="-1" w:firstLine="709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 xml:space="preserve">3.2. Полная стоимость образовательных услуг за весь период обучения Обучающегося составляет ___________ (____________________________________________) рублей, НДС не облагается (в соответствии с </w:t>
      </w:r>
      <w:proofErr w:type="spellStart"/>
      <w:r w:rsidRPr="00A47242">
        <w:rPr>
          <w:b w:val="0"/>
          <w:sz w:val="16"/>
          <w:szCs w:val="16"/>
        </w:rPr>
        <w:t>пп</w:t>
      </w:r>
      <w:proofErr w:type="spellEnd"/>
      <w:r w:rsidRPr="00A47242">
        <w:rPr>
          <w:b w:val="0"/>
          <w:sz w:val="16"/>
          <w:szCs w:val="16"/>
        </w:rPr>
        <w:t>. 14 п. 2 статьи 149 части второй НК РФ).</w:t>
      </w:r>
    </w:p>
    <w:p w14:paraId="21FD7A2C" w14:textId="77777777" w:rsidR="00A80954" w:rsidRPr="00A47242" w:rsidRDefault="00A80954" w:rsidP="00A80954">
      <w:pPr>
        <w:pStyle w:val="ConsPlusTitle"/>
        <w:spacing w:line="276" w:lineRule="auto"/>
        <w:ind w:right="-1" w:firstLine="709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>3.3. Стоимость обучения в год составляет ___________ (_________</w:t>
      </w:r>
      <w:r w:rsidRPr="0056308C">
        <w:rPr>
          <w:b w:val="0"/>
          <w:sz w:val="16"/>
          <w:szCs w:val="16"/>
        </w:rPr>
        <w:t>___________________</w:t>
      </w:r>
      <w:r w:rsidRPr="00A47242">
        <w:rPr>
          <w:b w:val="0"/>
          <w:sz w:val="16"/>
          <w:szCs w:val="16"/>
        </w:rPr>
        <w:t>___________________) рублей.</w:t>
      </w:r>
    </w:p>
    <w:p w14:paraId="1444B4C4" w14:textId="77777777" w:rsidR="00A80954" w:rsidRPr="000B34DF" w:rsidRDefault="00A80954" w:rsidP="00A80954">
      <w:pPr>
        <w:pStyle w:val="ConsPlusTitle"/>
        <w:spacing w:line="276" w:lineRule="auto"/>
        <w:ind w:right="-1" w:firstLine="709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 xml:space="preserve">3.4. Оплата производится </w:t>
      </w:r>
      <w:r>
        <w:rPr>
          <w:b w:val="0"/>
          <w:sz w:val="16"/>
          <w:szCs w:val="16"/>
        </w:rPr>
        <w:t xml:space="preserve">путем </w:t>
      </w:r>
      <w:r w:rsidRPr="00A47242">
        <w:rPr>
          <w:b w:val="0"/>
          <w:sz w:val="16"/>
          <w:szCs w:val="16"/>
        </w:rPr>
        <w:t>внесением предоплаты Заказчиком</w:t>
      </w:r>
      <w:r>
        <w:rPr>
          <w:b w:val="0"/>
          <w:sz w:val="16"/>
          <w:szCs w:val="16"/>
        </w:rPr>
        <w:t xml:space="preserve"> и (или) Обучающимся</w:t>
      </w:r>
      <w:r w:rsidRPr="00A47242">
        <w:rPr>
          <w:b w:val="0"/>
          <w:sz w:val="16"/>
          <w:szCs w:val="16"/>
        </w:rPr>
        <w:t>, в размере стоимости одного семестра, что составляет 50% от стоимости обучения в год.</w:t>
      </w:r>
    </w:p>
    <w:p w14:paraId="2AD78152" w14:textId="77777777" w:rsidR="00A80954" w:rsidRPr="00A47242" w:rsidRDefault="00A80954" w:rsidP="00A80954">
      <w:pPr>
        <w:pStyle w:val="ConsPlusTitle"/>
        <w:spacing w:line="276" w:lineRule="auto"/>
        <w:ind w:right="-1" w:firstLine="709"/>
        <w:jc w:val="both"/>
        <w:rPr>
          <w:b w:val="0"/>
          <w:sz w:val="16"/>
          <w:szCs w:val="16"/>
        </w:rPr>
      </w:pPr>
      <w:r w:rsidRPr="00A47242">
        <w:rPr>
          <w:b w:val="0"/>
          <w:sz w:val="16"/>
          <w:szCs w:val="16"/>
        </w:rPr>
        <w:t xml:space="preserve">3.5. Заказчик и (или) Обучающийся в течение 10 (Десяти) рабочих дней, с даты подписания настоящего Договора, </w:t>
      </w:r>
      <w:r w:rsidRPr="00A47242">
        <w:rPr>
          <w:b w:val="0"/>
          <w:sz w:val="16"/>
          <w:szCs w:val="16"/>
          <w:lang w:bidi="ru-RU"/>
        </w:rPr>
        <w:t>но не позднее чем за 10 дней до начала учебного года,</w:t>
      </w:r>
      <w:r w:rsidRPr="00A47242">
        <w:rPr>
          <w:sz w:val="16"/>
          <w:szCs w:val="16"/>
        </w:rPr>
        <w:t xml:space="preserve"> </w:t>
      </w:r>
      <w:r w:rsidRPr="00A47242">
        <w:rPr>
          <w:b w:val="0"/>
          <w:sz w:val="16"/>
          <w:szCs w:val="16"/>
        </w:rPr>
        <w:t>производит оплату в размере стоимости первого семестра.</w:t>
      </w:r>
    </w:p>
    <w:p w14:paraId="0F4E029B" w14:textId="77777777" w:rsidR="00205823" w:rsidRPr="0073136F" w:rsidRDefault="00BD6858" w:rsidP="00E071D6">
      <w:pPr>
        <w:pStyle w:val="ConsPlusTitle"/>
        <w:spacing w:line="276" w:lineRule="auto"/>
        <w:ind w:right="-1" w:firstLine="709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3</w:t>
      </w:r>
      <w:r w:rsidR="00205823" w:rsidRPr="0073136F">
        <w:rPr>
          <w:b w:val="0"/>
          <w:sz w:val="16"/>
          <w:szCs w:val="16"/>
        </w:rPr>
        <w:t>.</w:t>
      </w:r>
      <w:r w:rsidR="00423676" w:rsidRPr="0073136F">
        <w:rPr>
          <w:b w:val="0"/>
          <w:sz w:val="16"/>
          <w:szCs w:val="16"/>
        </w:rPr>
        <w:t>6</w:t>
      </w:r>
      <w:r w:rsidR="00205823" w:rsidRPr="0073136F">
        <w:rPr>
          <w:b w:val="0"/>
          <w:sz w:val="16"/>
          <w:szCs w:val="16"/>
        </w:rPr>
        <w:t>. За последующие периоды обучения оплата производится авансом не позднее 31 августа текущего года – за осенний семестр, 31 января текущего года – за весенний семестр.</w:t>
      </w:r>
    </w:p>
    <w:p w14:paraId="3EC6A8FC" w14:textId="62425BF2" w:rsidR="006B2D50" w:rsidRPr="0073136F" w:rsidRDefault="006B2D50" w:rsidP="006B2D50">
      <w:pPr>
        <w:pStyle w:val="ConsPlusTitle"/>
        <w:spacing w:line="276" w:lineRule="auto"/>
        <w:ind w:right="-1" w:firstLine="709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3.</w:t>
      </w:r>
      <w:r w:rsidR="00423676" w:rsidRPr="0073136F">
        <w:rPr>
          <w:b w:val="0"/>
          <w:sz w:val="16"/>
          <w:szCs w:val="16"/>
        </w:rPr>
        <w:t>7</w:t>
      </w:r>
      <w:r w:rsidRPr="0073136F">
        <w:rPr>
          <w:b w:val="0"/>
          <w:sz w:val="16"/>
          <w:szCs w:val="16"/>
        </w:rPr>
        <w:t xml:space="preserve">. </w:t>
      </w:r>
      <w:r w:rsidR="00A80B76" w:rsidRPr="00A80B76">
        <w:rPr>
          <w:b w:val="0"/>
          <w:sz w:val="16"/>
          <w:szCs w:val="16"/>
        </w:rPr>
        <w:t>Оплата производится наличными денежными средствами (в валюте Российской Федерации) в кассу Исполнителя, или путем перечисления денежных средств (в валюте доллар США по официальному курсу ЦБ РФ на день платежа) на расчетный счет Исполнителя, при этом Заказчик</w:t>
      </w:r>
      <w:r w:rsidR="00A80954">
        <w:rPr>
          <w:b w:val="0"/>
          <w:sz w:val="16"/>
          <w:szCs w:val="16"/>
        </w:rPr>
        <w:t>/Обучающийся</w:t>
      </w:r>
      <w:r w:rsidR="00A80B76" w:rsidRPr="00A80B76">
        <w:rPr>
          <w:b w:val="0"/>
          <w:sz w:val="16"/>
          <w:szCs w:val="16"/>
        </w:rPr>
        <w:t xml:space="preserve"> самостоятельно и за свой счет оплачивает услуги банков по приему и перечислению денежных средств. Обязательства по оплате считаются исполненными при фактическом поступлении денежных средств на расчетный счет Исполнителя.</w:t>
      </w:r>
      <w:r w:rsidR="00A80B76">
        <w:rPr>
          <w:b w:val="0"/>
          <w:sz w:val="16"/>
          <w:szCs w:val="16"/>
        </w:rPr>
        <w:t xml:space="preserve"> </w:t>
      </w:r>
      <w:r w:rsidRPr="0073136F">
        <w:rPr>
          <w:b w:val="0"/>
          <w:sz w:val="16"/>
          <w:szCs w:val="16"/>
        </w:rPr>
        <w:t>Оплата услуг подтверждается путем предоставления Исполнителю копии платежного документа.</w:t>
      </w:r>
    </w:p>
    <w:p w14:paraId="664D999F" w14:textId="72422D5A" w:rsidR="006B2D50" w:rsidRPr="0073136F" w:rsidRDefault="006B2D50" w:rsidP="006B2D50">
      <w:pPr>
        <w:pStyle w:val="ConsPlusTitle"/>
        <w:spacing w:line="276" w:lineRule="auto"/>
        <w:ind w:right="-1" w:firstLine="709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3.</w:t>
      </w:r>
      <w:r w:rsidR="00423676" w:rsidRPr="0073136F">
        <w:rPr>
          <w:b w:val="0"/>
          <w:sz w:val="16"/>
          <w:szCs w:val="16"/>
        </w:rPr>
        <w:t>8</w:t>
      </w:r>
      <w:r w:rsidRPr="0073136F">
        <w:rPr>
          <w:b w:val="0"/>
          <w:sz w:val="16"/>
          <w:szCs w:val="16"/>
        </w:rPr>
        <w:t>. При нарушении сроков оплаты Заказчик</w:t>
      </w:r>
      <w:r w:rsidR="00A80954">
        <w:rPr>
          <w:b w:val="0"/>
          <w:sz w:val="16"/>
          <w:szCs w:val="16"/>
        </w:rPr>
        <w:t>/Обучающийся</w:t>
      </w:r>
      <w:r w:rsidRPr="0073136F">
        <w:rPr>
          <w:b w:val="0"/>
          <w:sz w:val="16"/>
          <w:szCs w:val="16"/>
        </w:rPr>
        <w:t xml:space="preserve"> уплачивает пени в размере 0,</w:t>
      </w:r>
      <w:r w:rsidR="004F78D5" w:rsidRPr="0073136F">
        <w:rPr>
          <w:b w:val="0"/>
          <w:sz w:val="16"/>
          <w:szCs w:val="16"/>
        </w:rPr>
        <w:t>1</w:t>
      </w:r>
      <w:r w:rsidRPr="0073136F">
        <w:rPr>
          <w:b w:val="0"/>
          <w:sz w:val="16"/>
          <w:szCs w:val="16"/>
        </w:rPr>
        <w:t xml:space="preserve"> % от суммы задолженности за каждый день</w:t>
      </w:r>
      <w:r w:rsidR="001E6E64" w:rsidRPr="0073136F">
        <w:rPr>
          <w:b w:val="0"/>
          <w:sz w:val="16"/>
          <w:szCs w:val="16"/>
        </w:rPr>
        <w:t xml:space="preserve"> просрочки платежа</w:t>
      </w:r>
      <w:r w:rsidRPr="0073136F">
        <w:rPr>
          <w:b w:val="0"/>
          <w:sz w:val="16"/>
          <w:szCs w:val="16"/>
        </w:rPr>
        <w:t>.</w:t>
      </w:r>
    </w:p>
    <w:p w14:paraId="4A0B4CF1" w14:textId="77777777" w:rsidR="00205823" w:rsidRPr="0073136F" w:rsidRDefault="0041314B" w:rsidP="00E071D6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 xml:space="preserve"> </w:t>
      </w:r>
      <w:r w:rsidR="00AD7636" w:rsidRPr="0073136F">
        <w:rPr>
          <w:b w:val="0"/>
          <w:sz w:val="16"/>
          <w:szCs w:val="16"/>
        </w:rPr>
        <w:t xml:space="preserve"> </w:t>
      </w:r>
      <w:r w:rsidRPr="0073136F">
        <w:rPr>
          <w:b w:val="0"/>
          <w:sz w:val="16"/>
          <w:szCs w:val="16"/>
        </w:rPr>
        <w:t xml:space="preserve"> </w:t>
      </w:r>
      <w:r w:rsidR="00BD6858" w:rsidRPr="0073136F">
        <w:rPr>
          <w:b w:val="0"/>
          <w:sz w:val="16"/>
          <w:szCs w:val="16"/>
        </w:rPr>
        <w:t>3</w:t>
      </w:r>
      <w:r w:rsidR="00205823" w:rsidRPr="0073136F">
        <w:rPr>
          <w:b w:val="0"/>
          <w:sz w:val="16"/>
          <w:szCs w:val="16"/>
        </w:rPr>
        <w:t>.</w:t>
      </w:r>
      <w:r w:rsidR="00423676" w:rsidRPr="0073136F">
        <w:rPr>
          <w:b w:val="0"/>
          <w:sz w:val="16"/>
          <w:szCs w:val="16"/>
        </w:rPr>
        <w:t>9</w:t>
      </w:r>
      <w:r w:rsidR="00205823" w:rsidRPr="0073136F">
        <w:rPr>
          <w:b w:val="0"/>
          <w:sz w:val="16"/>
          <w:szCs w:val="16"/>
        </w:rPr>
        <w:t xml:space="preserve">. </w:t>
      </w:r>
      <w:r w:rsidR="00E071D6" w:rsidRPr="0073136F">
        <w:rPr>
          <w:b w:val="0"/>
          <w:sz w:val="16"/>
          <w:szCs w:val="16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205823" w:rsidRPr="0073136F">
        <w:rPr>
          <w:b w:val="0"/>
          <w:sz w:val="16"/>
          <w:szCs w:val="16"/>
        </w:rPr>
        <w:t>.</w:t>
      </w:r>
    </w:p>
    <w:p w14:paraId="2E938DC6" w14:textId="77777777" w:rsidR="002723A1" w:rsidRPr="0073136F" w:rsidRDefault="002723A1" w:rsidP="00722154">
      <w:pPr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73136F">
        <w:rPr>
          <w:rFonts w:ascii="Arial" w:hAnsi="Arial" w:cs="Arial"/>
          <w:bCs/>
          <w:sz w:val="16"/>
          <w:szCs w:val="16"/>
        </w:rPr>
        <w:t xml:space="preserve">  3.</w:t>
      </w:r>
      <w:r w:rsidR="00423676" w:rsidRPr="0073136F">
        <w:rPr>
          <w:rFonts w:ascii="Arial" w:hAnsi="Arial" w:cs="Arial"/>
          <w:bCs/>
          <w:sz w:val="16"/>
          <w:szCs w:val="16"/>
        </w:rPr>
        <w:t>10</w:t>
      </w:r>
      <w:r w:rsidRPr="0073136F">
        <w:rPr>
          <w:rFonts w:ascii="Arial" w:hAnsi="Arial" w:cs="Arial"/>
          <w:bCs/>
          <w:sz w:val="16"/>
          <w:szCs w:val="16"/>
        </w:rPr>
        <w:t>. Изменение стоимости обучения и порядка расчетов оформляется дополнительным соглашением, которое подписывается сторонами и является неотъемлемой частью настоящего Договора.</w:t>
      </w:r>
    </w:p>
    <w:p w14:paraId="6DB29EB2" w14:textId="77777777" w:rsidR="00205823" w:rsidRPr="00E708EF" w:rsidRDefault="00205823" w:rsidP="00722154">
      <w:pPr>
        <w:pStyle w:val="ConsPlusTitle"/>
        <w:spacing w:line="276" w:lineRule="auto"/>
        <w:ind w:right="-1"/>
        <w:jc w:val="both"/>
        <w:rPr>
          <w:b w:val="0"/>
          <w:sz w:val="16"/>
          <w:szCs w:val="16"/>
        </w:rPr>
      </w:pPr>
    </w:p>
    <w:p w14:paraId="787F1496" w14:textId="77777777" w:rsidR="00516DBC" w:rsidRPr="0073136F" w:rsidRDefault="0041314B" w:rsidP="00516DBC">
      <w:pPr>
        <w:pStyle w:val="ConsPlusTitle"/>
        <w:spacing w:line="276" w:lineRule="auto"/>
        <w:ind w:right="-1"/>
        <w:jc w:val="center"/>
        <w:rPr>
          <w:sz w:val="16"/>
          <w:szCs w:val="16"/>
        </w:rPr>
      </w:pPr>
      <w:r w:rsidRPr="0073136F">
        <w:rPr>
          <w:sz w:val="16"/>
          <w:szCs w:val="16"/>
          <w:lang w:val="en-US"/>
        </w:rPr>
        <w:t>I</w:t>
      </w:r>
      <w:r w:rsidR="00516DBC" w:rsidRPr="0073136F">
        <w:rPr>
          <w:sz w:val="16"/>
          <w:szCs w:val="16"/>
          <w:lang w:val="en-US"/>
        </w:rPr>
        <w:t>V</w:t>
      </w:r>
      <w:r w:rsidR="00516DBC" w:rsidRPr="0073136F">
        <w:rPr>
          <w:sz w:val="16"/>
          <w:szCs w:val="16"/>
        </w:rPr>
        <w:t xml:space="preserve">. </w:t>
      </w:r>
      <w:r w:rsidRPr="0073136F">
        <w:rPr>
          <w:sz w:val="16"/>
          <w:szCs w:val="16"/>
        </w:rPr>
        <w:t>Порядок изменения и расторжения До</w:t>
      </w:r>
      <w:r w:rsidR="00CF351E" w:rsidRPr="0073136F">
        <w:rPr>
          <w:sz w:val="16"/>
          <w:szCs w:val="16"/>
        </w:rPr>
        <w:t>гов</w:t>
      </w:r>
      <w:r w:rsidRPr="0073136F">
        <w:rPr>
          <w:sz w:val="16"/>
          <w:szCs w:val="16"/>
        </w:rPr>
        <w:t>ора</w:t>
      </w:r>
    </w:p>
    <w:p w14:paraId="3E45BD7F" w14:textId="77777777" w:rsidR="00516DBC" w:rsidRPr="00E708EF" w:rsidRDefault="00516DBC" w:rsidP="00516DBC">
      <w:pPr>
        <w:pStyle w:val="ConsPlusTitle"/>
        <w:spacing w:line="276" w:lineRule="auto"/>
        <w:ind w:right="-1"/>
        <w:jc w:val="both"/>
        <w:rPr>
          <w:b w:val="0"/>
          <w:sz w:val="16"/>
          <w:szCs w:val="16"/>
        </w:rPr>
      </w:pPr>
    </w:p>
    <w:p w14:paraId="1483867C" w14:textId="77777777" w:rsidR="00516DBC" w:rsidRPr="0073136F" w:rsidRDefault="00BD6858" w:rsidP="00516DBC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4</w:t>
      </w:r>
      <w:r w:rsidR="00516DBC" w:rsidRPr="0073136F">
        <w:rPr>
          <w:b w:val="0"/>
          <w:sz w:val="16"/>
          <w:szCs w:val="16"/>
        </w:rPr>
        <w:t>.1.</w:t>
      </w:r>
      <w:r w:rsidRPr="0073136F">
        <w:rPr>
          <w:b w:val="0"/>
          <w:sz w:val="16"/>
          <w:szCs w:val="16"/>
        </w:rPr>
        <w:t xml:space="preserve"> </w:t>
      </w:r>
      <w:r w:rsidR="00516DBC" w:rsidRPr="0073136F">
        <w:rPr>
          <w:b w:val="0"/>
          <w:sz w:val="16"/>
          <w:szCs w:val="16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4CAF241" w14:textId="77777777" w:rsidR="00516DBC" w:rsidRPr="0073136F" w:rsidRDefault="00BD6858" w:rsidP="00516DBC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4</w:t>
      </w:r>
      <w:r w:rsidR="00516DBC" w:rsidRPr="0073136F">
        <w:rPr>
          <w:b w:val="0"/>
          <w:sz w:val="16"/>
          <w:szCs w:val="16"/>
        </w:rPr>
        <w:t>.2.</w:t>
      </w:r>
      <w:r w:rsidRPr="0073136F">
        <w:rPr>
          <w:b w:val="0"/>
          <w:sz w:val="16"/>
          <w:szCs w:val="16"/>
        </w:rPr>
        <w:t xml:space="preserve"> </w:t>
      </w:r>
      <w:r w:rsidR="00516DBC" w:rsidRPr="0073136F">
        <w:rPr>
          <w:b w:val="0"/>
          <w:sz w:val="16"/>
          <w:szCs w:val="16"/>
        </w:rPr>
        <w:t>Настоящий Договор может быть расторгнут по соглашению Сторон.</w:t>
      </w:r>
    </w:p>
    <w:p w14:paraId="48BC6BB9" w14:textId="77777777" w:rsidR="00516DBC" w:rsidRPr="0073136F" w:rsidRDefault="00BD6858" w:rsidP="00516DBC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4</w:t>
      </w:r>
      <w:r w:rsidR="00516DBC" w:rsidRPr="0073136F">
        <w:rPr>
          <w:b w:val="0"/>
          <w:sz w:val="16"/>
          <w:szCs w:val="16"/>
        </w:rPr>
        <w:t>.3.</w:t>
      </w:r>
      <w:r w:rsidRPr="0073136F">
        <w:rPr>
          <w:b w:val="0"/>
          <w:sz w:val="16"/>
          <w:szCs w:val="16"/>
        </w:rPr>
        <w:t xml:space="preserve"> </w:t>
      </w:r>
      <w:r w:rsidR="00516DBC" w:rsidRPr="0073136F">
        <w:rPr>
          <w:b w:val="0"/>
          <w:sz w:val="16"/>
          <w:szCs w:val="16"/>
        </w:rPr>
        <w:t>Настоящий</w:t>
      </w:r>
      <w:r w:rsidR="005E0DB1" w:rsidRPr="0073136F">
        <w:rPr>
          <w:b w:val="0"/>
          <w:sz w:val="16"/>
          <w:szCs w:val="16"/>
        </w:rPr>
        <w:t xml:space="preserve"> </w:t>
      </w:r>
      <w:r w:rsidR="00516DBC" w:rsidRPr="0073136F">
        <w:rPr>
          <w:b w:val="0"/>
          <w:sz w:val="16"/>
          <w:szCs w:val="16"/>
        </w:rPr>
        <w:t xml:space="preserve">Договор может быть расторгнут по инициативе Исполнителя в </w:t>
      </w:r>
      <w:r w:rsidR="0041314B" w:rsidRPr="0073136F">
        <w:rPr>
          <w:b w:val="0"/>
          <w:sz w:val="16"/>
          <w:szCs w:val="16"/>
        </w:rPr>
        <w:t xml:space="preserve">одностороннем порядке в случаях, предусмотренных пунктом 21 Правил оказания платных образовательных услуг, утвержденных </w:t>
      </w:r>
      <w:r w:rsidRPr="0073136F">
        <w:rPr>
          <w:b w:val="0"/>
          <w:sz w:val="16"/>
          <w:szCs w:val="16"/>
        </w:rPr>
        <w:t>постановлением Правительства Российской Федерации от 15 августа 2013 г. № 706 (Собрание законодательства Российской Федерации, 2013, № 34, ст. 4437).</w:t>
      </w:r>
    </w:p>
    <w:p w14:paraId="7F7D7650" w14:textId="77777777" w:rsidR="00516DBC" w:rsidRPr="0073136F" w:rsidRDefault="00BD6858" w:rsidP="00516DBC">
      <w:pPr>
        <w:widowControl/>
        <w:spacing w:line="276" w:lineRule="auto"/>
        <w:ind w:firstLine="539"/>
        <w:jc w:val="both"/>
        <w:rPr>
          <w:rFonts w:ascii="Arial" w:hAnsi="Arial" w:cs="Arial"/>
          <w:bCs/>
          <w:sz w:val="16"/>
          <w:szCs w:val="16"/>
        </w:rPr>
      </w:pPr>
      <w:r w:rsidRPr="0073136F">
        <w:rPr>
          <w:rFonts w:ascii="Arial" w:hAnsi="Arial" w:cs="Arial"/>
          <w:bCs/>
          <w:sz w:val="16"/>
          <w:szCs w:val="16"/>
        </w:rPr>
        <w:t>4</w:t>
      </w:r>
      <w:r w:rsidR="00516DBC" w:rsidRPr="0073136F">
        <w:rPr>
          <w:rFonts w:ascii="Arial" w:hAnsi="Arial" w:cs="Arial"/>
          <w:bCs/>
          <w:sz w:val="16"/>
          <w:szCs w:val="16"/>
        </w:rPr>
        <w:t>.4.</w:t>
      </w:r>
      <w:r w:rsidRPr="0073136F">
        <w:rPr>
          <w:rFonts w:ascii="Arial" w:hAnsi="Arial" w:cs="Arial"/>
          <w:bCs/>
          <w:sz w:val="16"/>
          <w:szCs w:val="16"/>
        </w:rPr>
        <w:t xml:space="preserve"> Действие настоящего </w:t>
      </w:r>
      <w:r w:rsidR="00516DBC" w:rsidRPr="0073136F">
        <w:rPr>
          <w:rFonts w:ascii="Arial" w:hAnsi="Arial" w:cs="Arial"/>
          <w:bCs/>
          <w:sz w:val="16"/>
          <w:szCs w:val="16"/>
        </w:rPr>
        <w:t>Договор</w:t>
      </w:r>
      <w:r w:rsidRPr="0073136F">
        <w:rPr>
          <w:rFonts w:ascii="Arial" w:hAnsi="Arial" w:cs="Arial"/>
          <w:bCs/>
          <w:sz w:val="16"/>
          <w:szCs w:val="16"/>
        </w:rPr>
        <w:t>а прекращается досрочно</w:t>
      </w:r>
      <w:r w:rsidR="00516DBC" w:rsidRPr="0073136F">
        <w:rPr>
          <w:rFonts w:ascii="Arial" w:hAnsi="Arial" w:cs="Arial"/>
          <w:bCs/>
          <w:sz w:val="16"/>
          <w:szCs w:val="16"/>
        </w:rPr>
        <w:t>:</w:t>
      </w:r>
    </w:p>
    <w:p w14:paraId="0B30E0AA" w14:textId="77777777" w:rsidR="00516DBC" w:rsidRPr="0073136F" w:rsidRDefault="00516DBC" w:rsidP="00516DBC">
      <w:pPr>
        <w:widowControl/>
        <w:spacing w:line="276" w:lineRule="auto"/>
        <w:ind w:firstLine="539"/>
        <w:jc w:val="both"/>
        <w:rPr>
          <w:rFonts w:ascii="Arial" w:hAnsi="Arial" w:cs="Arial"/>
          <w:sz w:val="16"/>
          <w:szCs w:val="16"/>
        </w:rPr>
      </w:pPr>
      <w:r w:rsidRPr="0073136F">
        <w:rPr>
          <w:rFonts w:ascii="Arial" w:hAnsi="Arial" w:cs="Arial"/>
          <w:sz w:val="16"/>
          <w:szCs w:val="16"/>
        </w:rPr>
        <w:t xml:space="preserve">по инициативе Обучающегося или </w:t>
      </w:r>
      <w:r w:rsidRPr="0073136F">
        <w:rPr>
          <w:rFonts w:ascii="Arial" w:hAnsi="Arial" w:cs="Arial"/>
          <w:bCs/>
          <w:sz w:val="16"/>
          <w:szCs w:val="16"/>
        </w:rPr>
        <w:t xml:space="preserve">родителей </w:t>
      </w:r>
      <w:hyperlink r:id="rId8" w:history="1">
        <w:r w:rsidRPr="0073136F">
          <w:rPr>
            <w:rFonts w:ascii="Arial" w:hAnsi="Arial" w:cs="Arial"/>
            <w:bCs/>
            <w:sz w:val="16"/>
            <w:szCs w:val="16"/>
          </w:rPr>
          <w:t>(законных представителей)</w:t>
        </w:r>
      </w:hyperlink>
      <w:r w:rsidRPr="0073136F">
        <w:rPr>
          <w:rFonts w:ascii="Arial" w:hAnsi="Arial" w:cs="Arial"/>
          <w:bCs/>
          <w:sz w:val="16"/>
          <w:szCs w:val="16"/>
        </w:rPr>
        <w:t xml:space="preserve"> несовершеннолетнего </w:t>
      </w:r>
      <w:r w:rsidR="00BD6858" w:rsidRPr="0073136F">
        <w:rPr>
          <w:rFonts w:ascii="Arial" w:hAnsi="Arial" w:cs="Arial"/>
          <w:bCs/>
          <w:sz w:val="16"/>
          <w:szCs w:val="16"/>
        </w:rPr>
        <w:t>О</w:t>
      </w:r>
      <w:r w:rsidRPr="0073136F">
        <w:rPr>
          <w:rFonts w:ascii="Arial" w:hAnsi="Arial" w:cs="Arial"/>
          <w:bCs/>
          <w:sz w:val="16"/>
          <w:szCs w:val="16"/>
        </w:rPr>
        <w:t>бучающегося</w:t>
      </w:r>
      <w:r w:rsidRPr="0073136F">
        <w:rPr>
          <w:rFonts w:ascii="Arial" w:hAnsi="Arial" w:cs="Arial"/>
          <w:sz w:val="16"/>
          <w:szCs w:val="16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6D278823" w14:textId="77777777" w:rsidR="00516DBC" w:rsidRPr="0073136F" w:rsidRDefault="00132B57" w:rsidP="00132B57">
      <w:pPr>
        <w:widowControl/>
        <w:spacing w:line="276" w:lineRule="auto"/>
        <w:ind w:firstLine="540"/>
        <w:jc w:val="both"/>
        <w:rPr>
          <w:rFonts w:ascii="Arial" w:hAnsi="Arial" w:cs="Arial"/>
          <w:sz w:val="16"/>
          <w:szCs w:val="16"/>
        </w:rPr>
      </w:pPr>
      <w:r w:rsidRPr="0073136F">
        <w:rPr>
          <w:rFonts w:ascii="Arial" w:hAnsi="Arial" w:cs="Arial"/>
          <w:sz w:val="16"/>
          <w:szCs w:val="16"/>
        </w:rPr>
        <w:t xml:space="preserve">по инициативе Исполнителя в случае применения к </w:t>
      </w:r>
      <w:r w:rsidR="00BD6858" w:rsidRPr="0073136F">
        <w:rPr>
          <w:rFonts w:ascii="Arial" w:hAnsi="Arial" w:cs="Arial"/>
          <w:sz w:val="16"/>
          <w:szCs w:val="16"/>
        </w:rPr>
        <w:t>О</w:t>
      </w:r>
      <w:r w:rsidRPr="0073136F">
        <w:rPr>
          <w:rFonts w:ascii="Arial" w:hAnsi="Arial" w:cs="Arial"/>
          <w:sz w:val="16"/>
          <w:szCs w:val="16"/>
        </w:rPr>
        <w:t>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="00516DBC" w:rsidRPr="0073136F">
        <w:rPr>
          <w:rFonts w:ascii="Arial" w:hAnsi="Arial" w:cs="Arial"/>
          <w:sz w:val="16"/>
          <w:szCs w:val="16"/>
        </w:rPr>
        <w:t>;</w:t>
      </w:r>
    </w:p>
    <w:p w14:paraId="209E9144" w14:textId="77777777" w:rsidR="00516DBC" w:rsidRPr="0073136F" w:rsidRDefault="00516DBC" w:rsidP="00516DBC">
      <w:pPr>
        <w:widowControl/>
        <w:spacing w:line="276" w:lineRule="auto"/>
        <w:ind w:firstLine="539"/>
        <w:jc w:val="both"/>
        <w:rPr>
          <w:rFonts w:ascii="Arial" w:hAnsi="Arial" w:cs="Arial"/>
          <w:sz w:val="16"/>
          <w:szCs w:val="16"/>
        </w:rPr>
      </w:pPr>
      <w:r w:rsidRPr="0073136F">
        <w:rPr>
          <w:rFonts w:ascii="Arial" w:hAnsi="Arial" w:cs="Arial"/>
          <w:sz w:val="16"/>
          <w:szCs w:val="16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7E379C91" w14:textId="77777777" w:rsidR="00516DBC" w:rsidRPr="0073136F" w:rsidRDefault="00BD6858" w:rsidP="00516DBC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lastRenderedPageBreak/>
        <w:t>4</w:t>
      </w:r>
      <w:r w:rsidR="00516DBC" w:rsidRPr="0073136F">
        <w:rPr>
          <w:b w:val="0"/>
          <w:sz w:val="16"/>
          <w:szCs w:val="16"/>
        </w:rPr>
        <w:t>.5.</w:t>
      </w:r>
      <w:r w:rsidRPr="0073136F">
        <w:rPr>
          <w:b w:val="0"/>
          <w:sz w:val="16"/>
          <w:szCs w:val="16"/>
        </w:rPr>
        <w:t xml:space="preserve"> </w:t>
      </w:r>
      <w:r w:rsidR="00516DBC" w:rsidRPr="0073136F">
        <w:rPr>
          <w:b w:val="0"/>
          <w:sz w:val="16"/>
          <w:szCs w:val="16"/>
        </w:rPr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367E4FBA" w14:textId="77777777" w:rsidR="00516DBC" w:rsidRDefault="00BD6858" w:rsidP="00516DBC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4</w:t>
      </w:r>
      <w:r w:rsidR="00516DBC" w:rsidRPr="0073136F">
        <w:rPr>
          <w:b w:val="0"/>
          <w:sz w:val="16"/>
          <w:szCs w:val="16"/>
        </w:rPr>
        <w:t>.6.</w:t>
      </w:r>
      <w:r w:rsidRPr="0073136F">
        <w:rPr>
          <w:b w:val="0"/>
          <w:sz w:val="16"/>
          <w:szCs w:val="16"/>
        </w:rPr>
        <w:t xml:space="preserve"> </w:t>
      </w:r>
      <w:r w:rsidR="00516DBC" w:rsidRPr="0073136F">
        <w:rPr>
          <w:b w:val="0"/>
          <w:sz w:val="16"/>
          <w:szCs w:val="16"/>
        </w:rPr>
        <w:t>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733956FC" w14:textId="77777777" w:rsidR="00E708EF" w:rsidRDefault="00E708EF" w:rsidP="00E708EF">
      <w:pPr>
        <w:pStyle w:val="ConsPlusTitle"/>
        <w:spacing w:line="276" w:lineRule="auto"/>
        <w:ind w:right="-1"/>
        <w:jc w:val="both"/>
        <w:rPr>
          <w:b w:val="0"/>
          <w:sz w:val="16"/>
          <w:szCs w:val="16"/>
        </w:rPr>
      </w:pPr>
    </w:p>
    <w:p w14:paraId="26C55F86" w14:textId="77777777" w:rsidR="00516DBC" w:rsidRPr="0073136F" w:rsidRDefault="00516DBC" w:rsidP="00516DBC">
      <w:pPr>
        <w:pStyle w:val="ConsPlusTitle"/>
        <w:spacing w:line="276" w:lineRule="auto"/>
        <w:ind w:right="-1"/>
        <w:jc w:val="center"/>
        <w:rPr>
          <w:sz w:val="16"/>
          <w:szCs w:val="16"/>
        </w:rPr>
      </w:pPr>
      <w:r w:rsidRPr="0073136F">
        <w:rPr>
          <w:sz w:val="16"/>
          <w:szCs w:val="16"/>
          <w:lang w:val="en-US"/>
        </w:rPr>
        <w:t>V</w:t>
      </w:r>
      <w:r w:rsidRPr="0073136F">
        <w:rPr>
          <w:sz w:val="16"/>
          <w:szCs w:val="16"/>
        </w:rPr>
        <w:t>. Ответственность Исполнителя, Заказчика и Обучающегося</w:t>
      </w:r>
    </w:p>
    <w:p w14:paraId="7CEE600F" w14:textId="77777777" w:rsidR="00516DBC" w:rsidRPr="00E708EF" w:rsidRDefault="00516DBC" w:rsidP="00516DBC">
      <w:pPr>
        <w:pStyle w:val="ConsPlusTitle"/>
        <w:spacing w:line="276" w:lineRule="auto"/>
        <w:ind w:right="-1"/>
        <w:jc w:val="both"/>
        <w:rPr>
          <w:b w:val="0"/>
          <w:sz w:val="16"/>
          <w:szCs w:val="16"/>
        </w:rPr>
      </w:pPr>
    </w:p>
    <w:p w14:paraId="5FE80B1F" w14:textId="77777777" w:rsidR="00516DBC" w:rsidRPr="0073136F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6"/>
          <w:szCs w:val="16"/>
        </w:rPr>
      </w:pPr>
      <w:r w:rsidRPr="0073136F">
        <w:rPr>
          <w:rFonts w:ascii="Arial" w:hAnsi="Arial" w:cs="Arial"/>
          <w:sz w:val="16"/>
          <w:szCs w:val="16"/>
        </w:rPr>
        <w:t>5</w:t>
      </w:r>
      <w:r w:rsidR="00516DBC" w:rsidRPr="0073136F">
        <w:rPr>
          <w:rFonts w:ascii="Arial" w:hAnsi="Arial" w:cs="Arial"/>
          <w:sz w:val="16"/>
          <w:szCs w:val="16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63FF7ED9" w14:textId="77777777" w:rsidR="00516DBC" w:rsidRPr="0073136F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6"/>
          <w:szCs w:val="16"/>
        </w:rPr>
      </w:pPr>
      <w:r w:rsidRPr="0073136F">
        <w:rPr>
          <w:rFonts w:ascii="Arial" w:hAnsi="Arial" w:cs="Arial"/>
          <w:sz w:val="16"/>
          <w:szCs w:val="16"/>
        </w:rPr>
        <w:t>5</w:t>
      </w:r>
      <w:r w:rsidR="00516DBC" w:rsidRPr="0073136F">
        <w:rPr>
          <w:rFonts w:ascii="Arial" w:hAnsi="Arial" w:cs="Arial"/>
          <w:sz w:val="16"/>
          <w:szCs w:val="16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</w:t>
      </w:r>
      <w:r w:rsidR="001E6E64" w:rsidRPr="0073136F">
        <w:rPr>
          <w:rFonts w:ascii="Arial" w:hAnsi="Arial" w:cs="Arial"/>
          <w:sz w:val="16"/>
          <w:szCs w:val="16"/>
        </w:rPr>
        <w:t>/Обучающийся</w:t>
      </w:r>
      <w:r w:rsidR="00516DBC" w:rsidRPr="0073136F">
        <w:rPr>
          <w:rFonts w:ascii="Arial" w:hAnsi="Arial" w:cs="Arial"/>
          <w:sz w:val="16"/>
          <w:szCs w:val="16"/>
        </w:rPr>
        <w:t xml:space="preserve"> вправе по своему выбору потребовать:</w:t>
      </w:r>
    </w:p>
    <w:p w14:paraId="5BB23BD3" w14:textId="77777777" w:rsidR="00516DBC" w:rsidRPr="0073136F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6"/>
          <w:szCs w:val="16"/>
        </w:rPr>
      </w:pPr>
      <w:r w:rsidRPr="0073136F">
        <w:rPr>
          <w:rFonts w:ascii="Arial" w:hAnsi="Arial" w:cs="Arial"/>
          <w:sz w:val="16"/>
          <w:szCs w:val="16"/>
        </w:rPr>
        <w:t>5</w:t>
      </w:r>
      <w:r w:rsidR="00516DBC" w:rsidRPr="0073136F">
        <w:rPr>
          <w:rFonts w:ascii="Arial" w:hAnsi="Arial" w:cs="Arial"/>
          <w:sz w:val="16"/>
          <w:szCs w:val="16"/>
        </w:rPr>
        <w:t>.2.1.</w:t>
      </w:r>
      <w:r w:rsidRPr="0073136F">
        <w:rPr>
          <w:rFonts w:ascii="Arial" w:hAnsi="Arial" w:cs="Arial"/>
          <w:sz w:val="16"/>
          <w:szCs w:val="16"/>
        </w:rPr>
        <w:t xml:space="preserve"> </w:t>
      </w:r>
      <w:r w:rsidR="00516DBC" w:rsidRPr="0073136F">
        <w:rPr>
          <w:rFonts w:ascii="Arial" w:hAnsi="Arial" w:cs="Arial"/>
          <w:sz w:val="16"/>
          <w:szCs w:val="16"/>
        </w:rPr>
        <w:t>Безвозмездного оказания образовательной услуги.</w:t>
      </w:r>
    </w:p>
    <w:p w14:paraId="5FADE431" w14:textId="77777777" w:rsidR="00516DBC" w:rsidRPr="0073136F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6"/>
          <w:szCs w:val="16"/>
        </w:rPr>
      </w:pPr>
      <w:r w:rsidRPr="0073136F">
        <w:rPr>
          <w:rFonts w:ascii="Arial" w:hAnsi="Arial" w:cs="Arial"/>
          <w:sz w:val="16"/>
          <w:szCs w:val="16"/>
        </w:rPr>
        <w:t>5</w:t>
      </w:r>
      <w:r w:rsidR="00516DBC" w:rsidRPr="0073136F">
        <w:rPr>
          <w:rFonts w:ascii="Arial" w:hAnsi="Arial" w:cs="Arial"/>
          <w:sz w:val="16"/>
          <w:szCs w:val="16"/>
        </w:rPr>
        <w:t>.2.2.</w:t>
      </w:r>
      <w:r w:rsidRPr="0073136F">
        <w:rPr>
          <w:rFonts w:ascii="Arial" w:hAnsi="Arial" w:cs="Arial"/>
          <w:sz w:val="16"/>
          <w:szCs w:val="16"/>
        </w:rPr>
        <w:t xml:space="preserve"> </w:t>
      </w:r>
      <w:r w:rsidR="00516DBC" w:rsidRPr="0073136F">
        <w:rPr>
          <w:rFonts w:ascii="Arial" w:hAnsi="Arial" w:cs="Arial"/>
          <w:sz w:val="16"/>
          <w:szCs w:val="16"/>
        </w:rPr>
        <w:t>Соразмерного уменьшения стоимости оказанной образовательной услуги.</w:t>
      </w:r>
    </w:p>
    <w:p w14:paraId="2D182423" w14:textId="77777777" w:rsidR="00516DBC" w:rsidRPr="0073136F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6"/>
          <w:szCs w:val="16"/>
        </w:rPr>
      </w:pPr>
      <w:r w:rsidRPr="0073136F">
        <w:rPr>
          <w:rFonts w:ascii="Arial" w:hAnsi="Arial" w:cs="Arial"/>
          <w:sz w:val="16"/>
          <w:szCs w:val="16"/>
        </w:rPr>
        <w:t>5</w:t>
      </w:r>
      <w:r w:rsidR="00516DBC" w:rsidRPr="0073136F">
        <w:rPr>
          <w:rFonts w:ascii="Arial" w:hAnsi="Arial" w:cs="Arial"/>
          <w:sz w:val="16"/>
          <w:szCs w:val="16"/>
        </w:rPr>
        <w:t>.2.3.</w:t>
      </w:r>
      <w:r w:rsidRPr="0073136F">
        <w:rPr>
          <w:rFonts w:ascii="Arial" w:hAnsi="Arial" w:cs="Arial"/>
          <w:sz w:val="16"/>
          <w:szCs w:val="16"/>
        </w:rPr>
        <w:t xml:space="preserve"> </w:t>
      </w:r>
      <w:r w:rsidR="00516DBC" w:rsidRPr="0073136F">
        <w:rPr>
          <w:rFonts w:ascii="Arial" w:hAnsi="Arial" w:cs="Arial"/>
          <w:sz w:val="16"/>
          <w:szCs w:val="16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122F219E" w14:textId="3B71D94E" w:rsidR="00516DBC" w:rsidRPr="0073136F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6"/>
          <w:szCs w:val="16"/>
        </w:rPr>
      </w:pPr>
      <w:r w:rsidRPr="0073136F">
        <w:rPr>
          <w:rFonts w:ascii="Arial" w:hAnsi="Arial" w:cs="Arial"/>
          <w:sz w:val="16"/>
          <w:szCs w:val="16"/>
        </w:rPr>
        <w:t>5</w:t>
      </w:r>
      <w:r w:rsidR="00516DBC" w:rsidRPr="0073136F">
        <w:rPr>
          <w:rFonts w:ascii="Arial" w:hAnsi="Arial" w:cs="Arial"/>
          <w:sz w:val="16"/>
          <w:szCs w:val="16"/>
        </w:rPr>
        <w:t>.3. Заказчик</w:t>
      </w:r>
      <w:r w:rsidR="0053732A" w:rsidRPr="0073136F">
        <w:rPr>
          <w:rFonts w:ascii="Arial" w:hAnsi="Arial" w:cs="Arial"/>
          <w:sz w:val="16"/>
          <w:szCs w:val="16"/>
        </w:rPr>
        <w:t>/Обучающийся</w:t>
      </w:r>
      <w:r w:rsidR="00516DBC" w:rsidRPr="0073136F">
        <w:rPr>
          <w:rFonts w:ascii="Arial" w:hAnsi="Arial" w:cs="Arial"/>
          <w:sz w:val="16"/>
          <w:szCs w:val="16"/>
        </w:rPr>
        <w:t xml:space="preserve"> вправе отказаться от исполнения Договора и потребовать полного возмещения убытков, если </w:t>
      </w:r>
      <w:r w:rsidR="00516DBC" w:rsidRPr="006E1B27">
        <w:rPr>
          <w:rFonts w:ascii="Arial" w:hAnsi="Arial" w:cs="Arial"/>
          <w:sz w:val="16"/>
          <w:szCs w:val="16"/>
        </w:rPr>
        <w:t xml:space="preserve">в </w:t>
      </w:r>
      <w:r w:rsidR="0001345E" w:rsidRPr="006E1B27">
        <w:rPr>
          <w:rFonts w:ascii="Arial" w:hAnsi="Arial" w:cs="Arial"/>
          <w:sz w:val="16"/>
          <w:szCs w:val="16"/>
        </w:rPr>
        <w:t>____</w:t>
      </w:r>
      <w:r w:rsidR="00516DBC" w:rsidRPr="0073136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344EB" w:rsidRPr="0073136F">
        <w:rPr>
          <w:rFonts w:ascii="Arial" w:hAnsi="Arial" w:cs="Arial"/>
          <w:sz w:val="16"/>
          <w:szCs w:val="16"/>
        </w:rPr>
        <w:t>дневный</w:t>
      </w:r>
      <w:proofErr w:type="spellEnd"/>
      <w:r w:rsidR="00E344EB" w:rsidRPr="0073136F">
        <w:rPr>
          <w:rFonts w:ascii="Arial" w:hAnsi="Arial" w:cs="Arial"/>
          <w:sz w:val="16"/>
          <w:szCs w:val="16"/>
        </w:rPr>
        <w:t xml:space="preserve"> </w:t>
      </w:r>
      <w:r w:rsidR="00516DBC" w:rsidRPr="0073136F">
        <w:rPr>
          <w:rFonts w:ascii="Arial" w:hAnsi="Arial" w:cs="Arial"/>
          <w:sz w:val="16"/>
          <w:szCs w:val="16"/>
        </w:rPr>
        <w:t>срок недостатки образовательной услуги не устранены Исполнителем. Заказчик</w:t>
      </w:r>
      <w:r w:rsidR="0053732A" w:rsidRPr="0073136F">
        <w:rPr>
          <w:rFonts w:ascii="Arial" w:hAnsi="Arial" w:cs="Arial"/>
          <w:sz w:val="16"/>
          <w:szCs w:val="16"/>
        </w:rPr>
        <w:t>/Обучающийся</w:t>
      </w:r>
      <w:r w:rsidR="00516DBC" w:rsidRPr="0073136F">
        <w:rPr>
          <w:rFonts w:ascii="Arial" w:hAnsi="Arial" w:cs="Arial"/>
          <w:sz w:val="16"/>
          <w:szCs w:val="16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5296824" w14:textId="77777777" w:rsidR="00516DBC" w:rsidRPr="0073136F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6"/>
          <w:szCs w:val="16"/>
        </w:rPr>
      </w:pPr>
      <w:r w:rsidRPr="0073136F">
        <w:rPr>
          <w:rFonts w:ascii="Arial" w:hAnsi="Arial" w:cs="Arial"/>
          <w:sz w:val="16"/>
          <w:szCs w:val="16"/>
        </w:rPr>
        <w:t>5</w:t>
      </w:r>
      <w:r w:rsidR="00516DBC" w:rsidRPr="0073136F">
        <w:rPr>
          <w:rFonts w:ascii="Arial" w:hAnsi="Arial" w:cs="Arial"/>
          <w:sz w:val="16"/>
          <w:szCs w:val="16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</w:t>
      </w:r>
      <w:r w:rsidR="00E344EB" w:rsidRPr="0073136F">
        <w:rPr>
          <w:rFonts w:ascii="Arial" w:hAnsi="Arial" w:cs="Arial"/>
          <w:sz w:val="16"/>
          <w:szCs w:val="16"/>
        </w:rPr>
        <w:t>а</w:t>
      </w:r>
      <w:r w:rsidR="00516DBC" w:rsidRPr="0073136F">
        <w:rPr>
          <w:rFonts w:ascii="Arial" w:hAnsi="Arial" w:cs="Arial"/>
          <w:sz w:val="16"/>
          <w:szCs w:val="16"/>
        </w:rPr>
        <w:t xml:space="preserve"> в срок, Заказчик вправе по своему выбору:</w:t>
      </w:r>
    </w:p>
    <w:p w14:paraId="108CFA55" w14:textId="77777777" w:rsidR="00516DBC" w:rsidRPr="0073136F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6"/>
          <w:szCs w:val="16"/>
        </w:rPr>
      </w:pPr>
      <w:r w:rsidRPr="0073136F">
        <w:rPr>
          <w:rFonts w:ascii="Arial" w:hAnsi="Arial" w:cs="Arial"/>
          <w:sz w:val="16"/>
          <w:szCs w:val="16"/>
        </w:rPr>
        <w:t>5</w:t>
      </w:r>
      <w:r w:rsidR="00516DBC" w:rsidRPr="0073136F">
        <w:rPr>
          <w:rFonts w:ascii="Arial" w:hAnsi="Arial" w:cs="Arial"/>
          <w:sz w:val="16"/>
          <w:szCs w:val="16"/>
        </w:rPr>
        <w:t>.4.1.</w:t>
      </w:r>
      <w:r w:rsidRPr="0073136F">
        <w:rPr>
          <w:rFonts w:ascii="Arial" w:hAnsi="Arial" w:cs="Arial"/>
          <w:sz w:val="16"/>
          <w:szCs w:val="16"/>
        </w:rPr>
        <w:t xml:space="preserve"> </w:t>
      </w:r>
      <w:r w:rsidR="00516DBC" w:rsidRPr="0073136F">
        <w:rPr>
          <w:rFonts w:ascii="Arial" w:hAnsi="Arial" w:cs="Arial"/>
          <w:sz w:val="16"/>
          <w:szCs w:val="16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0B6C4CC6" w14:textId="77777777" w:rsidR="00516DBC" w:rsidRPr="0073136F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6"/>
          <w:szCs w:val="16"/>
        </w:rPr>
      </w:pPr>
      <w:r w:rsidRPr="0073136F">
        <w:rPr>
          <w:rFonts w:ascii="Arial" w:hAnsi="Arial" w:cs="Arial"/>
          <w:sz w:val="16"/>
          <w:szCs w:val="16"/>
        </w:rPr>
        <w:t>5</w:t>
      </w:r>
      <w:r w:rsidR="00516DBC" w:rsidRPr="0073136F">
        <w:rPr>
          <w:rFonts w:ascii="Arial" w:hAnsi="Arial" w:cs="Arial"/>
          <w:sz w:val="16"/>
          <w:szCs w:val="16"/>
        </w:rPr>
        <w:t>.4.2.</w:t>
      </w:r>
      <w:r w:rsidRPr="0073136F">
        <w:rPr>
          <w:rFonts w:ascii="Arial" w:hAnsi="Arial" w:cs="Arial"/>
          <w:sz w:val="16"/>
          <w:szCs w:val="16"/>
        </w:rPr>
        <w:t xml:space="preserve"> </w:t>
      </w:r>
      <w:r w:rsidR="00516DBC" w:rsidRPr="0073136F">
        <w:rPr>
          <w:rFonts w:ascii="Arial" w:hAnsi="Arial" w:cs="Arial"/>
          <w:sz w:val="16"/>
          <w:szCs w:val="16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54C9FCC1" w14:textId="77777777" w:rsidR="00516DBC" w:rsidRPr="0073136F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6"/>
          <w:szCs w:val="16"/>
        </w:rPr>
      </w:pPr>
      <w:r w:rsidRPr="0073136F">
        <w:rPr>
          <w:rFonts w:ascii="Arial" w:hAnsi="Arial" w:cs="Arial"/>
          <w:sz w:val="16"/>
          <w:szCs w:val="16"/>
        </w:rPr>
        <w:t>5</w:t>
      </w:r>
      <w:r w:rsidR="00516DBC" w:rsidRPr="0073136F">
        <w:rPr>
          <w:rFonts w:ascii="Arial" w:hAnsi="Arial" w:cs="Arial"/>
          <w:sz w:val="16"/>
          <w:szCs w:val="16"/>
        </w:rPr>
        <w:t>.4.3.</w:t>
      </w:r>
      <w:r w:rsidRPr="0073136F">
        <w:rPr>
          <w:rFonts w:ascii="Arial" w:hAnsi="Arial" w:cs="Arial"/>
          <w:sz w:val="16"/>
          <w:szCs w:val="16"/>
        </w:rPr>
        <w:t xml:space="preserve"> </w:t>
      </w:r>
      <w:r w:rsidR="00516DBC" w:rsidRPr="0073136F">
        <w:rPr>
          <w:rFonts w:ascii="Arial" w:hAnsi="Arial" w:cs="Arial"/>
          <w:sz w:val="16"/>
          <w:szCs w:val="16"/>
        </w:rPr>
        <w:t>Потребовать уменьшения стоимости образовательной услуги;</w:t>
      </w:r>
    </w:p>
    <w:p w14:paraId="63F25420" w14:textId="77777777" w:rsidR="00516DBC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6"/>
          <w:szCs w:val="16"/>
        </w:rPr>
      </w:pPr>
      <w:r w:rsidRPr="0073136F">
        <w:rPr>
          <w:rFonts w:ascii="Arial" w:hAnsi="Arial" w:cs="Arial"/>
          <w:sz w:val="16"/>
          <w:szCs w:val="16"/>
        </w:rPr>
        <w:t>5</w:t>
      </w:r>
      <w:r w:rsidR="00516DBC" w:rsidRPr="0073136F">
        <w:rPr>
          <w:rFonts w:ascii="Arial" w:hAnsi="Arial" w:cs="Arial"/>
          <w:sz w:val="16"/>
          <w:szCs w:val="16"/>
        </w:rPr>
        <w:t>.4.4.</w:t>
      </w:r>
      <w:r w:rsidRPr="0073136F">
        <w:rPr>
          <w:rFonts w:ascii="Arial" w:hAnsi="Arial" w:cs="Arial"/>
          <w:sz w:val="16"/>
          <w:szCs w:val="16"/>
        </w:rPr>
        <w:t xml:space="preserve"> </w:t>
      </w:r>
      <w:r w:rsidR="00516DBC" w:rsidRPr="0073136F">
        <w:rPr>
          <w:rFonts w:ascii="Arial" w:hAnsi="Arial" w:cs="Arial"/>
          <w:sz w:val="16"/>
          <w:szCs w:val="16"/>
        </w:rPr>
        <w:t>Расторгнуть договор.</w:t>
      </w:r>
    </w:p>
    <w:p w14:paraId="3061A937" w14:textId="77777777" w:rsidR="0001345E" w:rsidRDefault="0001345E" w:rsidP="0001345E">
      <w:pPr>
        <w:pStyle w:val="ConsPlusTitle"/>
        <w:spacing w:line="276" w:lineRule="auto"/>
        <w:ind w:right="-1" w:firstLine="540"/>
        <w:jc w:val="both"/>
        <w:rPr>
          <w:b w:val="0"/>
          <w:bCs w:val="0"/>
          <w:sz w:val="16"/>
          <w:szCs w:val="16"/>
        </w:rPr>
      </w:pPr>
      <w:r w:rsidRPr="00A80954">
        <w:rPr>
          <w:b w:val="0"/>
          <w:bCs w:val="0"/>
          <w:sz w:val="16"/>
          <w:szCs w:val="16"/>
        </w:rPr>
        <w:t>5.5. Все споры, вытекающие из настоящего договора, решаются путем непосредственных переговоров, а при не достижении соглашения – в судебном порядке по месту исполнения настоящего Договора с обязательным досудебным урегулированием спора (направлении претензии).</w:t>
      </w:r>
    </w:p>
    <w:p w14:paraId="57984D19" w14:textId="77777777" w:rsidR="00E708EF" w:rsidRDefault="00E708EF" w:rsidP="00E708EF">
      <w:pPr>
        <w:pStyle w:val="ConsPlusTitle"/>
        <w:spacing w:line="276" w:lineRule="auto"/>
        <w:ind w:right="-1"/>
        <w:jc w:val="both"/>
        <w:rPr>
          <w:b w:val="0"/>
          <w:bCs w:val="0"/>
          <w:sz w:val="16"/>
          <w:szCs w:val="16"/>
        </w:rPr>
      </w:pPr>
    </w:p>
    <w:p w14:paraId="1C9E0849" w14:textId="2DA57807" w:rsidR="00516DBC" w:rsidRPr="0073136F" w:rsidRDefault="00516DBC" w:rsidP="00516DBC">
      <w:pPr>
        <w:pStyle w:val="ConsPlusTitle"/>
        <w:spacing w:line="276" w:lineRule="auto"/>
        <w:ind w:right="-1"/>
        <w:jc w:val="center"/>
        <w:rPr>
          <w:sz w:val="16"/>
          <w:szCs w:val="16"/>
        </w:rPr>
      </w:pPr>
      <w:r w:rsidRPr="0073136F">
        <w:rPr>
          <w:sz w:val="16"/>
          <w:szCs w:val="16"/>
          <w:lang w:val="en-US"/>
        </w:rPr>
        <w:t>VI</w:t>
      </w:r>
      <w:r w:rsidRPr="0073136F">
        <w:rPr>
          <w:sz w:val="16"/>
          <w:szCs w:val="16"/>
        </w:rPr>
        <w:t>. Срок действия Договора</w:t>
      </w:r>
    </w:p>
    <w:p w14:paraId="75B08B3E" w14:textId="77777777" w:rsidR="00516DBC" w:rsidRPr="00E708EF" w:rsidRDefault="00516DBC" w:rsidP="00516DBC">
      <w:pPr>
        <w:pStyle w:val="ConsPlusTitle"/>
        <w:spacing w:line="276" w:lineRule="auto"/>
        <w:ind w:right="-1"/>
        <w:jc w:val="both"/>
        <w:rPr>
          <w:b w:val="0"/>
          <w:sz w:val="16"/>
          <w:szCs w:val="16"/>
        </w:rPr>
      </w:pPr>
    </w:p>
    <w:p w14:paraId="10DAC89B" w14:textId="77777777" w:rsidR="00516DBC" w:rsidRDefault="00CF351E" w:rsidP="00516DBC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6</w:t>
      </w:r>
      <w:r w:rsidR="00516DBC" w:rsidRPr="0073136F">
        <w:rPr>
          <w:b w:val="0"/>
          <w:sz w:val="16"/>
          <w:szCs w:val="16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04B1DC89" w14:textId="77777777" w:rsidR="0001345E" w:rsidRPr="00E708EF" w:rsidRDefault="0001345E" w:rsidP="0001345E">
      <w:pPr>
        <w:pStyle w:val="ConsPlusTitle"/>
        <w:spacing w:line="276" w:lineRule="auto"/>
        <w:ind w:right="-1"/>
        <w:jc w:val="both"/>
        <w:rPr>
          <w:b w:val="0"/>
          <w:sz w:val="16"/>
          <w:szCs w:val="16"/>
        </w:rPr>
      </w:pPr>
    </w:p>
    <w:p w14:paraId="46310D8E" w14:textId="77777777" w:rsidR="00516DBC" w:rsidRPr="0073136F" w:rsidRDefault="00516DBC" w:rsidP="00516DBC">
      <w:pPr>
        <w:pStyle w:val="ConsPlusTitle"/>
        <w:spacing w:line="276" w:lineRule="auto"/>
        <w:ind w:right="-1"/>
        <w:jc w:val="center"/>
        <w:rPr>
          <w:sz w:val="16"/>
          <w:szCs w:val="16"/>
        </w:rPr>
      </w:pPr>
      <w:r w:rsidRPr="0073136F">
        <w:rPr>
          <w:sz w:val="16"/>
          <w:szCs w:val="16"/>
          <w:lang w:val="en-US"/>
        </w:rPr>
        <w:t>VII</w:t>
      </w:r>
      <w:r w:rsidRPr="0073136F">
        <w:rPr>
          <w:sz w:val="16"/>
          <w:szCs w:val="16"/>
        </w:rPr>
        <w:t>. Заключительные положения</w:t>
      </w:r>
    </w:p>
    <w:p w14:paraId="62E1C931" w14:textId="77777777" w:rsidR="00516DBC" w:rsidRPr="00E708EF" w:rsidRDefault="00516DBC" w:rsidP="00516DBC">
      <w:pPr>
        <w:pStyle w:val="ConsPlusTitle"/>
        <w:spacing w:line="276" w:lineRule="auto"/>
        <w:ind w:right="-1"/>
        <w:jc w:val="both"/>
        <w:rPr>
          <w:b w:val="0"/>
          <w:sz w:val="16"/>
          <w:szCs w:val="16"/>
        </w:rPr>
      </w:pPr>
    </w:p>
    <w:p w14:paraId="0AF03705" w14:textId="77777777" w:rsidR="00516DBC" w:rsidRPr="0073136F" w:rsidRDefault="007C21AD" w:rsidP="00516DBC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7</w:t>
      </w:r>
      <w:r w:rsidR="00516DBC" w:rsidRPr="0073136F">
        <w:rPr>
          <w:b w:val="0"/>
          <w:sz w:val="16"/>
          <w:szCs w:val="16"/>
        </w:rPr>
        <w:t>.1.</w:t>
      </w:r>
      <w:r w:rsidRPr="0073136F">
        <w:rPr>
          <w:b w:val="0"/>
          <w:sz w:val="16"/>
          <w:szCs w:val="16"/>
        </w:rPr>
        <w:t xml:space="preserve"> </w:t>
      </w:r>
      <w:r w:rsidR="00516DBC" w:rsidRPr="0073136F">
        <w:rPr>
          <w:b w:val="0"/>
          <w:sz w:val="16"/>
          <w:szCs w:val="16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ется локальным нормативным актом Исполнителя и доводится до сведения Обучающегося.</w:t>
      </w:r>
    </w:p>
    <w:p w14:paraId="3C7B629B" w14:textId="77777777" w:rsidR="00516DBC" w:rsidRPr="0073136F" w:rsidRDefault="007C21AD" w:rsidP="00516DBC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7</w:t>
      </w:r>
      <w:r w:rsidR="00516DBC" w:rsidRPr="0073136F">
        <w:rPr>
          <w:b w:val="0"/>
          <w:sz w:val="16"/>
          <w:szCs w:val="16"/>
        </w:rPr>
        <w:t>.2.</w:t>
      </w:r>
      <w:r w:rsidRPr="0073136F">
        <w:rPr>
          <w:b w:val="0"/>
          <w:sz w:val="16"/>
          <w:szCs w:val="16"/>
        </w:rPr>
        <w:t xml:space="preserve"> </w:t>
      </w:r>
      <w:r w:rsidR="00516DBC" w:rsidRPr="0073136F">
        <w:rPr>
          <w:b w:val="0"/>
          <w:sz w:val="16"/>
          <w:szCs w:val="16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64829917" w14:textId="77777777" w:rsidR="00516DBC" w:rsidRPr="0073136F" w:rsidRDefault="007C21AD" w:rsidP="00516DBC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7</w:t>
      </w:r>
      <w:r w:rsidR="00516DBC" w:rsidRPr="0073136F">
        <w:rPr>
          <w:b w:val="0"/>
          <w:sz w:val="16"/>
          <w:szCs w:val="16"/>
        </w:rPr>
        <w:t>.3.</w:t>
      </w:r>
      <w:r w:rsidRPr="0073136F">
        <w:rPr>
          <w:b w:val="0"/>
          <w:sz w:val="16"/>
          <w:szCs w:val="16"/>
        </w:rPr>
        <w:t xml:space="preserve"> </w:t>
      </w:r>
      <w:r w:rsidR="00516DBC" w:rsidRPr="0073136F">
        <w:rPr>
          <w:b w:val="0"/>
          <w:sz w:val="16"/>
          <w:szCs w:val="16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14:paraId="0137FDD2" w14:textId="77777777" w:rsidR="00B05CFB" w:rsidRPr="0073136F" w:rsidRDefault="00B05CFB" w:rsidP="00516DBC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 xml:space="preserve">7.4. </w:t>
      </w:r>
      <w:r w:rsidR="00B11827" w:rsidRPr="0073136F">
        <w:rPr>
          <w:b w:val="0"/>
          <w:sz w:val="16"/>
          <w:szCs w:val="16"/>
        </w:rPr>
        <w:t xml:space="preserve">Стороны </w:t>
      </w:r>
      <w:r w:rsidR="00E73C1B" w:rsidRPr="0073136F">
        <w:rPr>
          <w:b w:val="0"/>
          <w:sz w:val="16"/>
          <w:szCs w:val="16"/>
        </w:rPr>
        <w:t>допускают возможность факсимильного воспроизведения подписи лица, уполномоченного действовать от имени Исполнителя. Факсимильный оттиск подписи имеет силу подписи лица, уполномоченного действовать от имени Исполнителя, заверяются печатью Исполнителя</w:t>
      </w:r>
      <w:r w:rsidR="00B11827" w:rsidRPr="0073136F">
        <w:rPr>
          <w:b w:val="0"/>
          <w:sz w:val="16"/>
          <w:szCs w:val="16"/>
        </w:rPr>
        <w:t xml:space="preserve"> на настоящем </w:t>
      </w:r>
      <w:r w:rsidR="00E73C1B" w:rsidRPr="0073136F">
        <w:rPr>
          <w:b w:val="0"/>
          <w:sz w:val="16"/>
          <w:szCs w:val="16"/>
        </w:rPr>
        <w:t>Д</w:t>
      </w:r>
      <w:r w:rsidR="00B11827" w:rsidRPr="0073136F">
        <w:rPr>
          <w:b w:val="0"/>
          <w:sz w:val="16"/>
          <w:szCs w:val="16"/>
        </w:rPr>
        <w:t>оговоре, дополнительных соглашениях к настоящему договору</w:t>
      </w:r>
      <w:r w:rsidR="00E73C1B" w:rsidRPr="0073136F">
        <w:rPr>
          <w:b w:val="0"/>
          <w:sz w:val="16"/>
          <w:szCs w:val="16"/>
        </w:rPr>
        <w:t>,</w:t>
      </w:r>
      <w:r w:rsidR="00B11827" w:rsidRPr="0073136F">
        <w:rPr>
          <w:b w:val="0"/>
          <w:sz w:val="16"/>
          <w:szCs w:val="16"/>
        </w:rPr>
        <w:t xml:space="preserve"> а также на иных документах, имеющих значение для его исполнения, заключения или прекращения.</w:t>
      </w:r>
    </w:p>
    <w:p w14:paraId="5C111B6F" w14:textId="77777777" w:rsidR="00516DBC" w:rsidRPr="0073136F" w:rsidRDefault="007C21AD" w:rsidP="00516DBC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7</w:t>
      </w:r>
      <w:r w:rsidR="00516DBC" w:rsidRPr="0073136F">
        <w:rPr>
          <w:b w:val="0"/>
          <w:sz w:val="16"/>
          <w:szCs w:val="16"/>
        </w:rPr>
        <w:t>.</w:t>
      </w:r>
      <w:r w:rsidR="00B11827" w:rsidRPr="0073136F">
        <w:rPr>
          <w:b w:val="0"/>
          <w:sz w:val="16"/>
          <w:szCs w:val="16"/>
        </w:rPr>
        <w:t>5</w:t>
      </w:r>
      <w:r w:rsidR="00516DBC" w:rsidRPr="0073136F">
        <w:rPr>
          <w:b w:val="0"/>
          <w:sz w:val="16"/>
          <w:szCs w:val="16"/>
        </w:rPr>
        <w:t>.</w:t>
      </w:r>
      <w:r w:rsidRPr="0073136F">
        <w:rPr>
          <w:b w:val="0"/>
          <w:sz w:val="16"/>
          <w:szCs w:val="16"/>
        </w:rPr>
        <w:t xml:space="preserve"> </w:t>
      </w:r>
      <w:r w:rsidR="00516DBC" w:rsidRPr="0073136F">
        <w:rPr>
          <w:b w:val="0"/>
          <w:sz w:val="16"/>
          <w:szCs w:val="16"/>
        </w:rPr>
        <w:t xml:space="preserve">Настоящий Договор составлен в </w:t>
      </w:r>
      <w:r w:rsidR="009708E4" w:rsidRPr="0073136F">
        <w:rPr>
          <w:b w:val="0"/>
          <w:sz w:val="16"/>
          <w:szCs w:val="16"/>
        </w:rPr>
        <w:t>3</w:t>
      </w:r>
      <w:r w:rsidR="00516DBC" w:rsidRPr="0073136F">
        <w:rPr>
          <w:b w:val="0"/>
          <w:sz w:val="16"/>
          <w:szCs w:val="16"/>
        </w:rPr>
        <w:t xml:space="preserve"> экземплярах, </w:t>
      </w:r>
      <w:r w:rsidR="009708E4" w:rsidRPr="0073136F">
        <w:rPr>
          <w:b w:val="0"/>
          <w:sz w:val="16"/>
          <w:szCs w:val="16"/>
        </w:rPr>
        <w:t>2 экземпляра – для Исполнителя, 1 экземпляр - для Заказчика</w:t>
      </w:r>
      <w:r w:rsidR="007643C5" w:rsidRPr="0073136F">
        <w:rPr>
          <w:b w:val="0"/>
          <w:sz w:val="16"/>
          <w:szCs w:val="16"/>
        </w:rPr>
        <w:t>/</w:t>
      </w:r>
      <w:r w:rsidR="009708E4" w:rsidRPr="0073136F">
        <w:rPr>
          <w:b w:val="0"/>
          <w:sz w:val="16"/>
          <w:szCs w:val="16"/>
        </w:rPr>
        <w:t>Обучающегося</w:t>
      </w:r>
      <w:r w:rsidR="00516DBC" w:rsidRPr="0073136F">
        <w:rPr>
          <w:b w:val="0"/>
          <w:sz w:val="16"/>
          <w:szCs w:val="16"/>
        </w:rPr>
        <w:t>. Все экземпляры име</w:t>
      </w:r>
      <w:r w:rsidR="007643C5" w:rsidRPr="0073136F">
        <w:rPr>
          <w:b w:val="0"/>
          <w:sz w:val="16"/>
          <w:szCs w:val="16"/>
        </w:rPr>
        <w:t>ют одинаковую юридическую силу.</w:t>
      </w:r>
    </w:p>
    <w:p w14:paraId="1756495E" w14:textId="77777777" w:rsidR="007643C5" w:rsidRPr="00A80954" w:rsidRDefault="007643C5" w:rsidP="007643C5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Стороны подтверждают, что Договор считается заключенным как путем подписания всеми Сторонами Договора на бумажном носителе и скрепленным печатью, так и путем подписания электронного документа. Обмен документами может осуществляться путем передачи электронной копии (скан-копии) подписанного документа в формате PDF, полученной путем сканирования либо фотографирования, по адресам электронной почты, указанным в разделе «</w:t>
      </w:r>
      <w:r w:rsidR="00217767" w:rsidRPr="0073136F">
        <w:rPr>
          <w:b w:val="0"/>
          <w:sz w:val="16"/>
          <w:szCs w:val="16"/>
        </w:rPr>
        <w:t>Адреса и р</w:t>
      </w:r>
      <w:r w:rsidRPr="0073136F">
        <w:rPr>
          <w:b w:val="0"/>
          <w:sz w:val="16"/>
          <w:szCs w:val="16"/>
        </w:rPr>
        <w:t xml:space="preserve">еквизиты </w:t>
      </w:r>
      <w:r w:rsidRPr="00A80954">
        <w:rPr>
          <w:b w:val="0"/>
          <w:sz w:val="16"/>
          <w:szCs w:val="16"/>
        </w:rPr>
        <w:t>Сторон».</w:t>
      </w:r>
    </w:p>
    <w:p w14:paraId="64496A7F" w14:textId="477551C5" w:rsidR="007643C5" w:rsidRPr="0073136F" w:rsidRDefault="007643C5" w:rsidP="007643C5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A80954">
        <w:rPr>
          <w:b w:val="0"/>
          <w:sz w:val="16"/>
          <w:szCs w:val="16"/>
        </w:rPr>
        <w:t>Стороны договорились, что электронные документы и их копии, сообщения, извещения, уведомления</w:t>
      </w:r>
      <w:r w:rsidR="0001345E" w:rsidRPr="00A80954">
        <w:rPr>
          <w:b w:val="0"/>
          <w:sz w:val="16"/>
          <w:szCs w:val="16"/>
        </w:rPr>
        <w:t>,</w:t>
      </w:r>
      <w:r w:rsidRPr="00A80954">
        <w:rPr>
          <w:b w:val="0"/>
          <w:sz w:val="16"/>
          <w:szCs w:val="16"/>
        </w:rPr>
        <w:t xml:space="preserve"> </w:t>
      </w:r>
      <w:r w:rsidR="0001345E" w:rsidRPr="00A80954">
        <w:rPr>
          <w:b w:val="0"/>
          <w:sz w:val="16"/>
          <w:szCs w:val="16"/>
        </w:rPr>
        <w:t xml:space="preserve">том числе – о наличии задолженности по оплате, запрос о предоставлении объяснений по факту нарушения условий настоящего Договора </w:t>
      </w:r>
      <w:r w:rsidRPr="00A80954">
        <w:rPr>
          <w:b w:val="0"/>
          <w:sz w:val="16"/>
          <w:szCs w:val="16"/>
        </w:rPr>
        <w:t>и т.п., относящиеся к предмету настоящего Договора и направленные по адресам электронной почты, указанным в разделе «</w:t>
      </w:r>
      <w:r w:rsidR="00217767" w:rsidRPr="00A80954">
        <w:rPr>
          <w:b w:val="0"/>
          <w:sz w:val="16"/>
          <w:szCs w:val="16"/>
        </w:rPr>
        <w:t>Адреса и р</w:t>
      </w:r>
      <w:r w:rsidRPr="00A80954">
        <w:rPr>
          <w:b w:val="0"/>
          <w:sz w:val="16"/>
          <w:szCs w:val="16"/>
        </w:rPr>
        <w:t>еквизиты Сторон</w:t>
      </w:r>
      <w:r w:rsidRPr="0073136F">
        <w:rPr>
          <w:b w:val="0"/>
          <w:sz w:val="16"/>
          <w:szCs w:val="16"/>
        </w:rPr>
        <w:t>» или путем обмена электронными документами с использованием специализированных сервисов электронного документооборота в информационной системе Исполнителя, имеют юридическую силу наравне с документами, оформленными на бумажном носителе, и обязательны для исполнения Сторонами.</w:t>
      </w:r>
    </w:p>
    <w:p w14:paraId="6F8771AF" w14:textId="77777777" w:rsidR="007643C5" w:rsidRPr="0073136F" w:rsidRDefault="007643C5" w:rsidP="007643C5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Стороны признают юридическую силу направленных документов указанным выше способ</w:t>
      </w:r>
      <w:r w:rsidR="00217767" w:rsidRPr="0073136F">
        <w:rPr>
          <w:b w:val="0"/>
          <w:sz w:val="16"/>
          <w:szCs w:val="16"/>
        </w:rPr>
        <w:t>о</w:t>
      </w:r>
      <w:r w:rsidRPr="0073136F">
        <w:rPr>
          <w:b w:val="0"/>
          <w:sz w:val="16"/>
          <w:szCs w:val="16"/>
        </w:rPr>
        <w:t>м до момента обмена подлинниками подписанных документов.</w:t>
      </w:r>
    </w:p>
    <w:p w14:paraId="3A2147D4" w14:textId="77777777" w:rsidR="00E73C1B" w:rsidRPr="0073136F" w:rsidRDefault="00E73C1B" w:rsidP="007643C5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7.6. Заказчик и (или) Обучающийся настоящим подтверждают, что считают уведомления Исполнителя надлежащим образом отправленными и полученными, если они были направлены по адресам, указанным в настоящем Договоре с по</w:t>
      </w:r>
      <w:r w:rsidR="003F30B7" w:rsidRPr="0073136F">
        <w:rPr>
          <w:b w:val="0"/>
          <w:sz w:val="16"/>
          <w:szCs w:val="16"/>
        </w:rPr>
        <w:t>ч</w:t>
      </w:r>
      <w:r w:rsidRPr="0073136F">
        <w:rPr>
          <w:b w:val="0"/>
          <w:sz w:val="16"/>
          <w:szCs w:val="16"/>
        </w:rPr>
        <w:t>тового сервера Исполнителя.</w:t>
      </w:r>
    </w:p>
    <w:p w14:paraId="29CD503B" w14:textId="77777777" w:rsidR="00E73C1B" w:rsidRPr="0073136F" w:rsidRDefault="00E73C1B" w:rsidP="007643C5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 xml:space="preserve">7.7. Заказчик и (или) Обучающийся несут риски </w:t>
      </w:r>
      <w:proofErr w:type="spellStart"/>
      <w:r w:rsidRPr="0073136F">
        <w:rPr>
          <w:b w:val="0"/>
          <w:sz w:val="16"/>
          <w:szCs w:val="16"/>
        </w:rPr>
        <w:t>неуведомления</w:t>
      </w:r>
      <w:proofErr w:type="spellEnd"/>
      <w:r w:rsidRPr="0073136F">
        <w:rPr>
          <w:b w:val="0"/>
          <w:sz w:val="16"/>
          <w:szCs w:val="16"/>
        </w:rPr>
        <w:t xml:space="preserve"> Исполнителя об изменении имени, пола, места жительства, адреса электронной почты, телефона.</w:t>
      </w:r>
    </w:p>
    <w:p w14:paraId="448BB476" w14:textId="77777777" w:rsidR="007643C5" w:rsidRPr="0073136F" w:rsidRDefault="00217767" w:rsidP="007643C5">
      <w:pPr>
        <w:pStyle w:val="ConsPlusTitle"/>
        <w:spacing w:line="276" w:lineRule="auto"/>
        <w:ind w:right="-1" w:firstLine="567"/>
        <w:jc w:val="both"/>
        <w:rPr>
          <w:b w:val="0"/>
          <w:sz w:val="16"/>
          <w:szCs w:val="16"/>
        </w:rPr>
      </w:pPr>
      <w:r w:rsidRPr="0073136F">
        <w:rPr>
          <w:b w:val="0"/>
          <w:sz w:val="16"/>
          <w:szCs w:val="16"/>
        </w:rPr>
        <w:t>7.</w:t>
      </w:r>
      <w:r w:rsidR="00BB0DD7" w:rsidRPr="0073136F">
        <w:rPr>
          <w:b w:val="0"/>
          <w:sz w:val="16"/>
          <w:szCs w:val="16"/>
        </w:rPr>
        <w:t>8</w:t>
      </w:r>
      <w:r w:rsidRPr="0073136F">
        <w:rPr>
          <w:b w:val="0"/>
          <w:sz w:val="16"/>
          <w:szCs w:val="16"/>
        </w:rPr>
        <w:t xml:space="preserve">. </w:t>
      </w:r>
      <w:r w:rsidR="007643C5" w:rsidRPr="0073136F">
        <w:rPr>
          <w:b w:val="0"/>
          <w:sz w:val="16"/>
          <w:szCs w:val="16"/>
        </w:rPr>
        <w:t>Изменения и дополнения настоящего Договора могут производиться только в письменной форме</w:t>
      </w:r>
      <w:r w:rsidRPr="0073136F">
        <w:rPr>
          <w:b w:val="0"/>
          <w:sz w:val="16"/>
          <w:szCs w:val="16"/>
        </w:rPr>
        <w:t>,</w:t>
      </w:r>
      <w:r w:rsidR="007643C5" w:rsidRPr="0073136F">
        <w:rPr>
          <w:b w:val="0"/>
          <w:sz w:val="16"/>
          <w:szCs w:val="16"/>
        </w:rPr>
        <w:t xml:space="preserve"> </w:t>
      </w:r>
      <w:r w:rsidRPr="0073136F">
        <w:rPr>
          <w:b w:val="0"/>
          <w:sz w:val="16"/>
          <w:szCs w:val="16"/>
        </w:rPr>
        <w:t xml:space="preserve">оформляются </w:t>
      </w:r>
      <w:r w:rsidRPr="0073136F">
        <w:rPr>
          <w:b w:val="0"/>
          <w:sz w:val="16"/>
          <w:szCs w:val="16"/>
        </w:rPr>
        <w:lastRenderedPageBreak/>
        <w:t xml:space="preserve">дополнительными соглашениями к настоящему Договору </w:t>
      </w:r>
      <w:r w:rsidR="007643C5" w:rsidRPr="0073136F">
        <w:rPr>
          <w:b w:val="0"/>
          <w:sz w:val="16"/>
          <w:szCs w:val="16"/>
        </w:rPr>
        <w:t>и подписыва</w:t>
      </w:r>
      <w:r w:rsidRPr="0073136F">
        <w:rPr>
          <w:b w:val="0"/>
          <w:sz w:val="16"/>
          <w:szCs w:val="16"/>
        </w:rPr>
        <w:t>ют</w:t>
      </w:r>
      <w:r w:rsidR="007643C5" w:rsidRPr="0073136F">
        <w:rPr>
          <w:b w:val="0"/>
          <w:sz w:val="16"/>
          <w:szCs w:val="16"/>
        </w:rPr>
        <w:t xml:space="preserve">ся уполномоченными представителями </w:t>
      </w:r>
      <w:r w:rsidRPr="0073136F">
        <w:rPr>
          <w:b w:val="0"/>
          <w:sz w:val="16"/>
          <w:szCs w:val="16"/>
        </w:rPr>
        <w:t>С</w:t>
      </w:r>
      <w:r w:rsidR="007643C5" w:rsidRPr="0073136F">
        <w:rPr>
          <w:b w:val="0"/>
          <w:sz w:val="16"/>
          <w:szCs w:val="16"/>
        </w:rPr>
        <w:t>торон.</w:t>
      </w:r>
    </w:p>
    <w:p w14:paraId="3E96E237" w14:textId="77777777" w:rsidR="000261C0" w:rsidRPr="00E708EF" w:rsidRDefault="000261C0" w:rsidP="00480C5A">
      <w:pPr>
        <w:pStyle w:val="ConsPlusTitle"/>
        <w:spacing w:line="276" w:lineRule="auto"/>
        <w:ind w:right="-1"/>
        <w:jc w:val="both"/>
        <w:rPr>
          <w:b w:val="0"/>
          <w:sz w:val="16"/>
          <w:szCs w:val="16"/>
        </w:rPr>
      </w:pPr>
    </w:p>
    <w:p w14:paraId="3D713F88" w14:textId="77777777" w:rsidR="00A248D9" w:rsidRPr="0073136F" w:rsidRDefault="003171EF" w:rsidP="00A248D9">
      <w:pPr>
        <w:pStyle w:val="ConsPlusTitle"/>
        <w:spacing w:line="276" w:lineRule="auto"/>
        <w:ind w:right="-1"/>
        <w:jc w:val="center"/>
        <w:rPr>
          <w:sz w:val="16"/>
          <w:szCs w:val="16"/>
        </w:rPr>
      </w:pPr>
      <w:r w:rsidRPr="0073136F">
        <w:rPr>
          <w:sz w:val="16"/>
          <w:szCs w:val="16"/>
          <w:lang w:val="en-US"/>
        </w:rPr>
        <w:t>VIII</w:t>
      </w:r>
      <w:r w:rsidR="00A248D9" w:rsidRPr="0073136F">
        <w:rPr>
          <w:sz w:val="16"/>
          <w:szCs w:val="16"/>
        </w:rPr>
        <w:t xml:space="preserve">. Адреса и реквизиты </w:t>
      </w:r>
      <w:r w:rsidR="002B2E69" w:rsidRPr="0073136F">
        <w:rPr>
          <w:sz w:val="16"/>
          <w:szCs w:val="16"/>
        </w:rPr>
        <w:t>С</w:t>
      </w:r>
      <w:r w:rsidR="00A248D9" w:rsidRPr="0073136F">
        <w:rPr>
          <w:sz w:val="16"/>
          <w:szCs w:val="16"/>
        </w:rPr>
        <w:t>торон</w:t>
      </w:r>
    </w:p>
    <w:p w14:paraId="3C9F1F4B" w14:textId="77777777" w:rsidR="00442658" w:rsidRPr="00E708EF" w:rsidRDefault="00442658" w:rsidP="00E708EF">
      <w:pPr>
        <w:pStyle w:val="ConsPlusTitle"/>
        <w:spacing w:line="276" w:lineRule="auto"/>
        <w:ind w:right="-1"/>
        <w:rPr>
          <w:b w:val="0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3329"/>
        <w:gridCol w:w="3329"/>
      </w:tblGrid>
      <w:tr w:rsidR="0073136F" w:rsidRPr="0073136F" w14:paraId="4E6DFDDC" w14:textId="77777777" w:rsidTr="00442658">
        <w:tc>
          <w:tcPr>
            <w:tcW w:w="3587" w:type="dxa"/>
          </w:tcPr>
          <w:p w14:paraId="3F8066C0" w14:textId="77777777" w:rsidR="00A84598" w:rsidRDefault="00A84598" w:rsidP="00A248D9">
            <w:pPr>
              <w:pStyle w:val="ConsPlusTitle"/>
              <w:spacing w:line="276" w:lineRule="auto"/>
              <w:ind w:right="-1"/>
              <w:jc w:val="center"/>
              <w:rPr>
                <w:sz w:val="16"/>
                <w:szCs w:val="16"/>
              </w:rPr>
            </w:pPr>
            <w:r w:rsidRPr="0073136F">
              <w:rPr>
                <w:sz w:val="16"/>
                <w:szCs w:val="16"/>
              </w:rPr>
              <w:t>Исполнитель</w:t>
            </w:r>
          </w:p>
          <w:p w14:paraId="6E24F70D" w14:textId="77777777" w:rsidR="00E708EF" w:rsidRPr="00E708EF" w:rsidRDefault="00E708EF" w:rsidP="00A248D9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</w:p>
          <w:p w14:paraId="3BF299CF" w14:textId="77777777" w:rsidR="00A84598" w:rsidRPr="0073136F" w:rsidRDefault="00A84598" w:rsidP="00A84598">
            <w:pPr>
              <w:pStyle w:val="ConsPlusTitle"/>
              <w:spacing w:line="276" w:lineRule="auto"/>
              <w:ind w:right="-1"/>
              <w:rPr>
                <w:b w:val="0"/>
                <w:sz w:val="16"/>
                <w:szCs w:val="16"/>
              </w:rPr>
            </w:pPr>
            <w:r w:rsidRPr="0073136F">
              <w:rPr>
                <w:b w:val="0"/>
                <w:sz w:val="16"/>
                <w:szCs w:val="16"/>
              </w:rPr>
      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      </w:r>
          </w:p>
          <w:p w14:paraId="65036DAB" w14:textId="77777777" w:rsidR="00A84598" w:rsidRPr="0073136F" w:rsidRDefault="00A84598" w:rsidP="00A84598">
            <w:pPr>
              <w:pStyle w:val="ConsPlusTitle"/>
              <w:spacing w:line="276" w:lineRule="auto"/>
              <w:ind w:right="-1"/>
              <w:rPr>
                <w:b w:val="0"/>
                <w:sz w:val="16"/>
                <w:szCs w:val="16"/>
              </w:rPr>
            </w:pPr>
            <w:r w:rsidRPr="0073136F">
              <w:rPr>
                <w:b w:val="0"/>
                <w:sz w:val="16"/>
                <w:szCs w:val="16"/>
              </w:rPr>
              <w:t>сокращенное наименование - Самарский университет</w:t>
            </w:r>
          </w:p>
          <w:p w14:paraId="4F93204C" w14:textId="77777777" w:rsidR="00A84598" w:rsidRPr="0073136F" w:rsidRDefault="00A84598" w:rsidP="00A84598">
            <w:pPr>
              <w:pStyle w:val="ConsPlusTitle"/>
              <w:spacing w:line="276" w:lineRule="auto"/>
              <w:ind w:right="-1"/>
              <w:rPr>
                <w:b w:val="0"/>
                <w:sz w:val="16"/>
                <w:szCs w:val="16"/>
              </w:rPr>
            </w:pPr>
            <w:r w:rsidRPr="0073136F">
              <w:rPr>
                <w:b w:val="0"/>
                <w:sz w:val="16"/>
                <w:szCs w:val="16"/>
              </w:rPr>
              <w:t>443086, г. Самара, Московское шоссе</w:t>
            </w:r>
          </w:p>
          <w:p w14:paraId="5A4AE205" w14:textId="77777777" w:rsidR="00A84598" w:rsidRPr="0073136F" w:rsidRDefault="00A84598" w:rsidP="00A84598">
            <w:pPr>
              <w:pStyle w:val="ConsPlusTitle"/>
              <w:spacing w:line="276" w:lineRule="auto"/>
              <w:ind w:right="-1"/>
              <w:rPr>
                <w:b w:val="0"/>
                <w:sz w:val="16"/>
                <w:szCs w:val="16"/>
              </w:rPr>
            </w:pPr>
            <w:r w:rsidRPr="0073136F">
              <w:rPr>
                <w:b w:val="0"/>
                <w:sz w:val="16"/>
                <w:szCs w:val="16"/>
              </w:rPr>
              <w:t>д. 34 тел. (846)335-18-26</w:t>
            </w:r>
          </w:p>
          <w:p w14:paraId="05CDAE90" w14:textId="77777777" w:rsidR="00A84598" w:rsidRPr="0073136F" w:rsidRDefault="00A84598" w:rsidP="00A84598">
            <w:pPr>
              <w:pStyle w:val="ConsPlusTitle"/>
              <w:spacing w:line="276" w:lineRule="auto"/>
              <w:ind w:right="-1"/>
              <w:rPr>
                <w:b w:val="0"/>
                <w:sz w:val="16"/>
                <w:szCs w:val="16"/>
              </w:rPr>
            </w:pPr>
            <w:r w:rsidRPr="0073136F">
              <w:rPr>
                <w:b w:val="0"/>
                <w:sz w:val="16"/>
                <w:szCs w:val="16"/>
              </w:rPr>
              <w:t>ОГРН 1026301168310</w:t>
            </w:r>
          </w:p>
          <w:p w14:paraId="3EAE8E7F" w14:textId="77777777" w:rsidR="00A84598" w:rsidRPr="0073136F" w:rsidRDefault="00A84598" w:rsidP="00A84598">
            <w:pPr>
              <w:pStyle w:val="ConsPlusTitle"/>
              <w:spacing w:line="276" w:lineRule="auto"/>
              <w:ind w:right="-1"/>
              <w:rPr>
                <w:b w:val="0"/>
                <w:sz w:val="16"/>
                <w:szCs w:val="16"/>
              </w:rPr>
            </w:pPr>
            <w:r w:rsidRPr="0073136F">
              <w:rPr>
                <w:b w:val="0"/>
                <w:sz w:val="16"/>
                <w:szCs w:val="16"/>
              </w:rPr>
              <w:t>ИНН 6316000632 КПП 631601001</w:t>
            </w:r>
          </w:p>
          <w:p w14:paraId="499D8337" w14:textId="77777777" w:rsidR="00A80B76" w:rsidRPr="00A80B76" w:rsidRDefault="00A80B76" w:rsidP="00A80B76">
            <w:pPr>
              <w:pStyle w:val="ConsPlusTitle"/>
              <w:spacing w:line="276" w:lineRule="auto"/>
              <w:ind w:right="-1"/>
              <w:rPr>
                <w:b w:val="0"/>
                <w:sz w:val="16"/>
                <w:szCs w:val="16"/>
                <w:lang w:val="en-US"/>
              </w:rPr>
            </w:pPr>
            <w:r w:rsidRPr="00A80B76">
              <w:rPr>
                <w:b w:val="0"/>
                <w:sz w:val="16"/>
                <w:szCs w:val="16"/>
              </w:rPr>
              <w:t xml:space="preserve">Реквизиты для зачисления переводов в долларах США: </w:t>
            </w:r>
            <w:r w:rsidRPr="00A80B76">
              <w:rPr>
                <w:b w:val="0"/>
                <w:sz w:val="16"/>
                <w:szCs w:val="16"/>
                <w:lang w:val="en-US"/>
              </w:rPr>
              <w:t>City</w:t>
            </w:r>
            <w:r w:rsidRPr="00A80B76">
              <w:rPr>
                <w:b w:val="0"/>
                <w:sz w:val="16"/>
                <w:szCs w:val="16"/>
              </w:rPr>
              <w:t xml:space="preserve"> </w:t>
            </w:r>
            <w:r w:rsidRPr="00A80B76">
              <w:rPr>
                <w:b w:val="0"/>
                <w:sz w:val="16"/>
                <w:szCs w:val="16"/>
                <w:lang w:val="en-US"/>
              </w:rPr>
              <w:t>New</w:t>
            </w:r>
            <w:r w:rsidRPr="00A80B76">
              <w:rPr>
                <w:b w:val="0"/>
                <w:sz w:val="16"/>
                <w:szCs w:val="16"/>
              </w:rPr>
              <w:t xml:space="preserve"> </w:t>
            </w:r>
            <w:r w:rsidRPr="00A80B76">
              <w:rPr>
                <w:b w:val="0"/>
                <w:sz w:val="16"/>
                <w:szCs w:val="16"/>
                <w:lang w:val="en-US"/>
              </w:rPr>
              <w:t>York</w:t>
            </w:r>
            <w:r w:rsidRPr="00A80B76">
              <w:rPr>
                <w:b w:val="0"/>
                <w:sz w:val="16"/>
                <w:szCs w:val="16"/>
              </w:rPr>
              <w:t xml:space="preserve">. </w:t>
            </w:r>
            <w:r w:rsidRPr="00A80B76">
              <w:rPr>
                <w:b w:val="0"/>
                <w:sz w:val="16"/>
                <w:szCs w:val="16"/>
                <w:lang w:val="en-US"/>
              </w:rPr>
              <w:t>USA</w:t>
            </w:r>
            <w:r w:rsidRPr="00A80B76">
              <w:rPr>
                <w:b w:val="0"/>
                <w:sz w:val="16"/>
                <w:szCs w:val="16"/>
              </w:rPr>
              <w:t xml:space="preserve">. </w:t>
            </w:r>
            <w:r w:rsidRPr="00A80B76">
              <w:rPr>
                <w:b w:val="0"/>
                <w:sz w:val="16"/>
                <w:szCs w:val="16"/>
                <w:lang w:val="en-US"/>
              </w:rPr>
              <w:t xml:space="preserve">Bank The Bank of New York. </w:t>
            </w:r>
          </w:p>
          <w:p w14:paraId="3ABFB018" w14:textId="77777777" w:rsidR="00A80B76" w:rsidRPr="00A80B76" w:rsidRDefault="00A80B76" w:rsidP="00A80B76">
            <w:pPr>
              <w:pStyle w:val="ConsPlusTitle"/>
              <w:spacing w:line="276" w:lineRule="auto"/>
              <w:ind w:right="-1"/>
              <w:rPr>
                <w:b w:val="0"/>
                <w:sz w:val="16"/>
                <w:szCs w:val="16"/>
                <w:lang w:val="en-US"/>
              </w:rPr>
            </w:pPr>
            <w:r w:rsidRPr="00A80B76">
              <w:rPr>
                <w:b w:val="0"/>
                <w:sz w:val="16"/>
                <w:szCs w:val="16"/>
                <w:lang w:val="en-US"/>
              </w:rPr>
              <w:t>Account no. 890-0057-610. SWIFT code IRVTUS3N</w:t>
            </w:r>
          </w:p>
          <w:p w14:paraId="66D35DC3" w14:textId="77777777" w:rsidR="00A80B76" w:rsidRPr="00A80B76" w:rsidRDefault="00A80B76" w:rsidP="00A80B76">
            <w:pPr>
              <w:pStyle w:val="ConsPlusTitle"/>
              <w:spacing w:line="276" w:lineRule="auto"/>
              <w:ind w:right="-1"/>
              <w:rPr>
                <w:b w:val="0"/>
                <w:sz w:val="16"/>
                <w:szCs w:val="16"/>
                <w:lang w:val="en-US"/>
              </w:rPr>
            </w:pPr>
            <w:r w:rsidRPr="00A80B76">
              <w:rPr>
                <w:b w:val="0"/>
                <w:sz w:val="16"/>
                <w:szCs w:val="16"/>
                <w:lang w:val="en-US"/>
              </w:rPr>
              <w:t>Beneficiary’s bank (</w:t>
            </w:r>
            <w:r w:rsidRPr="00A80B76">
              <w:rPr>
                <w:b w:val="0"/>
                <w:sz w:val="16"/>
                <w:szCs w:val="16"/>
              </w:rPr>
              <w:t>Банк</w:t>
            </w:r>
            <w:r w:rsidRPr="00A80B76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A80B76">
              <w:rPr>
                <w:b w:val="0"/>
                <w:sz w:val="16"/>
                <w:szCs w:val="16"/>
              </w:rPr>
              <w:t>бенефициара</w:t>
            </w:r>
            <w:r w:rsidRPr="00A80B76">
              <w:rPr>
                <w:b w:val="0"/>
                <w:sz w:val="16"/>
                <w:szCs w:val="16"/>
                <w:lang w:val="en-US"/>
              </w:rPr>
              <w:t>): SBERBANK (POVOLZHSKY OFFICE) THE RUSSIAN FEDERATION. SAMARA.</w:t>
            </w:r>
          </w:p>
          <w:p w14:paraId="55C0E1E6" w14:textId="77777777" w:rsidR="00A80B76" w:rsidRPr="00A80B76" w:rsidRDefault="00A80B76" w:rsidP="00A80B76">
            <w:pPr>
              <w:pStyle w:val="ConsPlusTitle"/>
              <w:spacing w:line="276" w:lineRule="auto"/>
              <w:ind w:right="-1"/>
              <w:rPr>
                <w:b w:val="0"/>
                <w:sz w:val="16"/>
                <w:szCs w:val="16"/>
                <w:lang w:val="en-US"/>
              </w:rPr>
            </w:pPr>
            <w:proofErr w:type="spellStart"/>
            <w:r w:rsidRPr="00A80B76">
              <w:rPr>
                <w:b w:val="0"/>
                <w:sz w:val="16"/>
                <w:szCs w:val="16"/>
                <w:lang w:val="en-US"/>
              </w:rPr>
              <w:t>Revolucionnay</w:t>
            </w:r>
            <w:proofErr w:type="spellEnd"/>
            <w:r w:rsidRPr="00A80B76">
              <w:rPr>
                <w:b w:val="0"/>
                <w:sz w:val="16"/>
                <w:szCs w:val="16"/>
                <w:lang w:val="en-US"/>
              </w:rPr>
              <w:t xml:space="preserve"> str., 126. </w:t>
            </w:r>
          </w:p>
          <w:p w14:paraId="63A70926" w14:textId="77777777" w:rsidR="00A80B76" w:rsidRPr="00A80B76" w:rsidRDefault="00A80B76" w:rsidP="00A80B76">
            <w:pPr>
              <w:pStyle w:val="ConsPlusTitle"/>
              <w:spacing w:line="276" w:lineRule="auto"/>
              <w:ind w:right="-1"/>
              <w:rPr>
                <w:b w:val="0"/>
                <w:sz w:val="16"/>
                <w:szCs w:val="16"/>
                <w:lang w:val="en-US"/>
              </w:rPr>
            </w:pPr>
            <w:r w:rsidRPr="00A80B76">
              <w:rPr>
                <w:b w:val="0"/>
                <w:sz w:val="16"/>
                <w:szCs w:val="16"/>
                <w:lang w:val="en-US"/>
              </w:rPr>
              <w:t>SWIFT CODE: SABRRUMMSE1 Beneficiary, s account (</w:t>
            </w:r>
            <w:r w:rsidRPr="00A80B76">
              <w:rPr>
                <w:b w:val="0"/>
                <w:sz w:val="16"/>
                <w:szCs w:val="16"/>
              </w:rPr>
              <w:t>На</w:t>
            </w:r>
            <w:r w:rsidRPr="00A80B76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A80B76">
              <w:rPr>
                <w:b w:val="0"/>
                <w:sz w:val="16"/>
                <w:szCs w:val="16"/>
              </w:rPr>
              <w:t>счет</w:t>
            </w:r>
            <w:r w:rsidRPr="00A80B76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A80B76">
              <w:rPr>
                <w:b w:val="0"/>
                <w:sz w:val="16"/>
                <w:szCs w:val="16"/>
              </w:rPr>
              <w:t>получателя</w:t>
            </w:r>
            <w:r w:rsidRPr="00A80B76">
              <w:rPr>
                <w:b w:val="0"/>
                <w:sz w:val="16"/>
                <w:szCs w:val="16"/>
                <w:lang w:val="en-US"/>
              </w:rPr>
              <w:t xml:space="preserve"> №): 40503840354020200069 </w:t>
            </w:r>
          </w:p>
          <w:p w14:paraId="1A16D36B" w14:textId="77777777" w:rsidR="00A80B76" w:rsidRPr="00A80B76" w:rsidRDefault="00A80B76" w:rsidP="00A80B76">
            <w:pPr>
              <w:pStyle w:val="ConsPlusTitle"/>
              <w:spacing w:line="276" w:lineRule="auto"/>
              <w:ind w:right="-1"/>
              <w:rPr>
                <w:b w:val="0"/>
                <w:sz w:val="16"/>
                <w:szCs w:val="16"/>
              </w:rPr>
            </w:pPr>
            <w:r w:rsidRPr="00A80B76">
              <w:rPr>
                <w:b w:val="0"/>
                <w:sz w:val="16"/>
                <w:szCs w:val="16"/>
                <w:lang w:val="en-US"/>
              </w:rPr>
              <w:t>Beneficiary</w:t>
            </w:r>
            <w:r w:rsidRPr="00A80B76">
              <w:rPr>
                <w:b w:val="0"/>
                <w:sz w:val="16"/>
                <w:szCs w:val="16"/>
              </w:rPr>
              <w:t xml:space="preserve"> (Получатель): </w:t>
            </w:r>
            <w:r w:rsidRPr="00A80B76">
              <w:rPr>
                <w:b w:val="0"/>
                <w:sz w:val="16"/>
                <w:szCs w:val="16"/>
                <w:lang w:val="en-US"/>
              </w:rPr>
              <w:t>Samara</w:t>
            </w:r>
            <w:r w:rsidRPr="00A80B76">
              <w:rPr>
                <w:b w:val="0"/>
                <w:sz w:val="16"/>
                <w:szCs w:val="16"/>
              </w:rPr>
              <w:t xml:space="preserve"> </w:t>
            </w:r>
            <w:r w:rsidRPr="00A80B76">
              <w:rPr>
                <w:b w:val="0"/>
                <w:sz w:val="16"/>
                <w:szCs w:val="16"/>
                <w:lang w:val="en-US"/>
              </w:rPr>
              <w:t>National</w:t>
            </w:r>
            <w:r w:rsidRPr="00A80B76">
              <w:rPr>
                <w:b w:val="0"/>
                <w:sz w:val="16"/>
                <w:szCs w:val="16"/>
              </w:rPr>
              <w:t xml:space="preserve"> </w:t>
            </w:r>
            <w:r w:rsidRPr="00A80B76">
              <w:rPr>
                <w:b w:val="0"/>
                <w:sz w:val="16"/>
                <w:szCs w:val="16"/>
                <w:lang w:val="en-US"/>
              </w:rPr>
              <w:t>Research</w:t>
            </w:r>
            <w:r w:rsidRPr="00A80B76">
              <w:rPr>
                <w:b w:val="0"/>
                <w:sz w:val="16"/>
                <w:szCs w:val="16"/>
              </w:rPr>
              <w:t xml:space="preserve"> </w:t>
            </w:r>
            <w:r w:rsidRPr="00A80B76">
              <w:rPr>
                <w:b w:val="0"/>
                <w:sz w:val="16"/>
                <w:szCs w:val="16"/>
                <w:lang w:val="en-US"/>
              </w:rPr>
              <w:t>University</w:t>
            </w:r>
            <w:r w:rsidRPr="00A80B76">
              <w:rPr>
                <w:b w:val="0"/>
                <w:sz w:val="16"/>
                <w:szCs w:val="16"/>
              </w:rPr>
              <w:t xml:space="preserve"> </w:t>
            </w:r>
            <w:r w:rsidRPr="00A80B76">
              <w:rPr>
                <w:b w:val="0"/>
                <w:sz w:val="16"/>
                <w:szCs w:val="16"/>
                <w:lang w:val="en-US"/>
              </w:rPr>
              <w:t>Samara</w:t>
            </w:r>
            <w:r w:rsidRPr="00A80B76">
              <w:rPr>
                <w:b w:val="0"/>
                <w:sz w:val="16"/>
                <w:szCs w:val="16"/>
              </w:rPr>
              <w:t xml:space="preserve"> </w:t>
            </w:r>
            <w:r w:rsidRPr="00A80B76">
              <w:rPr>
                <w:b w:val="0"/>
                <w:sz w:val="16"/>
                <w:szCs w:val="16"/>
                <w:lang w:val="en-US"/>
              </w:rPr>
              <w:t>University</w:t>
            </w:r>
            <w:r w:rsidRPr="00A80B76">
              <w:rPr>
                <w:b w:val="0"/>
                <w:sz w:val="16"/>
                <w:szCs w:val="16"/>
              </w:rPr>
              <w:t xml:space="preserve"> (федеральное государственное автономное образовательное учреждение высшего образования «Самарский национальный исследовательский  университет имени академика С.П. Королева») </w:t>
            </w:r>
          </w:p>
          <w:p w14:paraId="78B976D3" w14:textId="77777777" w:rsidR="00A84598" w:rsidRDefault="00A84598" w:rsidP="00A84598">
            <w:pPr>
              <w:pStyle w:val="ConsPlusTitle"/>
              <w:spacing w:line="276" w:lineRule="auto"/>
              <w:ind w:right="-1"/>
              <w:rPr>
                <w:b w:val="0"/>
                <w:sz w:val="16"/>
                <w:szCs w:val="16"/>
              </w:rPr>
            </w:pPr>
          </w:p>
          <w:p w14:paraId="09FD58AB" w14:textId="77777777" w:rsidR="00E708EF" w:rsidRPr="00E708EF" w:rsidRDefault="00E708EF" w:rsidP="00A84598">
            <w:pPr>
              <w:pStyle w:val="ConsPlusTitle"/>
              <w:spacing w:line="276" w:lineRule="auto"/>
              <w:ind w:right="-1"/>
              <w:rPr>
                <w:b w:val="0"/>
                <w:sz w:val="16"/>
                <w:szCs w:val="16"/>
              </w:rPr>
            </w:pPr>
          </w:p>
          <w:p w14:paraId="7E107D60" w14:textId="77777777" w:rsidR="00A84598" w:rsidRDefault="00A84598" w:rsidP="00A84598">
            <w:pPr>
              <w:pStyle w:val="ConsPlusTitle"/>
              <w:spacing w:line="276" w:lineRule="auto"/>
              <w:ind w:right="-1"/>
              <w:rPr>
                <w:b w:val="0"/>
                <w:sz w:val="16"/>
                <w:szCs w:val="16"/>
              </w:rPr>
            </w:pPr>
            <w:r w:rsidRPr="0073136F">
              <w:rPr>
                <w:b w:val="0"/>
                <w:sz w:val="16"/>
                <w:szCs w:val="16"/>
              </w:rPr>
              <w:t>Ректор</w:t>
            </w:r>
          </w:p>
          <w:p w14:paraId="08D2A7CE" w14:textId="77777777" w:rsidR="00E708EF" w:rsidRPr="0073136F" w:rsidRDefault="00E708EF" w:rsidP="00A84598">
            <w:pPr>
              <w:pStyle w:val="ConsPlusTitle"/>
              <w:spacing w:line="276" w:lineRule="auto"/>
              <w:ind w:right="-1"/>
              <w:rPr>
                <w:b w:val="0"/>
                <w:sz w:val="16"/>
                <w:szCs w:val="16"/>
              </w:rPr>
            </w:pPr>
          </w:p>
          <w:p w14:paraId="59A6CE79" w14:textId="77777777" w:rsidR="00A84598" w:rsidRPr="0073136F" w:rsidRDefault="00A84598" w:rsidP="00A84598">
            <w:pPr>
              <w:pStyle w:val="ConsPlusTitle"/>
              <w:spacing w:line="276" w:lineRule="auto"/>
              <w:ind w:right="-1"/>
              <w:rPr>
                <w:b w:val="0"/>
                <w:sz w:val="16"/>
                <w:szCs w:val="16"/>
              </w:rPr>
            </w:pPr>
            <w:r w:rsidRPr="0073136F">
              <w:rPr>
                <w:b w:val="0"/>
                <w:sz w:val="16"/>
                <w:szCs w:val="16"/>
              </w:rPr>
              <w:t>_______________________/</w:t>
            </w:r>
            <w:proofErr w:type="spellStart"/>
            <w:r w:rsidRPr="0073136F">
              <w:rPr>
                <w:b w:val="0"/>
                <w:sz w:val="16"/>
                <w:szCs w:val="16"/>
              </w:rPr>
              <w:t>В.Д.Богатырев</w:t>
            </w:r>
            <w:proofErr w:type="spellEnd"/>
            <w:r w:rsidRPr="0073136F">
              <w:rPr>
                <w:b w:val="0"/>
                <w:sz w:val="16"/>
                <w:szCs w:val="16"/>
              </w:rPr>
              <w:t>/</w:t>
            </w:r>
          </w:p>
          <w:p w14:paraId="6F4BE8DF" w14:textId="77777777" w:rsidR="00A84598" w:rsidRPr="0073136F" w:rsidRDefault="00A84598" w:rsidP="00A84598">
            <w:pPr>
              <w:pStyle w:val="ConsPlusTitle"/>
              <w:spacing w:line="276" w:lineRule="auto"/>
              <w:ind w:right="-1"/>
              <w:rPr>
                <w:b w:val="0"/>
                <w:sz w:val="16"/>
                <w:szCs w:val="16"/>
              </w:rPr>
            </w:pPr>
            <w:r w:rsidRPr="0073136F">
              <w:rPr>
                <w:b w:val="0"/>
                <w:sz w:val="16"/>
                <w:szCs w:val="16"/>
              </w:rPr>
              <w:t>М.П.</w:t>
            </w:r>
          </w:p>
        </w:tc>
        <w:tc>
          <w:tcPr>
            <w:tcW w:w="3587" w:type="dxa"/>
          </w:tcPr>
          <w:p w14:paraId="4E31A8F3" w14:textId="77777777" w:rsidR="00A84598" w:rsidRPr="0073136F" w:rsidRDefault="00A84598" w:rsidP="00A248D9">
            <w:pPr>
              <w:pStyle w:val="ConsPlusTitle"/>
              <w:spacing w:line="276" w:lineRule="auto"/>
              <w:ind w:right="-1"/>
              <w:jc w:val="center"/>
              <w:rPr>
                <w:sz w:val="16"/>
                <w:szCs w:val="16"/>
              </w:rPr>
            </w:pPr>
            <w:r w:rsidRPr="0073136F">
              <w:rPr>
                <w:sz w:val="16"/>
                <w:szCs w:val="16"/>
              </w:rPr>
              <w:t>Заказчик</w:t>
            </w:r>
          </w:p>
          <w:p w14:paraId="622B4885" w14:textId="77777777" w:rsidR="00442658" w:rsidRPr="0073136F" w:rsidRDefault="00442658" w:rsidP="00A248D9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</w:p>
          <w:p w14:paraId="3189F2C7" w14:textId="77777777" w:rsidR="00A84598" w:rsidRPr="0073136F" w:rsidRDefault="00A84598" w:rsidP="00A84598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  <w:r w:rsidRPr="0073136F">
              <w:rPr>
                <w:b w:val="0"/>
                <w:sz w:val="16"/>
                <w:szCs w:val="16"/>
              </w:rPr>
              <w:t>__________</w:t>
            </w:r>
            <w:r w:rsidR="00D22CD5" w:rsidRPr="0073136F">
              <w:rPr>
                <w:b w:val="0"/>
                <w:sz w:val="16"/>
                <w:szCs w:val="16"/>
              </w:rPr>
              <w:t>______</w:t>
            </w:r>
            <w:r w:rsidRPr="0073136F">
              <w:rPr>
                <w:b w:val="0"/>
                <w:sz w:val="16"/>
                <w:szCs w:val="16"/>
              </w:rPr>
              <w:t>____________</w:t>
            </w:r>
          </w:p>
          <w:p w14:paraId="14339BAE" w14:textId="77777777" w:rsidR="00A84598" w:rsidRPr="0073136F" w:rsidRDefault="00A84598" w:rsidP="00A84598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2"/>
                <w:szCs w:val="12"/>
              </w:rPr>
            </w:pPr>
            <w:r w:rsidRPr="0073136F">
              <w:rPr>
                <w:b w:val="0"/>
                <w:sz w:val="12"/>
                <w:szCs w:val="12"/>
              </w:rPr>
              <w:t>(фамилия, имя, отчество</w:t>
            </w:r>
          </w:p>
          <w:p w14:paraId="1AE81E75" w14:textId="77777777" w:rsidR="00A84598" w:rsidRPr="0073136F" w:rsidRDefault="00A84598" w:rsidP="00A84598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2"/>
                <w:szCs w:val="12"/>
              </w:rPr>
            </w:pPr>
            <w:r w:rsidRPr="0073136F">
              <w:rPr>
                <w:b w:val="0"/>
                <w:sz w:val="12"/>
                <w:szCs w:val="12"/>
              </w:rPr>
              <w:t>(при наличии)</w:t>
            </w:r>
          </w:p>
          <w:p w14:paraId="55E5237A" w14:textId="77777777" w:rsidR="00D22CD5" w:rsidRDefault="00D22CD5" w:rsidP="00A84598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2"/>
                <w:szCs w:val="12"/>
              </w:rPr>
            </w:pPr>
          </w:p>
          <w:p w14:paraId="528EE945" w14:textId="77777777" w:rsidR="00A80B76" w:rsidRDefault="00A80B76" w:rsidP="00A84598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2"/>
                <w:szCs w:val="12"/>
              </w:rPr>
            </w:pPr>
          </w:p>
          <w:p w14:paraId="4F97CFC3" w14:textId="77777777" w:rsidR="00A80B76" w:rsidRPr="0073136F" w:rsidRDefault="00A80B76" w:rsidP="00A84598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2"/>
                <w:szCs w:val="12"/>
              </w:rPr>
            </w:pPr>
          </w:p>
          <w:p w14:paraId="0E0A4190" w14:textId="77777777" w:rsidR="00A84598" w:rsidRPr="0073136F" w:rsidRDefault="00A84598" w:rsidP="00A84598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  <w:r w:rsidRPr="0073136F">
              <w:rPr>
                <w:b w:val="0"/>
                <w:sz w:val="16"/>
                <w:szCs w:val="16"/>
              </w:rPr>
              <w:t>_____________</w:t>
            </w:r>
            <w:r w:rsidR="00D22CD5" w:rsidRPr="0073136F">
              <w:rPr>
                <w:b w:val="0"/>
                <w:sz w:val="16"/>
                <w:szCs w:val="16"/>
              </w:rPr>
              <w:t>______</w:t>
            </w:r>
            <w:r w:rsidRPr="0073136F">
              <w:rPr>
                <w:b w:val="0"/>
                <w:sz w:val="16"/>
                <w:szCs w:val="16"/>
              </w:rPr>
              <w:t>_________</w:t>
            </w:r>
          </w:p>
          <w:p w14:paraId="3A81DCFF" w14:textId="77777777" w:rsidR="00A84598" w:rsidRPr="0073136F" w:rsidRDefault="00A84598" w:rsidP="00A84598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2"/>
                <w:szCs w:val="12"/>
              </w:rPr>
            </w:pPr>
            <w:r w:rsidRPr="0073136F">
              <w:rPr>
                <w:b w:val="0"/>
                <w:sz w:val="12"/>
                <w:szCs w:val="12"/>
              </w:rPr>
              <w:t>(дата рождения)</w:t>
            </w:r>
          </w:p>
          <w:p w14:paraId="03D54CDA" w14:textId="77777777" w:rsidR="00D22CD5" w:rsidRDefault="00D22CD5" w:rsidP="00A84598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2"/>
                <w:szCs w:val="12"/>
              </w:rPr>
            </w:pPr>
          </w:p>
          <w:p w14:paraId="28F1EE76" w14:textId="77777777" w:rsidR="00A80B76" w:rsidRDefault="00A80B76" w:rsidP="00A84598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2"/>
                <w:szCs w:val="12"/>
              </w:rPr>
            </w:pPr>
          </w:p>
          <w:p w14:paraId="6455DF3C" w14:textId="77777777" w:rsidR="00A80B76" w:rsidRDefault="00A80B76" w:rsidP="00A84598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2"/>
                <w:szCs w:val="12"/>
              </w:rPr>
            </w:pPr>
          </w:p>
          <w:p w14:paraId="6D134B02" w14:textId="77777777" w:rsidR="00E708EF" w:rsidRDefault="00E708EF" w:rsidP="00A84598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2"/>
                <w:szCs w:val="12"/>
              </w:rPr>
            </w:pPr>
          </w:p>
          <w:p w14:paraId="4D61EDBE" w14:textId="77777777" w:rsidR="00A80B76" w:rsidRPr="0073136F" w:rsidRDefault="00A80B76" w:rsidP="00A84598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2"/>
                <w:szCs w:val="12"/>
              </w:rPr>
            </w:pPr>
          </w:p>
          <w:p w14:paraId="40EA6FE9" w14:textId="77777777" w:rsidR="00A84598" w:rsidRPr="0073136F" w:rsidRDefault="00A84598" w:rsidP="00A84598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  <w:r w:rsidRPr="0073136F">
              <w:rPr>
                <w:b w:val="0"/>
                <w:sz w:val="16"/>
                <w:szCs w:val="16"/>
              </w:rPr>
              <w:t>________________</w:t>
            </w:r>
            <w:r w:rsidR="00D22CD5" w:rsidRPr="0073136F">
              <w:rPr>
                <w:b w:val="0"/>
                <w:sz w:val="16"/>
                <w:szCs w:val="16"/>
              </w:rPr>
              <w:t>______</w:t>
            </w:r>
            <w:r w:rsidRPr="0073136F">
              <w:rPr>
                <w:b w:val="0"/>
                <w:sz w:val="16"/>
                <w:szCs w:val="16"/>
              </w:rPr>
              <w:t>______</w:t>
            </w:r>
          </w:p>
          <w:p w14:paraId="7CD407F8" w14:textId="77777777" w:rsidR="00A84598" w:rsidRPr="0073136F" w:rsidRDefault="00A84598" w:rsidP="00A84598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2"/>
                <w:szCs w:val="12"/>
              </w:rPr>
            </w:pPr>
            <w:r w:rsidRPr="0073136F">
              <w:rPr>
                <w:b w:val="0"/>
                <w:sz w:val="12"/>
                <w:szCs w:val="12"/>
              </w:rPr>
              <w:t>(адрес места жительства)</w:t>
            </w:r>
          </w:p>
          <w:p w14:paraId="3445E9F1" w14:textId="77777777" w:rsidR="00A80B76" w:rsidRDefault="00A80B76" w:rsidP="00A84598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</w:p>
          <w:p w14:paraId="792C96FE" w14:textId="77777777" w:rsidR="00A80B76" w:rsidRDefault="00A80B76" w:rsidP="00A84598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</w:p>
          <w:p w14:paraId="3EA98350" w14:textId="77777777" w:rsidR="00A80B76" w:rsidRDefault="00A80B76" w:rsidP="00A84598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</w:p>
          <w:p w14:paraId="081F636A" w14:textId="77777777" w:rsidR="00A80B76" w:rsidRDefault="00A80B76" w:rsidP="00A84598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</w:p>
          <w:p w14:paraId="37359AB2" w14:textId="77777777" w:rsidR="00A84598" w:rsidRPr="0073136F" w:rsidRDefault="00A84598" w:rsidP="00A84598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  <w:r w:rsidRPr="0073136F">
              <w:rPr>
                <w:b w:val="0"/>
                <w:sz w:val="16"/>
                <w:szCs w:val="16"/>
              </w:rPr>
              <w:t>___________________</w:t>
            </w:r>
            <w:r w:rsidR="00D22CD5" w:rsidRPr="0073136F">
              <w:rPr>
                <w:b w:val="0"/>
                <w:sz w:val="16"/>
                <w:szCs w:val="16"/>
              </w:rPr>
              <w:t>______</w:t>
            </w:r>
            <w:r w:rsidRPr="0073136F">
              <w:rPr>
                <w:b w:val="0"/>
                <w:sz w:val="16"/>
                <w:szCs w:val="16"/>
              </w:rPr>
              <w:t>___</w:t>
            </w:r>
          </w:p>
          <w:p w14:paraId="1E7C798E" w14:textId="77777777" w:rsidR="00A84598" w:rsidRPr="0073136F" w:rsidRDefault="00A84598" w:rsidP="00A84598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2"/>
                <w:szCs w:val="12"/>
              </w:rPr>
            </w:pPr>
            <w:r w:rsidRPr="0073136F">
              <w:rPr>
                <w:b w:val="0"/>
                <w:sz w:val="12"/>
                <w:szCs w:val="12"/>
              </w:rPr>
              <w:t>(паспорт: серия, номер,</w:t>
            </w:r>
          </w:p>
          <w:p w14:paraId="284FFCBA" w14:textId="77777777" w:rsidR="00A84598" w:rsidRPr="0073136F" w:rsidRDefault="00A84598" w:rsidP="00A84598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2"/>
                <w:szCs w:val="12"/>
              </w:rPr>
            </w:pPr>
            <w:r w:rsidRPr="0073136F">
              <w:rPr>
                <w:b w:val="0"/>
                <w:sz w:val="12"/>
                <w:szCs w:val="12"/>
              </w:rPr>
              <w:t>когда и кем выдан)</w:t>
            </w:r>
          </w:p>
          <w:p w14:paraId="1F9F31A1" w14:textId="77777777" w:rsidR="00A80B76" w:rsidRDefault="00A80B76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</w:p>
          <w:p w14:paraId="393FC0F6" w14:textId="77777777" w:rsidR="00A80B76" w:rsidRDefault="00A80B76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</w:p>
          <w:p w14:paraId="573F48C0" w14:textId="77777777" w:rsidR="00E708EF" w:rsidRDefault="00E708EF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</w:p>
          <w:p w14:paraId="5DDA5E2E" w14:textId="77777777" w:rsidR="00A80B76" w:rsidRDefault="00A80B76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</w:p>
          <w:p w14:paraId="1D5BE91F" w14:textId="77777777" w:rsidR="00D22CD5" w:rsidRPr="0073136F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  <w:r w:rsidRPr="0073136F">
              <w:rPr>
                <w:b w:val="0"/>
                <w:sz w:val="16"/>
                <w:szCs w:val="16"/>
              </w:rPr>
              <w:t>____________________________</w:t>
            </w:r>
          </w:p>
          <w:p w14:paraId="6A0B1F01" w14:textId="77777777" w:rsidR="00D22CD5" w:rsidRPr="0073136F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2"/>
                <w:szCs w:val="12"/>
              </w:rPr>
            </w:pPr>
            <w:r w:rsidRPr="0073136F">
              <w:rPr>
                <w:b w:val="0"/>
                <w:sz w:val="12"/>
                <w:szCs w:val="12"/>
              </w:rPr>
              <w:t>(телефон)</w:t>
            </w:r>
          </w:p>
          <w:p w14:paraId="47B153E9" w14:textId="77777777" w:rsidR="00A80B76" w:rsidRDefault="00A80B76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</w:p>
          <w:p w14:paraId="78ECF6B8" w14:textId="77777777" w:rsidR="00A80B76" w:rsidRDefault="00A80B76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</w:p>
          <w:p w14:paraId="35C1F252" w14:textId="77777777" w:rsidR="00A80B76" w:rsidRDefault="00A80B76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</w:p>
          <w:p w14:paraId="6C7A08D5" w14:textId="77777777" w:rsidR="00D22CD5" w:rsidRPr="0073136F" w:rsidRDefault="009B0B50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  <w:r w:rsidRPr="0073136F">
              <w:rPr>
                <w:b w:val="0"/>
                <w:sz w:val="16"/>
                <w:szCs w:val="16"/>
              </w:rPr>
              <w:t>E-</w:t>
            </w:r>
            <w:proofErr w:type="spellStart"/>
            <w:r w:rsidRPr="0073136F">
              <w:rPr>
                <w:b w:val="0"/>
                <w:sz w:val="16"/>
                <w:szCs w:val="16"/>
              </w:rPr>
              <w:t>mail</w:t>
            </w:r>
            <w:proofErr w:type="spellEnd"/>
            <w:r w:rsidRPr="0073136F">
              <w:rPr>
                <w:b w:val="0"/>
                <w:sz w:val="16"/>
                <w:szCs w:val="16"/>
              </w:rPr>
              <w:t xml:space="preserve">: </w:t>
            </w:r>
            <w:r w:rsidR="00D22CD5" w:rsidRPr="0073136F">
              <w:rPr>
                <w:b w:val="0"/>
                <w:sz w:val="16"/>
                <w:szCs w:val="16"/>
              </w:rPr>
              <w:t>______________________</w:t>
            </w:r>
          </w:p>
          <w:p w14:paraId="20B1B370" w14:textId="77777777" w:rsidR="00D22CD5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</w:p>
          <w:p w14:paraId="147C36A5" w14:textId="77777777" w:rsidR="00E708EF" w:rsidRDefault="00E708EF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</w:p>
          <w:p w14:paraId="5A82AD2B" w14:textId="77777777" w:rsidR="00E708EF" w:rsidRDefault="00E708EF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</w:p>
          <w:p w14:paraId="7C49233E" w14:textId="77777777" w:rsidR="00E708EF" w:rsidRDefault="00E708EF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</w:p>
          <w:p w14:paraId="212A3184" w14:textId="77777777" w:rsidR="00E708EF" w:rsidRDefault="00E708EF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</w:p>
          <w:p w14:paraId="43D9FA82" w14:textId="77777777" w:rsidR="00D22CD5" w:rsidRPr="00A80B76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</w:p>
          <w:p w14:paraId="1C6C324F" w14:textId="77777777" w:rsidR="00D22CD5" w:rsidRPr="0073136F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  <w:r w:rsidRPr="0073136F">
              <w:rPr>
                <w:b w:val="0"/>
                <w:sz w:val="16"/>
                <w:szCs w:val="16"/>
              </w:rPr>
              <w:t>__________________/_________/</w:t>
            </w:r>
          </w:p>
          <w:p w14:paraId="7DD2B572" w14:textId="77777777" w:rsidR="00D22CD5" w:rsidRPr="0073136F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sz w:val="12"/>
                <w:szCs w:val="12"/>
              </w:rPr>
            </w:pPr>
            <w:r w:rsidRPr="0073136F">
              <w:rPr>
                <w:b w:val="0"/>
                <w:sz w:val="12"/>
                <w:szCs w:val="12"/>
              </w:rPr>
              <w:t>(подпись)</w:t>
            </w:r>
          </w:p>
        </w:tc>
        <w:tc>
          <w:tcPr>
            <w:tcW w:w="3587" w:type="dxa"/>
          </w:tcPr>
          <w:p w14:paraId="1787D1D3" w14:textId="77777777" w:rsidR="00A84598" w:rsidRPr="0073136F" w:rsidRDefault="00A84598" w:rsidP="00A248D9">
            <w:pPr>
              <w:pStyle w:val="ConsPlusTitle"/>
              <w:spacing w:line="276" w:lineRule="auto"/>
              <w:ind w:right="-1"/>
              <w:jc w:val="center"/>
              <w:rPr>
                <w:sz w:val="16"/>
                <w:szCs w:val="16"/>
              </w:rPr>
            </w:pPr>
            <w:r w:rsidRPr="0073136F">
              <w:rPr>
                <w:sz w:val="16"/>
                <w:szCs w:val="16"/>
              </w:rPr>
              <w:t>Обучающийся</w:t>
            </w:r>
          </w:p>
          <w:p w14:paraId="5089456C" w14:textId="77777777" w:rsidR="00442658" w:rsidRPr="0073136F" w:rsidRDefault="00442658" w:rsidP="00A248D9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</w:p>
          <w:p w14:paraId="3D391BCC" w14:textId="77777777" w:rsidR="00D22CD5" w:rsidRPr="0073136F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  <w:r w:rsidRPr="0073136F">
              <w:rPr>
                <w:b w:val="0"/>
                <w:sz w:val="16"/>
                <w:szCs w:val="16"/>
              </w:rPr>
              <w:t>____________________________</w:t>
            </w:r>
          </w:p>
          <w:p w14:paraId="52EC3999" w14:textId="77777777" w:rsidR="00D22CD5" w:rsidRPr="0073136F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2"/>
                <w:szCs w:val="12"/>
              </w:rPr>
            </w:pPr>
            <w:r w:rsidRPr="0073136F">
              <w:rPr>
                <w:b w:val="0"/>
                <w:sz w:val="12"/>
                <w:szCs w:val="12"/>
              </w:rPr>
              <w:t>(фамилия, имя, отчество</w:t>
            </w:r>
          </w:p>
          <w:p w14:paraId="4B6A9047" w14:textId="77777777" w:rsidR="00D22CD5" w:rsidRPr="0073136F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  <w:r w:rsidRPr="0073136F">
              <w:rPr>
                <w:b w:val="0"/>
                <w:sz w:val="12"/>
                <w:szCs w:val="12"/>
              </w:rPr>
              <w:t>(при наличии)</w:t>
            </w:r>
          </w:p>
          <w:p w14:paraId="522DCAA2" w14:textId="77777777" w:rsidR="00D22CD5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2"/>
                <w:szCs w:val="12"/>
              </w:rPr>
            </w:pPr>
          </w:p>
          <w:p w14:paraId="41C396B2" w14:textId="77777777" w:rsidR="00A80B76" w:rsidRDefault="00A80B76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2"/>
                <w:szCs w:val="12"/>
              </w:rPr>
            </w:pPr>
          </w:p>
          <w:p w14:paraId="07790F72" w14:textId="77777777" w:rsidR="00A80B76" w:rsidRPr="0073136F" w:rsidRDefault="00A80B76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2"/>
                <w:szCs w:val="12"/>
              </w:rPr>
            </w:pPr>
          </w:p>
          <w:p w14:paraId="4A5247A7" w14:textId="77777777" w:rsidR="00D22CD5" w:rsidRPr="0073136F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  <w:r w:rsidRPr="0073136F">
              <w:rPr>
                <w:b w:val="0"/>
                <w:sz w:val="16"/>
                <w:szCs w:val="16"/>
              </w:rPr>
              <w:t>____________________________</w:t>
            </w:r>
          </w:p>
          <w:p w14:paraId="5193B732" w14:textId="77777777" w:rsidR="00D22CD5" w:rsidRPr="0073136F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2"/>
                <w:szCs w:val="12"/>
              </w:rPr>
            </w:pPr>
            <w:r w:rsidRPr="0073136F">
              <w:rPr>
                <w:b w:val="0"/>
                <w:sz w:val="12"/>
                <w:szCs w:val="12"/>
              </w:rPr>
              <w:t>(дата рождения)</w:t>
            </w:r>
          </w:p>
          <w:p w14:paraId="1B4BB6E4" w14:textId="77777777" w:rsidR="00D22CD5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2"/>
                <w:szCs w:val="12"/>
              </w:rPr>
            </w:pPr>
          </w:p>
          <w:p w14:paraId="42B404C5" w14:textId="77777777" w:rsidR="00A80B76" w:rsidRDefault="00A80B76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2"/>
                <w:szCs w:val="12"/>
              </w:rPr>
            </w:pPr>
          </w:p>
          <w:p w14:paraId="0F27DF66" w14:textId="77777777" w:rsidR="00A80B76" w:rsidRDefault="00A80B76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2"/>
                <w:szCs w:val="12"/>
              </w:rPr>
            </w:pPr>
          </w:p>
          <w:p w14:paraId="18318317" w14:textId="77777777" w:rsidR="00E708EF" w:rsidRDefault="00E708EF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2"/>
                <w:szCs w:val="12"/>
              </w:rPr>
            </w:pPr>
          </w:p>
          <w:p w14:paraId="07B1F9C4" w14:textId="77777777" w:rsidR="00A80B76" w:rsidRPr="0073136F" w:rsidRDefault="00A80B76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2"/>
                <w:szCs w:val="12"/>
              </w:rPr>
            </w:pPr>
          </w:p>
          <w:p w14:paraId="51C78009" w14:textId="77777777" w:rsidR="00D22CD5" w:rsidRPr="0073136F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  <w:r w:rsidRPr="0073136F">
              <w:rPr>
                <w:b w:val="0"/>
                <w:sz w:val="16"/>
                <w:szCs w:val="16"/>
              </w:rPr>
              <w:t>____________________________</w:t>
            </w:r>
          </w:p>
          <w:p w14:paraId="6D87BD12" w14:textId="77777777" w:rsidR="00D22CD5" w:rsidRPr="0073136F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2"/>
                <w:szCs w:val="12"/>
              </w:rPr>
            </w:pPr>
            <w:r w:rsidRPr="0073136F">
              <w:rPr>
                <w:b w:val="0"/>
                <w:sz w:val="12"/>
                <w:szCs w:val="12"/>
              </w:rPr>
              <w:t>(адрес места жительства)</w:t>
            </w:r>
          </w:p>
          <w:p w14:paraId="7D14DD63" w14:textId="77777777" w:rsidR="00A80B76" w:rsidRDefault="00A80B76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</w:p>
          <w:p w14:paraId="247E25FD" w14:textId="77777777" w:rsidR="00A80B76" w:rsidRDefault="00A80B76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</w:p>
          <w:p w14:paraId="16841AAD" w14:textId="77777777" w:rsidR="00A80B76" w:rsidRDefault="00A80B76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</w:p>
          <w:p w14:paraId="6500286D" w14:textId="77777777" w:rsidR="00A80B76" w:rsidRDefault="00A80B76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</w:p>
          <w:p w14:paraId="521BC5AC" w14:textId="77777777" w:rsidR="00D22CD5" w:rsidRPr="0073136F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  <w:r w:rsidRPr="0073136F">
              <w:rPr>
                <w:b w:val="0"/>
                <w:sz w:val="16"/>
                <w:szCs w:val="16"/>
              </w:rPr>
              <w:t>____________________________</w:t>
            </w:r>
          </w:p>
          <w:p w14:paraId="0E7B3CCA" w14:textId="77777777" w:rsidR="00D22CD5" w:rsidRPr="0073136F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2"/>
                <w:szCs w:val="12"/>
              </w:rPr>
            </w:pPr>
            <w:r w:rsidRPr="0073136F">
              <w:rPr>
                <w:b w:val="0"/>
                <w:sz w:val="12"/>
                <w:szCs w:val="12"/>
              </w:rPr>
              <w:t>(паспорт: серия, номер,</w:t>
            </w:r>
          </w:p>
          <w:p w14:paraId="28D7DB0A" w14:textId="77777777" w:rsidR="00D22CD5" w:rsidRPr="0073136F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2"/>
                <w:szCs w:val="12"/>
              </w:rPr>
            </w:pPr>
            <w:r w:rsidRPr="0073136F">
              <w:rPr>
                <w:b w:val="0"/>
                <w:sz w:val="12"/>
                <w:szCs w:val="12"/>
              </w:rPr>
              <w:t>когда и кем выдан)</w:t>
            </w:r>
          </w:p>
          <w:p w14:paraId="7BFAD74F" w14:textId="77777777" w:rsidR="00A80B76" w:rsidRDefault="00A80B76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</w:p>
          <w:p w14:paraId="6122F93E" w14:textId="77777777" w:rsidR="00A80B76" w:rsidRDefault="00A80B76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</w:p>
          <w:p w14:paraId="31D6C32B" w14:textId="77777777" w:rsidR="00E708EF" w:rsidRDefault="00E708EF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</w:p>
          <w:p w14:paraId="15C0AFFE" w14:textId="77777777" w:rsidR="00A80B76" w:rsidRDefault="00A80B76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</w:p>
          <w:p w14:paraId="1C2C6F67" w14:textId="77777777" w:rsidR="00D22CD5" w:rsidRPr="0073136F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  <w:r w:rsidRPr="0073136F">
              <w:rPr>
                <w:b w:val="0"/>
                <w:sz w:val="16"/>
                <w:szCs w:val="16"/>
              </w:rPr>
              <w:t>____________________________</w:t>
            </w:r>
          </w:p>
          <w:p w14:paraId="6FBA8ADF" w14:textId="77777777" w:rsidR="00D22CD5" w:rsidRPr="0073136F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2"/>
                <w:szCs w:val="12"/>
              </w:rPr>
            </w:pPr>
            <w:r w:rsidRPr="0073136F">
              <w:rPr>
                <w:b w:val="0"/>
                <w:sz w:val="12"/>
                <w:szCs w:val="12"/>
              </w:rPr>
              <w:t>(телефон)</w:t>
            </w:r>
          </w:p>
          <w:p w14:paraId="626E7FA6" w14:textId="77777777" w:rsidR="00A80B76" w:rsidRDefault="00A80B76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</w:p>
          <w:p w14:paraId="44240036" w14:textId="77777777" w:rsidR="00A80B76" w:rsidRDefault="00A80B76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</w:p>
          <w:p w14:paraId="3428E997" w14:textId="77777777" w:rsidR="00A80B76" w:rsidRDefault="00A80B76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</w:p>
          <w:p w14:paraId="209614C2" w14:textId="77777777" w:rsidR="00D22CD5" w:rsidRPr="0073136F" w:rsidRDefault="009B0B50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  <w:r w:rsidRPr="0073136F">
              <w:rPr>
                <w:b w:val="0"/>
                <w:sz w:val="16"/>
                <w:szCs w:val="16"/>
              </w:rPr>
              <w:t>E-</w:t>
            </w:r>
            <w:proofErr w:type="spellStart"/>
            <w:r w:rsidRPr="0073136F">
              <w:rPr>
                <w:b w:val="0"/>
                <w:sz w:val="16"/>
                <w:szCs w:val="16"/>
              </w:rPr>
              <w:t>mail</w:t>
            </w:r>
            <w:proofErr w:type="spellEnd"/>
            <w:r w:rsidRPr="0073136F">
              <w:rPr>
                <w:b w:val="0"/>
                <w:sz w:val="16"/>
                <w:szCs w:val="16"/>
              </w:rPr>
              <w:t xml:space="preserve">: </w:t>
            </w:r>
            <w:r w:rsidR="00D22CD5" w:rsidRPr="0073136F">
              <w:rPr>
                <w:b w:val="0"/>
                <w:sz w:val="16"/>
                <w:szCs w:val="16"/>
              </w:rPr>
              <w:t>______________________</w:t>
            </w:r>
          </w:p>
          <w:p w14:paraId="38A71438" w14:textId="77777777" w:rsidR="00D22CD5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</w:p>
          <w:p w14:paraId="7CBF7597" w14:textId="77777777" w:rsidR="00A80B76" w:rsidRDefault="00A80B76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</w:p>
          <w:p w14:paraId="623A358B" w14:textId="77777777" w:rsidR="00E708EF" w:rsidRDefault="00E708EF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</w:p>
          <w:p w14:paraId="6ABA5936" w14:textId="77777777" w:rsidR="00E708EF" w:rsidRDefault="00E708EF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</w:p>
          <w:p w14:paraId="6FE90C1D" w14:textId="77777777" w:rsidR="00E708EF" w:rsidRDefault="00E708EF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</w:p>
          <w:p w14:paraId="580F2C79" w14:textId="77777777" w:rsidR="00D22CD5" w:rsidRPr="00A80B76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</w:p>
          <w:p w14:paraId="5929F94B" w14:textId="77777777" w:rsidR="00D22CD5" w:rsidRPr="0073136F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6"/>
                <w:szCs w:val="16"/>
              </w:rPr>
            </w:pPr>
            <w:r w:rsidRPr="0073136F">
              <w:rPr>
                <w:b w:val="0"/>
                <w:sz w:val="16"/>
                <w:szCs w:val="16"/>
              </w:rPr>
              <w:t>__________________/_________/</w:t>
            </w:r>
          </w:p>
          <w:p w14:paraId="3A4D9C32" w14:textId="77777777" w:rsidR="00A84598" w:rsidRPr="0073136F" w:rsidRDefault="00D22CD5" w:rsidP="00D22CD5">
            <w:pPr>
              <w:pStyle w:val="ConsPlusTitle"/>
              <w:spacing w:line="276" w:lineRule="auto"/>
              <w:ind w:right="-1"/>
              <w:jc w:val="center"/>
              <w:rPr>
                <w:sz w:val="12"/>
                <w:szCs w:val="12"/>
              </w:rPr>
            </w:pPr>
            <w:r w:rsidRPr="0073136F">
              <w:rPr>
                <w:b w:val="0"/>
                <w:sz w:val="12"/>
                <w:szCs w:val="12"/>
              </w:rPr>
              <w:t>(подпись)</w:t>
            </w:r>
          </w:p>
        </w:tc>
      </w:tr>
    </w:tbl>
    <w:p w14:paraId="6CB0B6A3" w14:textId="77777777" w:rsidR="00A84598" w:rsidRPr="0073136F" w:rsidRDefault="00A84598" w:rsidP="00442658">
      <w:pPr>
        <w:pStyle w:val="ConsPlusTitle"/>
        <w:spacing w:line="276" w:lineRule="auto"/>
        <w:ind w:right="-1"/>
        <w:jc w:val="center"/>
        <w:rPr>
          <w:sz w:val="4"/>
          <w:szCs w:val="4"/>
        </w:rPr>
      </w:pPr>
    </w:p>
    <w:sectPr w:rsidR="00A84598" w:rsidRPr="0073136F" w:rsidSect="00E708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1134" w:header="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7CAD7" w14:textId="77777777" w:rsidR="000C7751" w:rsidRDefault="000C7751">
      <w:r>
        <w:separator/>
      </w:r>
    </w:p>
  </w:endnote>
  <w:endnote w:type="continuationSeparator" w:id="0">
    <w:p w14:paraId="41E1B157" w14:textId="77777777" w:rsidR="000C7751" w:rsidRDefault="000C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CD954" w14:textId="77777777" w:rsidR="0075261D" w:rsidRDefault="0075261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B37A1" w14:textId="77777777" w:rsidR="0075261D" w:rsidRPr="0075261D" w:rsidRDefault="0075261D" w:rsidP="0075261D">
    <w:pPr>
      <w:contextualSpacing/>
      <w:rPr>
        <w:rFonts w:ascii="Calibri" w:hAnsi="Calibri" w:cs="Calibri"/>
        <w:sz w:val="22"/>
        <w:szCs w:val="22"/>
      </w:rPr>
    </w:pPr>
    <w:proofErr w:type="spellStart"/>
    <w:r>
      <w:rPr>
        <w:rFonts w:ascii="Calibri" w:hAnsi="Calibri" w:cs="Calibri"/>
        <w:sz w:val="22"/>
        <w:szCs w:val="22"/>
      </w:rPr>
      <w:t>Обучающийся</w:t>
    </w:r>
    <w:r w:rsidRPr="0075261D">
      <w:rPr>
        <w:rFonts w:ascii="Calibri" w:hAnsi="Calibri" w:cs="Calibri"/>
        <w:sz w:val="22"/>
        <w:szCs w:val="22"/>
      </w:rPr>
      <w:t>_____________Руководитель</w:t>
    </w:r>
    <w:proofErr w:type="spellEnd"/>
    <w:r w:rsidRPr="0075261D">
      <w:rPr>
        <w:rFonts w:ascii="Calibri" w:hAnsi="Calibri" w:cs="Calibri"/>
        <w:sz w:val="22"/>
        <w:szCs w:val="22"/>
      </w:rPr>
      <w:t xml:space="preserve"> международного отдела Самарского университета ___________</w:t>
    </w:r>
  </w:p>
  <w:p w14:paraId="20120FEE" w14:textId="77777777" w:rsidR="0075261D" w:rsidRPr="006B707D" w:rsidRDefault="0075261D" w:rsidP="0075261D">
    <w:pPr>
      <w:rPr>
        <w:rFonts w:ascii="Calibri" w:hAnsi="Calibri" w:cs="Calibri"/>
        <w:sz w:val="18"/>
        <w:szCs w:val="18"/>
        <w:lang w:val="en-US"/>
      </w:rPr>
    </w:pPr>
    <w:r w:rsidRPr="0075261D">
      <w:rPr>
        <w:rFonts w:ascii="Calibri" w:hAnsi="Calibri" w:cs="Calibri"/>
        <w:sz w:val="18"/>
        <w:szCs w:val="18"/>
      </w:rPr>
      <w:t xml:space="preserve">                   </w:t>
    </w:r>
    <w:r>
      <w:rPr>
        <w:rFonts w:ascii="Calibri" w:hAnsi="Calibri" w:cs="Calibri"/>
        <w:sz w:val="18"/>
        <w:szCs w:val="18"/>
      </w:rPr>
      <w:t xml:space="preserve">         </w:t>
    </w:r>
    <w:r w:rsidRPr="0075261D">
      <w:rPr>
        <w:rFonts w:ascii="Calibri" w:hAnsi="Calibri" w:cs="Calibri"/>
        <w:sz w:val="18"/>
        <w:szCs w:val="18"/>
      </w:rPr>
      <w:t xml:space="preserve">             </w:t>
    </w:r>
    <w:r>
      <w:rPr>
        <w:rFonts w:ascii="Calibri" w:hAnsi="Calibri" w:cs="Calibri"/>
        <w:sz w:val="18"/>
        <w:szCs w:val="18"/>
      </w:rPr>
      <w:t>подпись</w:t>
    </w:r>
    <w:r>
      <w:rPr>
        <w:rFonts w:ascii="Calibri" w:hAnsi="Calibri" w:cs="Calibri"/>
        <w:sz w:val="18"/>
        <w:szCs w:val="18"/>
        <w:lang w:val="en-US"/>
      </w:rPr>
      <w:t xml:space="preserve">                                                                     </w:t>
    </w:r>
    <w:r>
      <w:rPr>
        <w:rFonts w:ascii="Calibri" w:hAnsi="Calibri" w:cs="Calibri"/>
        <w:sz w:val="18"/>
        <w:szCs w:val="18"/>
      </w:rPr>
      <w:t xml:space="preserve">                    </w:t>
    </w:r>
    <w:r>
      <w:rPr>
        <w:rFonts w:ascii="Calibri" w:hAnsi="Calibri" w:cs="Calibri"/>
        <w:sz w:val="18"/>
        <w:szCs w:val="18"/>
        <w:lang w:val="en-US"/>
      </w:rPr>
      <w:t xml:space="preserve">                                                             </w:t>
    </w:r>
    <w:r>
      <w:rPr>
        <w:rFonts w:ascii="Calibri" w:hAnsi="Calibri" w:cs="Calibri"/>
        <w:sz w:val="18"/>
        <w:szCs w:val="18"/>
      </w:rPr>
      <w:t xml:space="preserve">   </w:t>
    </w:r>
    <w:r>
      <w:rPr>
        <w:rFonts w:ascii="Calibri" w:hAnsi="Calibri" w:cs="Calibri"/>
        <w:sz w:val="18"/>
        <w:szCs w:val="18"/>
        <w:lang w:val="en-US"/>
      </w:rPr>
      <w:t xml:space="preserve">              </w:t>
    </w:r>
    <w:r w:rsidRPr="00631A0C">
      <w:rPr>
        <w:rFonts w:ascii="Calibri" w:hAnsi="Calibri" w:cs="Calibri"/>
        <w:sz w:val="18"/>
        <w:szCs w:val="18"/>
        <w:lang w:val="en-US"/>
      </w:rPr>
      <w:t xml:space="preserve"> </w:t>
    </w:r>
    <w:proofErr w:type="spellStart"/>
    <w:r>
      <w:rPr>
        <w:rFonts w:ascii="Calibri" w:hAnsi="Calibri" w:cs="Calibri"/>
        <w:sz w:val="18"/>
        <w:szCs w:val="18"/>
      </w:rPr>
      <w:t>подпись</w:t>
    </w:r>
    <w:proofErr w:type="spellEnd"/>
  </w:p>
  <w:p w14:paraId="1D5D9DA7" w14:textId="77777777" w:rsidR="00AD6016" w:rsidRPr="0075261D" w:rsidRDefault="00AD6016" w:rsidP="0075261D">
    <w:pPr>
      <w:pStyle w:val="af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A335D" w14:textId="4501632F" w:rsidR="00AD6016" w:rsidRPr="0075261D" w:rsidRDefault="0075261D" w:rsidP="00AD6016">
    <w:pPr>
      <w:contextualSpacing/>
      <w:rPr>
        <w:rFonts w:ascii="Calibri" w:hAnsi="Calibri" w:cs="Calibri"/>
        <w:sz w:val="22"/>
        <w:szCs w:val="22"/>
      </w:rPr>
    </w:pPr>
    <w:proofErr w:type="spellStart"/>
    <w:r>
      <w:rPr>
        <w:rFonts w:ascii="Calibri" w:hAnsi="Calibri" w:cs="Calibri"/>
        <w:sz w:val="22"/>
        <w:szCs w:val="22"/>
      </w:rPr>
      <w:t>Обучающийся</w:t>
    </w:r>
    <w:r w:rsidR="00AD6016" w:rsidRPr="0075261D">
      <w:rPr>
        <w:rFonts w:ascii="Calibri" w:hAnsi="Calibri" w:cs="Calibri"/>
        <w:sz w:val="22"/>
        <w:szCs w:val="22"/>
      </w:rPr>
      <w:t>_____________</w:t>
    </w:r>
    <w:r w:rsidRPr="0075261D">
      <w:rPr>
        <w:rFonts w:ascii="Calibri" w:hAnsi="Calibri" w:cs="Calibri"/>
        <w:sz w:val="22"/>
        <w:szCs w:val="22"/>
      </w:rPr>
      <w:t>Руководитель</w:t>
    </w:r>
    <w:proofErr w:type="spellEnd"/>
    <w:r w:rsidRPr="0075261D">
      <w:rPr>
        <w:rFonts w:ascii="Calibri" w:hAnsi="Calibri" w:cs="Calibri"/>
        <w:sz w:val="22"/>
        <w:szCs w:val="22"/>
      </w:rPr>
      <w:t xml:space="preserve"> международного отдела Самарского университета </w:t>
    </w:r>
    <w:r w:rsidR="00AD6016" w:rsidRPr="0075261D">
      <w:rPr>
        <w:rFonts w:ascii="Calibri" w:hAnsi="Calibri" w:cs="Calibri"/>
        <w:sz w:val="22"/>
        <w:szCs w:val="22"/>
      </w:rPr>
      <w:t>___________</w:t>
    </w:r>
  </w:p>
  <w:p w14:paraId="51616B99" w14:textId="6146EDD2" w:rsidR="00AD6016" w:rsidRPr="006B707D" w:rsidRDefault="00AD6016" w:rsidP="00AD6016">
    <w:pPr>
      <w:rPr>
        <w:rFonts w:ascii="Calibri" w:hAnsi="Calibri" w:cs="Calibri"/>
        <w:sz w:val="18"/>
        <w:szCs w:val="18"/>
        <w:lang w:val="en-US"/>
      </w:rPr>
    </w:pPr>
    <w:r w:rsidRPr="0075261D">
      <w:rPr>
        <w:rFonts w:ascii="Calibri" w:hAnsi="Calibri" w:cs="Calibri"/>
        <w:sz w:val="18"/>
        <w:szCs w:val="18"/>
      </w:rPr>
      <w:t xml:space="preserve">                   </w:t>
    </w:r>
    <w:r w:rsidR="0075261D">
      <w:rPr>
        <w:rFonts w:ascii="Calibri" w:hAnsi="Calibri" w:cs="Calibri"/>
        <w:sz w:val="18"/>
        <w:szCs w:val="18"/>
      </w:rPr>
      <w:t xml:space="preserve">         </w:t>
    </w:r>
    <w:r w:rsidRPr="0075261D">
      <w:rPr>
        <w:rFonts w:ascii="Calibri" w:hAnsi="Calibri" w:cs="Calibri"/>
        <w:sz w:val="18"/>
        <w:szCs w:val="18"/>
      </w:rPr>
      <w:t xml:space="preserve">             </w:t>
    </w:r>
    <w:r w:rsidR="0075261D">
      <w:rPr>
        <w:rFonts w:ascii="Calibri" w:hAnsi="Calibri" w:cs="Calibri"/>
        <w:sz w:val="18"/>
        <w:szCs w:val="18"/>
      </w:rPr>
      <w:t>подпись</w:t>
    </w:r>
    <w:r>
      <w:rPr>
        <w:rFonts w:ascii="Calibri" w:hAnsi="Calibri" w:cs="Calibri"/>
        <w:sz w:val="18"/>
        <w:szCs w:val="18"/>
        <w:lang w:val="en-US"/>
      </w:rPr>
      <w:t xml:space="preserve">                                                                     </w:t>
    </w:r>
    <w:r w:rsidR="0075261D">
      <w:rPr>
        <w:rFonts w:ascii="Calibri" w:hAnsi="Calibri" w:cs="Calibri"/>
        <w:sz w:val="18"/>
        <w:szCs w:val="18"/>
      </w:rPr>
      <w:t xml:space="preserve">                    </w:t>
    </w:r>
    <w:r>
      <w:rPr>
        <w:rFonts w:ascii="Calibri" w:hAnsi="Calibri" w:cs="Calibri"/>
        <w:sz w:val="18"/>
        <w:szCs w:val="18"/>
        <w:lang w:val="en-US"/>
      </w:rPr>
      <w:t xml:space="preserve">                                                             </w:t>
    </w:r>
    <w:r w:rsidR="0075261D">
      <w:rPr>
        <w:rFonts w:ascii="Calibri" w:hAnsi="Calibri" w:cs="Calibri"/>
        <w:sz w:val="18"/>
        <w:szCs w:val="18"/>
      </w:rPr>
      <w:t xml:space="preserve">   </w:t>
    </w:r>
    <w:r>
      <w:rPr>
        <w:rFonts w:ascii="Calibri" w:hAnsi="Calibri" w:cs="Calibri"/>
        <w:sz w:val="18"/>
        <w:szCs w:val="18"/>
        <w:lang w:val="en-US"/>
      </w:rPr>
      <w:t xml:space="preserve">              </w:t>
    </w:r>
    <w:r w:rsidRPr="00631A0C">
      <w:rPr>
        <w:rFonts w:ascii="Calibri" w:hAnsi="Calibri" w:cs="Calibri"/>
        <w:sz w:val="18"/>
        <w:szCs w:val="18"/>
        <w:lang w:val="en-US"/>
      </w:rPr>
      <w:t xml:space="preserve"> </w:t>
    </w:r>
    <w:proofErr w:type="spellStart"/>
    <w:r w:rsidR="0075261D">
      <w:rPr>
        <w:rFonts w:ascii="Calibri" w:hAnsi="Calibri" w:cs="Calibri"/>
        <w:sz w:val="18"/>
        <w:szCs w:val="18"/>
      </w:rPr>
      <w:t>подпись</w:t>
    </w:r>
    <w:proofErr w:type="spellEnd"/>
  </w:p>
  <w:p w14:paraId="3EAA5C0D" w14:textId="54734FFC" w:rsidR="00DE25C0" w:rsidRPr="00252A41" w:rsidRDefault="00DE25C0">
    <w:pPr>
      <w:pStyle w:val="af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DE4DF" w14:textId="77777777" w:rsidR="000C7751" w:rsidRDefault="000C7751">
      <w:r>
        <w:separator/>
      </w:r>
    </w:p>
  </w:footnote>
  <w:footnote w:type="continuationSeparator" w:id="0">
    <w:p w14:paraId="7B41DBA9" w14:textId="77777777" w:rsidR="000C7751" w:rsidRDefault="000C7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E8AD3" w14:textId="77777777" w:rsidR="00D17640" w:rsidRDefault="00F1135C" w:rsidP="00F314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1764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66DBD">
      <w:rPr>
        <w:rStyle w:val="a8"/>
        <w:noProof/>
      </w:rPr>
      <w:t>2</w:t>
    </w:r>
    <w:r>
      <w:rPr>
        <w:rStyle w:val="a8"/>
      </w:rPr>
      <w:fldChar w:fldCharType="end"/>
    </w:r>
  </w:p>
  <w:p w14:paraId="7250A98D" w14:textId="77777777" w:rsidR="00D17640" w:rsidRDefault="00D176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112146"/>
      <w:docPartObj>
        <w:docPartGallery w:val="Page Numbers (Top of Page)"/>
        <w:docPartUnique/>
      </w:docPartObj>
    </w:sdtPr>
    <w:sdtEndPr/>
    <w:sdtContent>
      <w:p w14:paraId="687803E6" w14:textId="77777777" w:rsidR="00486D33" w:rsidRDefault="00F1135C">
        <w:pPr>
          <w:pStyle w:val="a6"/>
          <w:jc w:val="center"/>
        </w:pPr>
        <w:r>
          <w:fldChar w:fldCharType="begin"/>
        </w:r>
        <w:r w:rsidR="00486D33">
          <w:instrText>PAGE   \* MERGEFORMAT</w:instrText>
        </w:r>
        <w:r>
          <w:fldChar w:fldCharType="separate"/>
        </w:r>
        <w:r w:rsidR="0075261D">
          <w:rPr>
            <w:noProof/>
          </w:rPr>
          <w:t>2</w:t>
        </w:r>
        <w:r>
          <w:fldChar w:fldCharType="end"/>
        </w:r>
      </w:p>
    </w:sdtContent>
  </w:sdt>
  <w:p w14:paraId="5F3A88B0" w14:textId="77777777" w:rsidR="00486D33" w:rsidRDefault="00486D3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08AE7" w14:textId="77777777" w:rsidR="0075261D" w:rsidRDefault="007526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0858"/>
    <w:multiLevelType w:val="hybridMultilevel"/>
    <w:tmpl w:val="08866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432F3"/>
    <w:multiLevelType w:val="hybridMultilevel"/>
    <w:tmpl w:val="23FA78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95D17"/>
    <w:multiLevelType w:val="hybridMultilevel"/>
    <w:tmpl w:val="C6DA1C2A"/>
    <w:lvl w:ilvl="0" w:tplc="769493F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A03BB"/>
    <w:multiLevelType w:val="hybridMultilevel"/>
    <w:tmpl w:val="3D1A8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66"/>
    <w:rsid w:val="00000B46"/>
    <w:rsid w:val="000029BA"/>
    <w:rsid w:val="0000464C"/>
    <w:rsid w:val="00005090"/>
    <w:rsid w:val="00005DC6"/>
    <w:rsid w:val="00007776"/>
    <w:rsid w:val="000104EB"/>
    <w:rsid w:val="0001205B"/>
    <w:rsid w:val="0001345E"/>
    <w:rsid w:val="0001636F"/>
    <w:rsid w:val="00016462"/>
    <w:rsid w:val="000202AC"/>
    <w:rsid w:val="0002168B"/>
    <w:rsid w:val="000242AF"/>
    <w:rsid w:val="000261C0"/>
    <w:rsid w:val="00027B04"/>
    <w:rsid w:val="0003046F"/>
    <w:rsid w:val="000309DC"/>
    <w:rsid w:val="00032E95"/>
    <w:rsid w:val="000359AB"/>
    <w:rsid w:val="00035E85"/>
    <w:rsid w:val="00035ED9"/>
    <w:rsid w:val="0003601A"/>
    <w:rsid w:val="00036C8C"/>
    <w:rsid w:val="000402A9"/>
    <w:rsid w:val="000412DD"/>
    <w:rsid w:val="00042653"/>
    <w:rsid w:val="00042CC6"/>
    <w:rsid w:val="00043208"/>
    <w:rsid w:val="00043938"/>
    <w:rsid w:val="0004438C"/>
    <w:rsid w:val="0004497E"/>
    <w:rsid w:val="00046B39"/>
    <w:rsid w:val="00047642"/>
    <w:rsid w:val="000504EA"/>
    <w:rsid w:val="0005068E"/>
    <w:rsid w:val="0005215D"/>
    <w:rsid w:val="00053E3F"/>
    <w:rsid w:val="000545B6"/>
    <w:rsid w:val="0005683D"/>
    <w:rsid w:val="000626E8"/>
    <w:rsid w:val="0006497B"/>
    <w:rsid w:val="00066CB8"/>
    <w:rsid w:val="00066DBD"/>
    <w:rsid w:val="00070017"/>
    <w:rsid w:val="00071290"/>
    <w:rsid w:val="0007381A"/>
    <w:rsid w:val="000739BF"/>
    <w:rsid w:val="00075514"/>
    <w:rsid w:val="000766B1"/>
    <w:rsid w:val="00080C50"/>
    <w:rsid w:val="00083CE6"/>
    <w:rsid w:val="000855CD"/>
    <w:rsid w:val="00086CF1"/>
    <w:rsid w:val="000870F5"/>
    <w:rsid w:val="0008776A"/>
    <w:rsid w:val="00091FE7"/>
    <w:rsid w:val="00092F47"/>
    <w:rsid w:val="000939E9"/>
    <w:rsid w:val="000972CA"/>
    <w:rsid w:val="000A1879"/>
    <w:rsid w:val="000A1950"/>
    <w:rsid w:val="000A4139"/>
    <w:rsid w:val="000A5C49"/>
    <w:rsid w:val="000A5EED"/>
    <w:rsid w:val="000A7B41"/>
    <w:rsid w:val="000B09A8"/>
    <w:rsid w:val="000B328D"/>
    <w:rsid w:val="000B515E"/>
    <w:rsid w:val="000B72F9"/>
    <w:rsid w:val="000C2272"/>
    <w:rsid w:val="000C405C"/>
    <w:rsid w:val="000C415E"/>
    <w:rsid w:val="000C4391"/>
    <w:rsid w:val="000C6755"/>
    <w:rsid w:val="000C6BDB"/>
    <w:rsid w:val="000C7751"/>
    <w:rsid w:val="000C7AA6"/>
    <w:rsid w:val="000D162E"/>
    <w:rsid w:val="000D1EFE"/>
    <w:rsid w:val="000D2B37"/>
    <w:rsid w:val="000D2D95"/>
    <w:rsid w:val="000D3BE8"/>
    <w:rsid w:val="000D4567"/>
    <w:rsid w:val="000D4797"/>
    <w:rsid w:val="000D49A7"/>
    <w:rsid w:val="000D57FB"/>
    <w:rsid w:val="000D581E"/>
    <w:rsid w:val="000D6212"/>
    <w:rsid w:val="000D70E7"/>
    <w:rsid w:val="000E0369"/>
    <w:rsid w:val="000E0520"/>
    <w:rsid w:val="000E1D96"/>
    <w:rsid w:val="000E20F3"/>
    <w:rsid w:val="000E260D"/>
    <w:rsid w:val="000E44B9"/>
    <w:rsid w:val="000E68BE"/>
    <w:rsid w:val="000E741E"/>
    <w:rsid w:val="000F1932"/>
    <w:rsid w:val="000F729C"/>
    <w:rsid w:val="000F7A83"/>
    <w:rsid w:val="00101D98"/>
    <w:rsid w:val="001022CE"/>
    <w:rsid w:val="00103F54"/>
    <w:rsid w:val="0010413A"/>
    <w:rsid w:val="0010798D"/>
    <w:rsid w:val="00111AAB"/>
    <w:rsid w:val="00112EF2"/>
    <w:rsid w:val="00114D04"/>
    <w:rsid w:val="00121650"/>
    <w:rsid w:val="001235F2"/>
    <w:rsid w:val="00123DE6"/>
    <w:rsid w:val="00124235"/>
    <w:rsid w:val="00124B75"/>
    <w:rsid w:val="0012503D"/>
    <w:rsid w:val="00125641"/>
    <w:rsid w:val="0012584B"/>
    <w:rsid w:val="00126304"/>
    <w:rsid w:val="00126915"/>
    <w:rsid w:val="001275AE"/>
    <w:rsid w:val="001323AB"/>
    <w:rsid w:val="001326E4"/>
    <w:rsid w:val="00132B57"/>
    <w:rsid w:val="00133444"/>
    <w:rsid w:val="001334CA"/>
    <w:rsid w:val="00133CEF"/>
    <w:rsid w:val="0013441A"/>
    <w:rsid w:val="001344BB"/>
    <w:rsid w:val="001345B7"/>
    <w:rsid w:val="00135850"/>
    <w:rsid w:val="00135989"/>
    <w:rsid w:val="00136172"/>
    <w:rsid w:val="00140334"/>
    <w:rsid w:val="001410DD"/>
    <w:rsid w:val="0014178E"/>
    <w:rsid w:val="001417AC"/>
    <w:rsid w:val="00146336"/>
    <w:rsid w:val="00152BED"/>
    <w:rsid w:val="0015497C"/>
    <w:rsid w:val="00155000"/>
    <w:rsid w:val="00155FC6"/>
    <w:rsid w:val="0015742F"/>
    <w:rsid w:val="00157DA2"/>
    <w:rsid w:val="00163DF2"/>
    <w:rsid w:val="00164265"/>
    <w:rsid w:val="001677E8"/>
    <w:rsid w:val="001703EA"/>
    <w:rsid w:val="00170E79"/>
    <w:rsid w:val="00173830"/>
    <w:rsid w:val="00173BE8"/>
    <w:rsid w:val="001741FE"/>
    <w:rsid w:val="001746A3"/>
    <w:rsid w:val="00177022"/>
    <w:rsid w:val="00177C7C"/>
    <w:rsid w:val="00177F36"/>
    <w:rsid w:val="0018135A"/>
    <w:rsid w:val="00181CDE"/>
    <w:rsid w:val="001833FA"/>
    <w:rsid w:val="001927E5"/>
    <w:rsid w:val="0019536F"/>
    <w:rsid w:val="00195AF1"/>
    <w:rsid w:val="001A1EA5"/>
    <w:rsid w:val="001A25A0"/>
    <w:rsid w:val="001A2E83"/>
    <w:rsid w:val="001A5928"/>
    <w:rsid w:val="001A730D"/>
    <w:rsid w:val="001A7648"/>
    <w:rsid w:val="001A7BF1"/>
    <w:rsid w:val="001B38EA"/>
    <w:rsid w:val="001B429A"/>
    <w:rsid w:val="001B480D"/>
    <w:rsid w:val="001B6A5B"/>
    <w:rsid w:val="001C08E5"/>
    <w:rsid w:val="001C5F0F"/>
    <w:rsid w:val="001C6F05"/>
    <w:rsid w:val="001D0CBA"/>
    <w:rsid w:val="001D19CF"/>
    <w:rsid w:val="001D23C2"/>
    <w:rsid w:val="001D3D5D"/>
    <w:rsid w:val="001D4959"/>
    <w:rsid w:val="001D53D2"/>
    <w:rsid w:val="001D5751"/>
    <w:rsid w:val="001D782F"/>
    <w:rsid w:val="001E0C58"/>
    <w:rsid w:val="001E1EDF"/>
    <w:rsid w:val="001E4632"/>
    <w:rsid w:val="001E49A0"/>
    <w:rsid w:val="001E4FD7"/>
    <w:rsid w:val="001E6E64"/>
    <w:rsid w:val="001F0092"/>
    <w:rsid w:val="001F2506"/>
    <w:rsid w:val="001F279A"/>
    <w:rsid w:val="001F3A5A"/>
    <w:rsid w:val="00205823"/>
    <w:rsid w:val="00206319"/>
    <w:rsid w:val="00206E3E"/>
    <w:rsid w:val="0020795D"/>
    <w:rsid w:val="00212F8F"/>
    <w:rsid w:val="00213AF2"/>
    <w:rsid w:val="0021407C"/>
    <w:rsid w:val="0021621F"/>
    <w:rsid w:val="002172B3"/>
    <w:rsid w:val="00217767"/>
    <w:rsid w:val="00217F5B"/>
    <w:rsid w:val="0022169F"/>
    <w:rsid w:val="00222BDD"/>
    <w:rsid w:val="00223ECF"/>
    <w:rsid w:val="0022428C"/>
    <w:rsid w:val="002277B6"/>
    <w:rsid w:val="0023046C"/>
    <w:rsid w:val="00231C7C"/>
    <w:rsid w:val="002325F3"/>
    <w:rsid w:val="00232A17"/>
    <w:rsid w:val="00235B4A"/>
    <w:rsid w:val="00235DE9"/>
    <w:rsid w:val="00236449"/>
    <w:rsid w:val="00236763"/>
    <w:rsid w:val="002379C9"/>
    <w:rsid w:val="00241975"/>
    <w:rsid w:val="00241E79"/>
    <w:rsid w:val="00244D9A"/>
    <w:rsid w:val="002454DB"/>
    <w:rsid w:val="00247E53"/>
    <w:rsid w:val="00252A41"/>
    <w:rsid w:val="00252B76"/>
    <w:rsid w:val="00253E38"/>
    <w:rsid w:val="0025570E"/>
    <w:rsid w:val="00257519"/>
    <w:rsid w:val="0025790D"/>
    <w:rsid w:val="00260034"/>
    <w:rsid w:val="00262058"/>
    <w:rsid w:val="00262CF9"/>
    <w:rsid w:val="00263C5B"/>
    <w:rsid w:val="00264448"/>
    <w:rsid w:val="002645FF"/>
    <w:rsid w:val="00265042"/>
    <w:rsid w:val="002714FE"/>
    <w:rsid w:val="002723A1"/>
    <w:rsid w:val="00272E3A"/>
    <w:rsid w:val="002748B0"/>
    <w:rsid w:val="00274ABD"/>
    <w:rsid w:val="00274CBA"/>
    <w:rsid w:val="00275880"/>
    <w:rsid w:val="002759DE"/>
    <w:rsid w:val="00275E56"/>
    <w:rsid w:val="002779EA"/>
    <w:rsid w:val="00281407"/>
    <w:rsid w:val="00281BF6"/>
    <w:rsid w:val="00283565"/>
    <w:rsid w:val="0028411E"/>
    <w:rsid w:val="00284438"/>
    <w:rsid w:val="002847A9"/>
    <w:rsid w:val="0028529F"/>
    <w:rsid w:val="0028542A"/>
    <w:rsid w:val="00285445"/>
    <w:rsid w:val="00286AB7"/>
    <w:rsid w:val="002877C7"/>
    <w:rsid w:val="00287948"/>
    <w:rsid w:val="00287CF9"/>
    <w:rsid w:val="00290523"/>
    <w:rsid w:val="00290DBE"/>
    <w:rsid w:val="00292B13"/>
    <w:rsid w:val="002963DA"/>
    <w:rsid w:val="002A03B6"/>
    <w:rsid w:val="002A0B71"/>
    <w:rsid w:val="002A266A"/>
    <w:rsid w:val="002A26BE"/>
    <w:rsid w:val="002A2B4E"/>
    <w:rsid w:val="002A2EAD"/>
    <w:rsid w:val="002A5134"/>
    <w:rsid w:val="002A5734"/>
    <w:rsid w:val="002A7243"/>
    <w:rsid w:val="002A7888"/>
    <w:rsid w:val="002B13E4"/>
    <w:rsid w:val="002B218D"/>
    <w:rsid w:val="002B23C1"/>
    <w:rsid w:val="002B2E69"/>
    <w:rsid w:val="002B77B3"/>
    <w:rsid w:val="002C08A3"/>
    <w:rsid w:val="002C480A"/>
    <w:rsid w:val="002C5943"/>
    <w:rsid w:val="002C60CA"/>
    <w:rsid w:val="002C732C"/>
    <w:rsid w:val="002C7B97"/>
    <w:rsid w:val="002D3023"/>
    <w:rsid w:val="002D5AA7"/>
    <w:rsid w:val="002D7512"/>
    <w:rsid w:val="002E06DB"/>
    <w:rsid w:val="002E467E"/>
    <w:rsid w:val="002E7B12"/>
    <w:rsid w:val="002F098D"/>
    <w:rsid w:val="002F38B2"/>
    <w:rsid w:val="002F42D1"/>
    <w:rsid w:val="002F4549"/>
    <w:rsid w:val="002F4D1C"/>
    <w:rsid w:val="002F5E39"/>
    <w:rsid w:val="002F7B0B"/>
    <w:rsid w:val="002F7C88"/>
    <w:rsid w:val="00300085"/>
    <w:rsid w:val="003009B2"/>
    <w:rsid w:val="00303075"/>
    <w:rsid w:val="003035C8"/>
    <w:rsid w:val="00303829"/>
    <w:rsid w:val="00304872"/>
    <w:rsid w:val="003051ED"/>
    <w:rsid w:val="003066B1"/>
    <w:rsid w:val="003119DC"/>
    <w:rsid w:val="003130EA"/>
    <w:rsid w:val="0031346C"/>
    <w:rsid w:val="00314F7A"/>
    <w:rsid w:val="00315485"/>
    <w:rsid w:val="00315FB9"/>
    <w:rsid w:val="003171EF"/>
    <w:rsid w:val="0031760F"/>
    <w:rsid w:val="00322F3E"/>
    <w:rsid w:val="00324BAC"/>
    <w:rsid w:val="0032672E"/>
    <w:rsid w:val="003306FA"/>
    <w:rsid w:val="003318CB"/>
    <w:rsid w:val="00335E3D"/>
    <w:rsid w:val="00342E5D"/>
    <w:rsid w:val="003431E6"/>
    <w:rsid w:val="0034400D"/>
    <w:rsid w:val="0034596B"/>
    <w:rsid w:val="003464CE"/>
    <w:rsid w:val="0034678D"/>
    <w:rsid w:val="003467E5"/>
    <w:rsid w:val="00351678"/>
    <w:rsid w:val="003530C5"/>
    <w:rsid w:val="00356E18"/>
    <w:rsid w:val="0035782F"/>
    <w:rsid w:val="00357BE0"/>
    <w:rsid w:val="00357F8B"/>
    <w:rsid w:val="0036141C"/>
    <w:rsid w:val="00362DC2"/>
    <w:rsid w:val="00363B5A"/>
    <w:rsid w:val="00363BE4"/>
    <w:rsid w:val="003653CE"/>
    <w:rsid w:val="00365724"/>
    <w:rsid w:val="00366825"/>
    <w:rsid w:val="00367286"/>
    <w:rsid w:val="00367FDA"/>
    <w:rsid w:val="00372C44"/>
    <w:rsid w:val="00373D22"/>
    <w:rsid w:val="00375893"/>
    <w:rsid w:val="00376792"/>
    <w:rsid w:val="00376CF4"/>
    <w:rsid w:val="00377513"/>
    <w:rsid w:val="00377C9D"/>
    <w:rsid w:val="00377F60"/>
    <w:rsid w:val="00381CD9"/>
    <w:rsid w:val="0038429E"/>
    <w:rsid w:val="003845F5"/>
    <w:rsid w:val="003858B7"/>
    <w:rsid w:val="00387BBE"/>
    <w:rsid w:val="00387FFA"/>
    <w:rsid w:val="003921BC"/>
    <w:rsid w:val="0039665D"/>
    <w:rsid w:val="00397310"/>
    <w:rsid w:val="00397360"/>
    <w:rsid w:val="003A2B7F"/>
    <w:rsid w:val="003A33BB"/>
    <w:rsid w:val="003A3706"/>
    <w:rsid w:val="003A6669"/>
    <w:rsid w:val="003B004E"/>
    <w:rsid w:val="003B041E"/>
    <w:rsid w:val="003B2341"/>
    <w:rsid w:val="003B5054"/>
    <w:rsid w:val="003B5F78"/>
    <w:rsid w:val="003B646D"/>
    <w:rsid w:val="003C0583"/>
    <w:rsid w:val="003C0643"/>
    <w:rsid w:val="003C4E34"/>
    <w:rsid w:val="003C7517"/>
    <w:rsid w:val="003D03AF"/>
    <w:rsid w:val="003D22A7"/>
    <w:rsid w:val="003D282C"/>
    <w:rsid w:val="003D6537"/>
    <w:rsid w:val="003D79EF"/>
    <w:rsid w:val="003D7E26"/>
    <w:rsid w:val="003D7ED0"/>
    <w:rsid w:val="003E2651"/>
    <w:rsid w:val="003E505B"/>
    <w:rsid w:val="003E53BF"/>
    <w:rsid w:val="003E6058"/>
    <w:rsid w:val="003E7AF8"/>
    <w:rsid w:val="003F05C6"/>
    <w:rsid w:val="003F11A9"/>
    <w:rsid w:val="003F1CB2"/>
    <w:rsid w:val="003F1CEC"/>
    <w:rsid w:val="003F30B7"/>
    <w:rsid w:val="003F3ADE"/>
    <w:rsid w:val="003F5E91"/>
    <w:rsid w:val="003F7680"/>
    <w:rsid w:val="003F7F83"/>
    <w:rsid w:val="00401AAA"/>
    <w:rsid w:val="0040263F"/>
    <w:rsid w:val="004026B5"/>
    <w:rsid w:val="00403933"/>
    <w:rsid w:val="004043EA"/>
    <w:rsid w:val="00405929"/>
    <w:rsid w:val="004106F9"/>
    <w:rsid w:val="00410B2C"/>
    <w:rsid w:val="00411CCA"/>
    <w:rsid w:val="00411EC7"/>
    <w:rsid w:val="0041314B"/>
    <w:rsid w:val="004155D7"/>
    <w:rsid w:val="004162D4"/>
    <w:rsid w:val="00416D0D"/>
    <w:rsid w:val="00417E51"/>
    <w:rsid w:val="004203A6"/>
    <w:rsid w:val="00422615"/>
    <w:rsid w:val="00422E89"/>
    <w:rsid w:val="00423676"/>
    <w:rsid w:val="0042417A"/>
    <w:rsid w:val="004343C5"/>
    <w:rsid w:val="00440275"/>
    <w:rsid w:val="00441E21"/>
    <w:rsid w:val="004425CD"/>
    <w:rsid w:val="00442658"/>
    <w:rsid w:val="00442CFC"/>
    <w:rsid w:val="00445DC2"/>
    <w:rsid w:val="00450D63"/>
    <w:rsid w:val="0045126F"/>
    <w:rsid w:val="004545D5"/>
    <w:rsid w:val="00454C46"/>
    <w:rsid w:val="00454D30"/>
    <w:rsid w:val="00455A8E"/>
    <w:rsid w:val="00456C90"/>
    <w:rsid w:val="0046006A"/>
    <w:rsid w:val="004620F2"/>
    <w:rsid w:val="00463604"/>
    <w:rsid w:val="00463D0C"/>
    <w:rsid w:val="00464B77"/>
    <w:rsid w:val="00465334"/>
    <w:rsid w:val="004661E0"/>
    <w:rsid w:val="00467750"/>
    <w:rsid w:val="0047129E"/>
    <w:rsid w:val="00473222"/>
    <w:rsid w:val="00473274"/>
    <w:rsid w:val="004733BF"/>
    <w:rsid w:val="00476D8E"/>
    <w:rsid w:val="004777B0"/>
    <w:rsid w:val="004806FB"/>
    <w:rsid w:val="00480A30"/>
    <w:rsid w:val="00480C5A"/>
    <w:rsid w:val="00483A82"/>
    <w:rsid w:val="00483BCB"/>
    <w:rsid w:val="00484656"/>
    <w:rsid w:val="004848F7"/>
    <w:rsid w:val="0048545D"/>
    <w:rsid w:val="00485BF0"/>
    <w:rsid w:val="0048684D"/>
    <w:rsid w:val="00486D33"/>
    <w:rsid w:val="00493028"/>
    <w:rsid w:val="00495734"/>
    <w:rsid w:val="00495F3E"/>
    <w:rsid w:val="00496311"/>
    <w:rsid w:val="0049707B"/>
    <w:rsid w:val="004A1390"/>
    <w:rsid w:val="004B09C1"/>
    <w:rsid w:val="004B0E0F"/>
    <w:rsid w:val="004B15DE"/>
    <w:rsid w:val="004B2307"/>
    <w:rsid w:val="004B6D9F"/>
    <w:rsid w:val="004B7513"/>
    <w:rsid w:val="004B788F"/>
    <w:rsid w:val="004C004F"/>
    <w:rsid w:val="004C150E"/>
    <w:rsid w:val="004C1BA3"/>
    <w:rsid w:val="004C2CFB"/>
    <w:rsid w:val="004C2F82"/>
    <w:rsid w:val="004C3C25"/>
    <w:rsid w:val="004C4312"/>
    <w:rsid w:val="004C45BE"/>
    <w:rsid w:val="004C4DE3"/>
    <w:rsid w:val="004C5A6F"/>
    <w:rsid w:val="004C5FAB"/>
    <w:rsid w:val="004C6F85"/>
    <w:rsid w:val="004D090D"/>
    <w:rsid w:val="004D32A2"/>
    <w:rsid w:val="004D3809"/>
    <w:rsid w:val="004D5161"/>
    <w:rsid w:val="004D6216"/>
    <w:rsid w:val="004D6F1F"/>
    <w:rsid w:val="004E148A"/>
    <w:rsid w:val="004E224B"/>
    <w:rsid w:val="004E38BF"/>
    <w:rsid w:val="004E3A8D"/>
    <w:rsid w:val="004E4501"/>
    <w:rsid w:val="004E6BBC"/>
    <w:rsid w:val="004F184A"/>
    <w:rsid w:val="004F547B"/>
    <w:rsid w:val="004F5FFF"/>
    <w:rsid w:val="004F61D1"/>
    <w:rsid w:val="004F695F"/>
    <w:rsid w:val="004F6CAA"/>
    <w:rsid w:val="004F6F5F"/>
    <w:rsid w:val="004F78D5"/>
    <w:rsid w:val="00501782"/>
    <w:rsid w:val="005031DC"/>
    <w:rsid w:val="005061B5"/>
    <w:rsid w:val="00506C81"/>
    <w:rsid w:val="005074E4"/>
    <w:rsid w:val="005074ED"/>
    <w:rsid w:val="00511965"/>
    <w:rsid w:val="00512642"/>
    <w:rsid w:val="0051332A"/>
    <w:rsid w:val="005136B3"/>
    <w:rsid w:val="00513C4E"/>
    <w:rsid w:val="00516DBC"/>
    <w:rsid w:val="00516F3E"/>
    <w:rsid w:val="00517D69"/>
    <w:rsid w:val="00517EDB"/>
    <w:rsid w:val="00520B1F"/>
    <w:rsid w:val="00521784"/>
    <w:rsid w:val="00522F34"/>
    <w:rsid w:val="0052334F"/>
    <w:rsid w:val="00523D87"/>
    <w:rsid w:val="005248C8"/>
    <w:rsid w:val="00524ACA"/>
    <w:rsid w:val="0052503B"/>
    <w:rsid w:val="005250DF"/>
    <w:rsid w:val="0053021B"/>
    <w:rsid w:val="00530CDF"/>
    <w:rsid w:val="00532364"/>
    <w:rsid w:val="0053279F"/>
    <w:rsid w:val="005340A4"/>
    <w:rsid w:val="00534170"/>
    <w:rsid w:val="005355D4"/>
    <w:rsid w:val="0053732A"/>
    <w:rsid w:val="00537F65"/>
    <w:rsid w:val="00540561"/>
    <w:rsid w:val="005414A2"/>
    <w:rsid w:val="00544024"/>
    <w:rsid w:val="00545E0A"/>
    <w:rsid w:val="005514D8"/>
    <w:rsid w:val="0055274D"/>
    <w:rsid w:val="00552C29"/>
    <w:rsid w:val="005532D6"/>
    <w:rsid w:val="00555138"/>
    <w:rsid w:val="0055599B"/>
    <w:rsid w:val="005603B2"/>
    <w:rsid w:val="00561B9F"/>
    <w:rsid w:val="00561C8C"/>
    <w:rsid w:val="00562BD7"/>
    <w:rsid w:val="00564A45"/>
    <w:rsid w:val="00570512"/>
    <w:rsid w:val="00573707"/>
    <w:rsid w:val="0057439D"/>
    <w:rsid w:val="00576EBA"/>
    <w:rsid w:val="005802DC"/>
    <w:rsid w:val="00585050"/>
    <w:rsid w:val="00585F28"/>
    <w:rsid w:val="00587AA4"/>
    <w:rsid w:val="00591F72"/>
    <w:rsid w:val="00592D03"/>
    <w:rsid w:val="00593D48"/>
    <w:rsid w:val="00594088"/>
    <w:rsid w:val="00594738"/>
    <w:rsid w:val="00594FCC"/>
    <w:rsid w:val="00597655"/>
    <w:rsid w:val="005A4199"/>
    <w:rsid w:val="005A440B"/>
    <w:rsid w:val="005A64E3"/>
    <w:rsid w:val="005B1471"/>
    <w:rsid w:val="005B1D66"/>
    <w:rsid w:val="005B28B6"/>
    <w:rsid w:val="005B6414"/>
    <w:rsid w:val="005C046F"/>
    <w:rsid w:val="005C1F02"/>
    <w:rsid w:val="005C42D9"/>
    <w:rsid w:val="005C4589"/>
    <w:rsid w:val="005D2F71"/>
    <w:rsid w:val="005D554A"/>
    <w:rsid w:val="005D5BF1"/>
    <w:rsid w:val="005D6D5F"/>
    <w:rsid w:val="005E0C22"/>
    <w:rsid w:val="005E0DB1"/>
    <w:rsid w:val="005E2864"/>
    <w:rsid w:val="005E2A5D"/>
    <w:rsid w:val="005E2CFC"/>
    <w:rsid w:val="005E2D35"/>
    <w:rsid w:val="005E3ECC"/>
    <w:rsid w:val="005E5A16"/>
    <w:rsid w:val="005E6498"/>
    <w:rsid w:val="005E7BA2"/>
    <w:rsid w:val="005F1640"/>
    <w:rsid w:val="005F197A"/>
    <w:rsid w:val="005F32FA"/>
    <w:rsid w:val="005F3966"/>
    <w:rsid w:val="005F644E"/>
    <w:rsid w:val="0060072C"/>
    <w:rsid w:val="006012A0"/>
    <w:rsid w:val="006012A2"/>
    <w:rsid w:val="006026E0"/>
    <w:rsid w:val="0060275E"/>
    <w:rsid w:val="00606522"/>
    <w:rsid w:val="00607981"/>
    <w:rsid w:val="00610A18"/>
    <w:rsid w:val="00612684"/>
    <w:rsid w:val="006135A0"/>
    <w:rsid w:val="00613EC9"/>
    <w:rsid w:val="00616669"/>
    <w:rsid w:val="00616774"/>
    <w:rsid w:val="00630611"/>
    <w:rsid w:val="00632A85"/>
    <w:rsid w:val="00633634"/>
    <w:rsid w:val="00633C5A"/>
    <w:rsid w:val="00633E8A"/>
    <w:rsid w:val="006357B8"/>
    <w:rsid w:val="0063786B"/>
    <w:rsid w:val="006413F3"/>
    <w:rsid w:val="00641CE5"/>
    <w:rsid w:val="00644BE8"/>
    <w:rsid w:val="00646EAA"/>
    <w:rsid w:val="00650924"/>
    <w:rsid w:val="00652C17"/>
    <w:rsid w:val="006533CC"/>
    <w:rsid w:val="006556C4"/>
    <w:rsid w:val="006629BE"/>
    <w:rsid w:val="00663CDE"/>
    <w:rsid w:val="00663D93"/>
    <w:rsid w:val="00665E78"/>
    <w:rsid w:val="0066641D"/>
    <w:rsid w:val="0066729B"/>
    <w:rsid w:val="00667877"/>
    <w:rsid w:val="00667EB5"/>
    <w:rsid w:val="006737E7"/>
    <w:rsid w:val="006751A6"/>
    <w:rsid w:val="0067576F"/>
    <w:rsid w:val="00676378"/>
    <w:rsid w:val="00677EB2"/>
    <w:rsid w:val="00681F02"/>
    <w:rsid w:val="00681F9D"/>
    <w:rsid w:val="006826FB"/>
    <w:rsid w:val="00682914"/>
    <w:rsid w:val="006864F6"/>
    <w:rsid w:val="00686643"/>
    <w:rsid w:val="00686CD2"/>
    <w:rsid w:val="0069083B"/>
    <w:rsid w:val="006930C0"/>
    <w:rsid w:val="00693733"/>
    <w:rsid w:val="00693E85"/>
    <w:rsid w:val="0069596A"/>
    <w:rsid w:val="00695BD3"/>
    <w:rsid w:val="00696C50"/>
    <w:rsid w:val="00696D71"/>
    <w:rsid w:val="006A5F5B"/>
    <w:rsid w:val="006A68C5"/>
    <w:rsid w:val="006A72D6"/>
    <w:rsid w:val="006B1BF7"/>
    <w:rsid w:val="006B1F4B"/>
    <w:rsid w:val="006B2414"/>
    <w:rsid w:val="006B2D50"/>
    <w:rsid w:val="006B5B6D"/>
    <w:rsid w:val="006C1ABC"/>
    <w:rsid w:val="006C2B6A"/>
    <w:rsid w:val="006C300B"/>
    <w:rsid w:val="006C5BCD"/>
    <w:rsid w:val="006C7806"/>
    <w:rsid w:val="006D0717"/>
    <w:rsid w:val="006D1094"/>
    <w:rsid w:val="006D17D6"/>
    <w:rsid w:val="006D2E62"/>
    <w:rsid w:val="006D3D33"/>
    <w:rsid w:val="006D428D"/>
    <w:rsid w:val="006D458A"/>
    <w:rsid w:val="006E009E"/>
    <w:rsid w:val="006E1B27"/>
    <w:rsid w:val="006E221F"/>
    <w:rsid w:val="006E24E6"/>
    <w:rsid w:val="006E3071"/>
    <w:rsid w:val="006E5FBE"/>
    <w:rsid w:val="006F0C75"/>
    <w:rsid w:val="006F2F2A"/>
    <w:rsid w:val="006F3161"/>
    <w:rsid w:val="006F42C1"/>
    <w:rsid w:val="006F475D"/>
    <w:rsid w:val="006F4B30"/>
    <w:rsid w:val="006F5129"/>
    <w:rsid w:val="007002CC"/>
    <w:rsid w:val="00701B00"/>
    <w:rsid w:val="00702EF4"/>
    <w:rsid w:val="00703186"/>
    <w:rsid w:val="0070513B"/>
    <w:rsid w:val="00707A57"/>
    <w:rsid w:val="007167A5"/>
    <w:rsid w:val="00716BEC"/>
    <w:rsid w:val="007212AB"/>
    <w:rsid w:val="00722154"/>
    <w:rsid w:val="0072625F"/>
    <w:rsid w:val="00726F84"/>
    <w:rsid w:val="00727A5A"/>
    <w:rsid w:val="00730884"/>
    <w:rsid w:val="0073136F"/>
    <w:rsid w:val="007314E9"/>
    <w:rsid w:val="00731523"/>
    <w:rsid w:val="00731843"/>
    <w:rsid w:val="0073310F"/>
    <w:rsid w:val="007350CE"/>
    <w:rsid w:val="00735C2F"/>
    <w:rsid w:val="00737D5B"/>
    <w:rsid w:val="0074010C"/>
    <w:rsid w:val="007409F3"/>
    <w:rsid w:val="00740ED6"/>
    <w:rsid w:val="007422BE"/>
    <w:rsid w:val="007441D4"/>
    <w:rsid w:val="00745A7A"/>
    <w:rsid w:val="00745BFA"/>
    <w:rsid w:val="007507CD"/>
    <w:rsid w:val="0075261D"/>
    <w:rsid w:val="00752FF7"/>
    <w:rsid w:val="00754487"/>
    <w:rsid w:val="007579E8"/>
    <w:rsid w:val="007643C5"/>
    <w:rsid w:val="007647C4"/>
    <w:rsid w:val="00764FF1"/>
    <w:rsid w:val="00765D86"/>
    <w:rsid w:val="00766C8E"/>
    <w:rsid w:val="00770369"/>
    <w:rsid w:val="00770A64"/>
    <w:rsid w:val="00771300"/>
    <w:rsid w:val="00771E3D"/>
    <w:rsid w:val="00772083"/>
    <w:rsid w:val="00773029"/>
    <w:rsid w:val="00773456"/>
    <w:rsid w:val="007745B2"/>
    <w:rsid w:val="00777178"/>
    <w:rsid w:val="00777C45"/>
    <w:rsid w:val="00777C4C"/>
    <w:rsid w:val="00782A1F"/>
    <w:rsid w:val="00784260"/>
    <w:rsid w:val="00784853"/>
    <w:rsid w:val="00785FF6"/>
    <w:rsid w:val="0078699A"/>
    <w:rsid w:val="00787BDB"/>
    <w:rsid w:val="00787BF2"/>
    <w:rsid w:val="00787C38"/>
    <w:rsid w:val="00792980"/>
    <w:rsid w:val="00793196"/>
    <w:rsid w:val="00793DB6"/>
    <w:rsid w:val="007A0CDE"/>
    <w:rsid w:val="007A264E"/>
    <w:rsid w:val="007A5AE0"/>
    <w:rsid w:val="007A6585"/>
    <w:rsid w:val="007A6A82"/>
    <w:rsid w:val="007B253D"/>
    <w:rsid w:val="007B2CFD"/>
    <w:rsid w:val="007B2E2C"/>
    <w:rsid w:val="007B3032"/>
    <w:rsid w:val="007B67AE"/>
    <w:rsid w:val="007B7CBD"/>
    <w:rsid w:val="007C21AD"/>
    <w:rsid w:val="007C4EBC"/>
    <w:rsid w:val="007C5B18"/>
    <w:rsid w:val="007D0078"/>
    <w:rsid w:val="007D1181"/>
    <w:rsid w:val="007D1D25"/>
    <w:rsid w:val="007D2D2A"/>
    <w:rsid w:val="007D45F8"/>
    <w:rsid w:val="007D6B5F"/>
    <w:rsid w:val="007D7103"/>
    <w:rsid w:val="007D76E4"/>
    <w:rsid w:val="007D7B2D"/>
    <w:rsid w:val="007E3251"/>
    <w:rsid w:val="007E41E1"/>
    <w:rsid w:val="007E53D8"/>
    <w:rsid w:val="007E5A73"/>
    <w:rsid w:val="007E5C21"/>
    <w:rsid w:val="007E75F3"/>
    <w:rsid w:val="007E7625"/>
    <w:rsid w:val="007E7A88"/>
    <w:rsid w:val="007F0D9E"/>
    <w:rsid w:val="007F1336"/>
    <w:rsid w:val="007F1554"/>
    <w:rsid w:val="007F3611"/>
    <w:rsid w:val="007F4BC4"/>
    <w:rsid w:val="007F758A"/>
    <w:rsid w:val="00801032"/>
    <w:rsid w:val="00802F2B"/>
    <w:rsid w:val="008043EC"/>
    <w:rsid w:val="00806A39"/>
    <w:rsid w:val="00807A7F"/>
    <w:rsid w:val="00810166"/>
    <w:rsid w:val="00810645"/>
    <w:rsid w:val="008161A7"/>
    <w:rsid w:val="008169F2"/>
    <w:rsid w:val="00820522"/>
    <w:rsid w:val="008247F1"/>
    <w:rsid w:val="008250EF"/>
    <w:rsid w:val="0082626E"/>
    <w:rsid w:val="00830296"/>
    <w:rsid w:val="00831BCF"/>
    <w:rsid w:val="0083419E"/>
    <w:rsid w:val="00834F05"/>
    <w:rsid w:val="00836EB9"/>
    <w:rsid w:val="00837588"/>
    <w:rsid w:val="00837E1E"/>
    <w:rsid w:val="00840C09"/>
    <w:rsid w:val="00841B87"/>
    <w:rsid w:val="00841BA5"/>
    <w:rsid w:val="00843CD8"/>
    <w:rsid w:val="00844771"/>
    <w:rsid w:val="00844991"/>
    <w:rsid w:val="00846D05"/>
    <w:rsid w:val="0085152B"/>
    <w:rsid w:val="00852286"/>
    <w:rsid w:val="0085232E"/>
    <w:rsid w:val="00853483"/>
    <w:rsid w:val="0085405D"/>
    <w:rsid w:val="00854838"/>
    <w:rsid w:val="0085583D"/>
    <w:rsid w:val="00856929"/>
    <w:rsid w:val="0086233A"/>
    <w:rsid w:val="008633C0"/>
    <w:rsid w:val="0086604C"/>
    <w:rsid w:val="0087069F"/>
    <w:rsid w:val="00872EBE"/>
    <w:rsid w:val="008754A7"/>
    <w:rsid w:val="00880DB5"/>
    <w:rsid w:val="00881207"/>
    <w:rsid w:val="0088231E"/>
    <w:rsid w:val="008861B2"/>
    <w:rsid w:val="00886D26"/>
    <w:rsid w:val="008905BD"/>
    <w:rsid w:val="00891C89"/>
    <w:rsid w:val="0089238B"/>
    <w:rsid w:val="00893160"/>
    <w:rsid w:val="008948EF"/>
    <w:rsid w:val="00894DDD"/>
    <w:rsid w:val="008961C1"/>
    <w:rsid w:val="0089702D"/>
    <w:rsid w:val="008A1365"/>
    <w:rsid w:val="008A1D40"/>
    <w:rsid w:val="008A2976"/>
    <w:rsid w:val="008A35B4"/>
    <w:rsid w:val="008A49CA"/>
    <w:rsid w:val="008A4C48"/>
    <w:rsid w:val="008A51E2"/>
    <w:rsid w:val="008B0F7D"/>
    <w:rsid w:val="008B4272"/>
    <w:rsid w:val="008B5847"/>
    <w:rsid w:val="008B5CD0"/>
    <w:rsid w:val="008B760D"/>
    <w:rsid w:val="008C0FB4"/>
    <w:rsid w:val="008C297F"/>
    <w:rsid w:val="008C348F"/>
    <w:rsid w:val="008C4EBD"/>
    <w:rsid w:val="008D121D"/>
    <w:rsid w:val="008D1A37"/>
    <w:rsid w:val="008D1B66"/>
    <w:rsid w:val="008E0DC8"/>
    <w:rsid w:val="008E38B6"/>
    <w:rsid w:val="008E3BB0"/>
    <w:rsid w:val="008E3F81"/>
    <w:rsid w:val="008E4948"/>
    <w:rsid w:val="008E4AA5"/>
    <w:rsid w:val="008E5074"/>
    <w:rsid w:val="008E624C"/>
    <w:rsid w:val="008E79C9"/>
    <w:rsid w:val="008F0600"/>
    <w:rsid w:val="008F39E6"/>
    <w:rsid w:val="008F3ACB"/>
    <w:rsid w:val="008F4461"/>
    <w:rsid w:val="008F62C1"/>
    <w:rsid w:val="008F6B1F"/>
    <w:rsid w:val="008F7506"/>
    <w:rsid w:val="00901330"/>
    <w:rsid w:val="00905DE5"/>
    <w:rsid w:val="00910A28"/>
    <w:rsid w:val="00913615"/>
    <w:rsid w:val="00917CD5"/>
    <w:rsid w:val="00920692"/>
    <w:rsid w:val="009209BB"/>
    <w:rsid w:val="00922DD5"/>
    <w:rsid w:val="009236E4"/>
    <w:rsid w:val="009250F7"/>
    <w:rsid w:val="00926FFD"/>
    <w:rsid w:val="0092723F"/>
    <w:rsid w:val="00927FC5"/>
    <w:rsid w:val="00934AB9"/>
    <w:rsid w:val="009373F5"/>
    <w:rsid w:val="00941DD8"/>
    <w:rsid w:val="00945139"/>
    <w:rsid w:val="009475BF"/>
    <w:rsid w:val="00950CB6"/>
    <w:rsid w:val="00951661"/>
    <w:rsid w:val="009516C1"/>
    <w:rsid w:val="009532AE"/>
    <w:rsid w:val="009540CC"/>
    <w:rsid w:val="009542E2"/>
    <w:rsid w:val="00955430"/>
    <w:rsid w:val="00956612"/>
    <w:rsid w:val="0095764B"/>
    <w:rsid w:val="009576D9"/>
    <w:rsid w:val="0095794A"/>
    <w:rsid w:val="00960545"/>
    <w:rsid w:val="00960F1F"/>
    <w:rsid w:val="009630CA"/>
    <w:rsid w:val="00965290"/>
    <w:rsid w:val="009659BD"/>
    <w:rsid w:val="009659E7"/>
    <w:rsid w:val="009667FD"/>
    <w:rsid w:val="009708E4"/>
    <w:rsid w:val="0097112B"/>
    <w:rsid w:val="00971E49"/>
    <w:rsid w:val="009728F2"/>
    <w:rsid w:val="00976975"/>
    <w:rsid w:val="00976A93"/>
    <w:rsid w:val="0098006B"/>
    <w:rsid w:val="00980AD2"/>
    <w:rsid w:val="00982291"/>
    <w:rsid w:val="00986966"/>
    <w:rsid w:val="00987C80"/>
    <w:rsid w:val="00990A12"/>
    <w:rsid w:val="00992A5D"/>
    <w:rsid w:val="0099314E"/>
    <w:rsid w:val="00995ADE"/>
    <w:rsid w:val="00997155"/>
    <w:rsid w:val="009A11D5"/>
    <w:rsid w:val="009A120C"/>
    <w:rsid w:val="009A4471"/>
    <w:rsid w:val="009A51D9"/>
    <w:rsid w:val="009A59BC"/>
    <w:rsid w:val="009A6811"/>
    <w:rsid w:val="009B0B50"/>
    <w:rsid w:val="009B14DC"/>
    <w:rsid w:val="009B4F1F"/>
    <w:rsid w:val="009B7188"/>
    <w:rsid w:val="009C290F"/>
    <w:rsid w:val="009C2E6A"/>
    <w:rsid w:val="009C477E"/>
    <w:rsid w:val="009C5B71"/>
    <w:rsid w:val="009C601E"/>
    <w:rsid w:val="009C67D8"/>
    <w:rsid w:val="009C6910"/>
    <w:rsid w:val="009D08BB"/>
    <w:rsid w:val="009D0E74"/>
    <w:rsid w:val="009D1427"/>
    <w:rsid w:val="009D2F81"/>
    <w:rsid w:val="009D528B"/>
    <w:rsid w:val="009D743A"/>
    <w:rsid w:val="009E12E2"/>
    <w:rsid w:val="009E1319"/>
    <w:rsid w:val="009E14B4"/>
    <w:rsid w:val="009E2457"/>
    <w:rsid w:val="009E4742"/>
    <w:rsid w:val="009E56E1"/>
    <w:rsid w:val="009E6877"/>
    <w:rsid w:val="009E6C1E"/>
    <w:rsid w:val="009F06B6"/>
    <w:rsid w:val="009F3925"/>
    <w:rsid w:val="009F41FE"/>
    <w:rsid w:val="00A01732"/>
    <w:rsid w:val="00A05143"/>
    <w:rsid w:val="00A051DF"/>
    <w:rsid w:val="00A052DA"/>
    <w:rsid w:val="00A053C6"/>
    <w:rsid w:val="00A07415"/>
    <w:rsid w:val="00A10BDB"/>
    <w:rsid w:val="00A11AC0"/>
    <w:rsid w:val="00A12535"/>
    <w:rsid w:val="00A140F3"/>
    <w:rsid w:val="00A141F0"/>
    <w:rsid w:val="00A14926"/>
    <w:rsid w:val="00A17555"/>
    <w:rsid w:val="00A17924"/>
    <w:rsid w:val="00A20BF3"/>
    <w:rsid w:val="00A2168E"/>
    <w:rsid w:val="00A22C09"/>
    <w:rsid w:val="00A24773"/>
    <w:rsid w:val="00A248D9"/>
    <w:rsid w:val="00A24E50"/>
    <w:rsid w:val="00A25886"/>
    <w:rsid w:val="00A25ED7"/>
    <w:rsid w:val="00A26765"/>
    <w:rsid w:val="00A31A67"/>
    <w:rsid w:val="00A35229"/>
    <w:rsid w:val="00A36A5E"/>
    <w:rsid w:val="00A37AE1"/>
    <w:rsid w:val="00A40DBC"/>
    <w:rsid w:val="00A42F20"/>
    <w:rsid w:val="00A45F0A"/>
    <w:rsid w:val="00A4680C"/>
    <w:rsid w:val="00A46A28"/>
    <w:rsid w:val="00A46E80"/>
    <w:rsid w:val="00A46F35"/>
    <w:rsid w:val="00A47DBC"/>
    <w:rsid w:val="00A51CDB"/>
    <w:rsid w:val="00A53077"/>
    <w:rsid w:val="00A530AC"/>
    <w:rsid w:val="00A54B2D"/>
    <w:rsid w:val="00A54FE7"/>
    <w:rsid w:val="00A565C7"/>
    <w:rsid w:val="00A60B8A"/>
    <w:rsid w:val="00A60FFD"/>
    <w:rsid w:val="00A62171"/>
    <w:rsid w:val="00A63805"/>
    <w:rsid w:val="00A65AEE"/>
    <w:rsid w:val="00A65E16"/>
    <w:rsid w:val="00A67F32"/>
    <w:rsid w:val="00A709D8"/>
    <w:rsid w:val="00A70B6F"/>
    <w:rsid w:val="00A7119B"/>
    <w:rsid w:val="00A718AD"/>
    <w:rsid w:val="00A72FF2"/>
    <w:rsid w:val="00A732C9"/>
    <w:rsid w:val="00A732F2"/>
    <w:rsid w:val="00A744BE"/>
    <w:rsid w:val="00A75359"/>
    <w:rsid w:val="00A80954"/>
    <w:rsid w:val="00A80B76"/>
    <w:rsid w:val="00A83A83"/>
    <w:rsid w:val="00A842D3"/>
    <w:rsid w:val="00A84598"/>
    <w:rsid w:val="00A849A3"/>
    <w:rsid w:val="00A84D46"/>
    <w:rsid w:val="00A8585B"/>
    <w:rsid w:val="00A9010A"/>
    <w:rsid w:val="00A917E6"/>
    <w:rsid w:val="00A928A3"/>
    <w:rsid w:val="00A942C6"/>
    <w:rsid w:val="00AA0C5E"/>
    <w:rsid w:val="00AA1DD9"/>
    <w:rsid w:val="00AA1FF9"/>
    <w:rsid w:val="00AA26C7"/>
    <w:rsid w:val="00AA6E39"/>
    <w:rsid w:val="00AB08A7"/>
    <w:rsid w:val="00AB1E81"/>
    <w:rsid w:val="00AB225D"/>
    <w:rsid w:val="00AB2A78"/>
    <w:rsid w:val="00AB55BD"/>
    <w:rsid w:val="00AB6B64"/>
    <w:rsid w:val="00AB738B"/>
    <w:rsid w:val="00AC0604"/>
    <w:rsid w:val="00AC1017"/>
    <w:rsid w:val="00AC3392"/>
    <w:rsid w:val="00AC4AE2"/>
    <w:rsid w:val="00AC63B0"/>
    <w:rsid w:val="00AC7043"/>
    <w:rsid w:val="00AC71DF"/>
    <w:rsid w:val="00AD23A3"/>
    <w:rsid w:val="00AD260B"/>
    <w:rsid w:val="00AD2A36"/>
    <w:rsid w:val="00AD3BA4"/>
    <w:rsid w:val="00AD52ED"/>
    <w:rsid w:val="00AD6016"/>
    <w:rsid w:val="00AD7636"/>
    <w:rsid w:val="00AE0891"/>
    <w:rsid w:val="00AE0F35"/>
    <w:rsid w:val="00AE26FB"/>
    <w:rsid w:val="00AE5581"/>
    <w:rsid w:val="00AE6FB7"/>
    <w:rsid w:val="00AF107E"/>
    <w:rsid w:val="00AF2CE7"/>
    <w:rsid w:val="00AF3102"/>
    <w:rsid w:val="00AF439A"/>
    <w:rsid w:val="00B00906"/>
    <w:rsid w:val="00B05CFB"/>
    <w:rsid w:val="00B062D1"/>
    <w:rsid w:val="00B07AFC"/>
    <w:rsid w:val="00B07E60"/>
    <w:rsid w:val="00B114C2"/>
    <w:rsid w:val="00B11827"/>
    <w:rsid w:val="00B133FD"/>
    <w:rsid w:val="00B14A16"/>
    <w:rsid w:val="00B14AA7"/>
    <w:rsid w:val="00B155E0"/>
    <w:rsid w:val="00B15C4D"/>
    <w:rsid w:val="00B218F0"/>
    <w:rsid w:val="00B22D9A"/>
    <w:rsid w:val="00B23002"/>
    <w:rsid w:val="00B239B4"/>
    <w:rsid w:val="00B25653"/>
    <w:rsid w:val="00B25E44"/>
    <w:rsid w:val="00B26B9E"/>
    <w:rsid w:val="00B27D2D"/>
    <w:rsid w:val="00B31319"/>
    <w:rsid w:val="00B31957"/>
    <w:rsid w:val="00B33511"/>
    <w:rsid w:val="00B33773"/>
    <w:rsid w:val="00B33E05"/>
    <w:rsid w:val="00B35468"/>
    <w:rsid w:val="00B35F64"/>
    <w:rsid w:val="00B4211D"/>
    <w:rsid w:val="00B44467"/>
    <w:rsid w:val="00B4450C"/>
    <w:rsid w:val="00B479F5"/>
    <w:rsid w:val="00B47A5D"/>
    <w:rsid w:val="00B5379E"/>
    <w:rsid w:val="00B55BCC"/>
    <w:rsid w:val="00B56282"/>
    <w:rsid w:val="00B57172"/>
    <w:rsid w:val="00B5752F"/>
    <w:rsid w:val="00B57A97"/>
    <w:rsid w:val="00B63493"/>
    <w:rsid w:val="00B6630D"/>
    <w:rsid w:val="00B67110"/>
    <w:rsid w:val="00B709E6"/>
    <w:rsid w:val="00B70C02"/>
    <w:rsid w:val="00B70E79"/>
    <w:rsid w:val="00B71E9A"/>
    <w:rsid w:val="00B7466D"/>
    <w:rsid w:val="00B75A04"/>
    <w:rsid w:val="00B7619B"/>
    <w:rsid w:val="00B778F6"/>
    <w:rsid w:val="00B82517"/>
    <w:rsid w:val="00B84B20"/>
    <w:rsid w:val="00B84B32"/>
    <w:rsid w:val="00B879D2"/>
    <w:rsid w:val="00B92675"/>
    <w:rsid w:val="00B940F0"/>
    <w:rsid w:val="00B94E57"/>
    <w:rsid w:val="00B971B0"/>
    <w:rsid w:val="00B97F9C"/>
    <w:rsid w:val="00BA4F23"/>
    <w:rsid w:val="00BA7F3B"/>
    <w:rsid w:val="00BB0547"/>
    <w:rsid w:val="00BB0DD7"/>
    <w:rsid w:val="00BB1297"/>
    <w:rsid w:val="00BB1BB0"/>
    <w:rsid w:val="00BB479F"/>
    <w:rsid w:val="00BB4F38"/>
    <w:rsid w:val="00BB6F66"/>
    <w:rsid w:val="00BC218F"/>
    <w:rsid w:val="00BC4D45"/>
    <w:rsid w:val="00BC4D64"/>
    <w:rsid w:val="00BC7FF0"/>
    <w:rsid w:val="00BD2010"/>
    <w:rsid w:val="00BD3685"/>
    <w:rsid w:val="00BD5CCA"/>
    <w:rsid w:val="00BD5E99"/>
    <w:rsid w:val="00BD6858"/>
    <w:rsid w:val="00BD7231"/>
    <w:rsid w:val="00BD7886"/>
    <w:rsid w:val="00BE42FE"/>
    <w:rsid w:val="00BE4C5F"/>
    <w:rsid w:val="00BE6108"/>
    <w:rsid w:val="00BE7940"/>
    <w:rsid w:val="00BF0512"/>
    <w:rsid w:val="00BF133A"/>
    <w:rsid w:val="00BF28AD"/>
    <w:rsid w:val="00BF3AF7"/>
    <w:rsid w:val="00BF4B50"/>
    <w:rsid w:val="00C01E5F"/>
    <w:rsid w:val="00C02F0B"/>
    <w:rsid w:val="00C02F9E"/>
    <w:rsid w:val="00C03B7A"/>
    <w:rsid w:val="00C0631D"/>
    <w:rsid w:val="00C065A5"/>
    <w:rsid w:val="00C069E3"/>
    <w:rsid w:val="00C075EF"/>
    <w:rsid w:val="00C11BDC"/>
    <w:rsid w:val="00C1365D"/>
    <w:rsid w:val="00C14F1D"/>
    <w:rsid w:val="00C1690A"/>
    <w:rsid w:val="00C16B57"/>
    <w:rsid w:val="00C17AC3"/>
    <w:rsid w:val="00C23D19"/>
    <w:rsid w:val="00C2410F"/>
    <w:rsid w:val="00C27FA1"/>
    <w:rsid w:val="00C30441"/>
    <w:rsid w:val="00C31FE2"/>
    <w:rsid w:val="00C346C8"/>
    <w:rsid w:val="00C3471B"/>
    <w:rsid w:val="00C34789"/>
    <w:rsid w:val="00C4140A"/>
    <w:rsid w:val="00C42125"/>
    <w:rsid w:val="00C43862"/>
    <w:rsid w:val="00C43FD8"/>
    <w:rsid w:val="00C44F5F"/>
    <w:rsid w:val="00C4603E"/>
    <w:rsid w:val="00C47BE4"/>
    <w:rsid w:val="00C52012"/>
    <w:rsid w:val="00C52D0E"/>
    <w:rsid w:val="00C52D67"/>
    <w:rsid w:val="00C531EB"/>
    <w:rsid w:val="00C5377B"/>
    <w:rsid w:val="00C606D4"/>
    <w:rsid w:val="00C60F1D"/>
    <w:rsid w:val="00C61BD3"/>
    <w:rsid w:val="00C64C20"/>
    <w:rsid w:val="00C652BD"/>
    <w:rsid w:val="00C6575A"/>
    <w:rsid w:val="00C657F8"/>
    <w:rsid w:val="00C660E7"/>
    <w:rsid w:val="00C67498"/>
    <w:rsid w:val="00C70116"/>
    <w:rsid w:val="00C70809"/>
    <w:rsid w:val="00C71025"/>
    <w:rsid w:val="00C728BE"/>
    <w:rsid w:val="00C72DBE"/>
    <w:rsid w:val="00C7633D"/>
    <w:rsid w:val="00C76B35"/>
    <w:rsid w:val="00C81E83"/>
    <w:rsid w:val="00C8208E"/>
    <w:rsid w:val="00C821F4"/>
    <w:rsid w:val="00C84CA5"/>
    <w:rsid w:val="00C854E7"/>
    <w:rsid w:val="00C858B9"/>
    <w:rsid w:val="00C86BA5"/>
    <w:rsid w:val="00C87F25"/>
    <w:rsid w:val="00C906AE"/>
    <w:rsid w:val="00C90C0D"/>
    <w:rsid w:val="00C91052"/>
    <w:rsid w:val="00C91636"/>
    <w:rsid w:val="00C92E92"/>
    <w:rsid w:val="00C93B9E"/>
    <w:rsid w:val="00C9421A"/>
    <w:rsid w:val="00C9453D"/>
    <w:rsid w:val="00C95023"/>
    <w:rsid w:val="00C95851"/>
    <w:rsid w:val="00C96F24"/>
    <w:rsid w:val="00CA0B13"/>
    <w:rsid w:val="00CA0CAA"/>
    <w:rsid w:val="00CA127C"/>
    <w:rsid w:val="00CA1F77"/>
    <w:rsid w:val="00CA345F"/>
    <w:rsid w:val="00CA3ACB"/>
    <w:rsid w:val="00CA3FEA"/>
    <w:rsid w:val="00CA4ADD"/>
    <w:rsid w:val="00CA4AE6"/>
    <w:rsid w:val="00CA65A6"/>
    <w:rsid w:val="00CB1448"/>
    <w:rsid w:val="00CB1984"/>
    <w:rsid w:val="00CB4696"/>
    <w:rsid w:val="00CB538B"/>
    <w:rsid w:val="00CB70B2"/>
    <w:rsid w:val="00CB74C4"/>
    <w:rsid w:val="00CD0F05"/>
    <w:rsid w:val="00CD1BFB"/>
    <w:rsid w:val="00CD1FB7"/>
    <w:rsid w:val="00CD26D2"/>
    <w:rsid w:val="00CD2FC9"/>
    <w:rsid w:val="00CD647C"/>
    <w:rsid w:val="00CD6F1E"/>
    <w:rsid w:val="00CD7847"/>
    <w:rsid w:val="00CE0C51"/>
    <w:rsid w:val="00CE27A5"/>
    <w:rsid w:val="00CE3A63"/>
    <w:rsid w:val="00CE4857"/>
    <w:rsid w:val="00CE710C"/>
    <w:rsid w:val="00CE76A4"/>
    <w:rsid w:val="00CE77DB"/>
    <w:rsid w:val="00CF07E8"/>
    <w:rsid w:val="00CF0EBC"/>
    <w:rsid w:val="00CF1C06"/>
    <w:rsid w:val="00CF351E"/>
    <w:rsid w:val="00CF5D0D"/>
    <w:rsid w:val="00CF5FFE"/>
    <w:rsid w:val="00CF741D"/>
    <w:rsid w:val="00D00C52"/>
    <w:rsid w:val="00D00CB9"/>
    <w:rsid w:val="00D015D6"/>
    <w:rsid w:val="00D02021"/>
    <w:rsid w:val="00D03C8D"/>
    <w:rsid w:val="00D044FE"/>
    <w:rsid w:val="00D06386"/>
    <w:rsid w:val="00D06702"/>
    <w:rsid w:val="00D1048F"/>
    <w:rsid w:val="00D1186D"/>
    <w:rsid w:val="00D11953"/>
    <w:rsid w:val="00D11D82"/>
    <w:rsid w:val="00D12FDF"/>
    <w:rsid w:val="00D13475"/>
    <w:rsid w:val="00D14CB7"/>
    <w:rsid w:val="00D1623A"/>
    <w:rsid w:val="00D16509"/>
    <w:rsid w:val="00D173D2"/>
    <w:rsid w:val="00D17640"/>
    <w:rsid w:val="00D20F81"/>
    <w:rsid w:val="00D21E8A"/>
    <w:rsid w:val="00D22CD5"/>
    <w:rsid w:val="00D24F06"/>
    <w:rsid w:val="00D278CF"/>
    <w:rsid w:val="00D30278"/>
    <w:rsid w:val="00D30C1A"/>
    <w:rsid w:val="00D33811"/>
    <w:rsid w:val="00D348EF"/>
    <w:rsid w:val="00D367E1"/>
    <w:rsid w:val="00D4059B"/>
    <w:rsid w:val="00D412D2"/>
    <w:rsid w:val="00D416F5"/>
    <w:rsid w:val="00D418B6"/>
    <w:rsid w:val="00D42374"/>
    <w:rsid w:val="00D42B40"/>
    <w:rsid w:val="00D448A4"/>
    <w:rsid w:val="00D4570A"/>
    <w:rsid w:val="00D4576A"/>
    <w:rsid w:val="00D471CF"/>
    <w:rsid w:val="00D53246"/>
    <w:rsid w:val="00D53DA8"/>
    <w:rsid w:val="00D540BA"/>
    <w:rsid w:val="00D55C03"/>
    <w:rsid w:val="00D5774C"/>
    <w:rsid w:val="00D578AA"/>
    <w:rsid w:val="00D641A5"/>
    <w:rsid w:val="00D74353"/>
    <w:rsid w:val="00D74DC9"/>
    <w:rsid w:val="00D77094"/>
    <w:rsid w:val="00D80EAB"/>
    <w:rsid w:val="00D8139C"/>
    <w:rsid w:val="00D81761"/>
    <w:rsid w:val="00D81DE0"/>
    <w:rsid w:val="00D821EA"/>
    <w:rsid w:val="00D866BC"/>
    <w:rsid w:val="00D900DF"/>
    <w:rsid w:val="00D91F02"/>
    <w:rsid w:val="00D92A80"/>
    <w:rsid w:val="00D93496"/>
    <w:rsid w:val="00D940B6"/>
    <w:rsid w:val="00D9438A"/>
    <w:rsid w:val="00D95EBC"/>
    <w:rsid w:val="00D968FB"/>
    <w:rsid w:val="00D96AF3"/>
    <w:rsid w:val="00D97BEB"/>
    <w:rsid w:val="00DA0AA3"/>
    <w:rsid w:val="00DA3247"/>
    <w:rsid w:val="00DA5477"/>
    <w:rsid w:val="00DA5DED"/>
    <w:rsid w:val="00DA720D"/>
    <w:rsid w:val="00DA7B9A"/>
    <w:rsid w:val="00DB01A4"/>
    <w:rsid w:val="00DB164C"/>
    <w:rsid w:val="00DB44AC"/>
    <w:rsid w:val="00DB6687"/>
    <w:rsid w:val="00DC0FA3"/>
    <w:rsid w:val="00DC1BA1"/>
    <w:rsid w:val="00DC221B"/>
    <w:rsid w:val="00DC288E"/>
    <w:rsid w:val="00DC2D59"/>
    <w:rsid w:val="00DC2D98"/>
    <w:rsid w:val="00DC3669"/>
    <w:rsid w:val="00DC5A92"/>
    <w:rsid w:val="00DD0AC9"/>
    <w:rsid w:val="00DD0F25"/>
    <w:rsid w:val="00DD1B20"/>
    <w:rsid w:val="00DD3DA7"/>
    <w:rsid w:val="00DD542E"/>
    <w:rsid w:val="00DD6433"/>
    <w:rsid w:val="00DD70CB"/>
    <w:rsid w:val="00DE0799"/>
    <w:rsid w:val="00DE0FE6"/>
    <w:rsid w:val="00DE1371"/>
    <w:rsid w:val="00DE25C0"/>
    <w:rsid w:val="00DE3635"/>
    <w:rsid w:val="00DE4F1A"/>
    <w:rsid w:val="00DE5E0A"/>
    <w:rsid w:val="00DE64DD"/>
    <w:rsid w:val="00DF052C"/>
    <w:rsid w:val="00DF1027"/>
    <w:rsid w:val="00DF2E94"/>
    <w:rsid w:val="00DF3BE5"/>
    <w:rsid w:val="00DF4951"/>
    <w:rsid w:val="00DF4F61"/>
    <w:rsid w:val="00E00A07"/>
    <w:rsid w:val="00E00F57"/>
    <w:rsid w:val="00E00FBF"/>
    <w:rsid w:val="00E018FC"/>
    <w:rsid w:val="00E04CE6"/>
    <w:rsid w:val="00E071D6"/>
    <w:rsid w:val="00E07F81"/>
    <w:rsid w:val="00E159F8"/>
    <w:rsid w:val="00E162C4"/>
    <w:rsid w:val="00E17374"/>
    <w:rsid w:val="00E1744C"/>
    <w:rsid w:val="00E17572"/>
    <w:rsid w:val="00E2055B"/>
    <w:rsid w:val="00E22DAD"/>
    <w:rsid w:val="00E24990"/>
    <w:rsid w:val="00E25CD4"/>
    <w:rsid w:val="00E26FF9"/>
    <w:rsid w:val="00E27B49"/>
    <w:rsid w:val="00E3224F"/>
    <w:rsid w:val="00E33570"/>
    <w:rsid w:val="00E339D0"/>
    <w:rsid w:val="00E341F5"/>
    <w:rsid w:val="00E344EB"/>
    <w:rsid w:val="00E3502E"/>
    <w:rsid w:val="00E360A6"/>
    <w:rsid w:val="00E40808"/>
    <w:rsid w:val="00E40E5E"/>
    <w:rsid w:val="00E42138"/>
    <w:rsid w:val="00E42F0D"/>
    <w:rsid w:val="00E43135"/>
    <w:rsid w:val="00E443B2"/>
    <w:rsid w:val="00E4465C"/>
    <w:rsid w:val="00E45721"/>
    <w:rsid w:val="00E457FF"/>
    <w:rsid w:val="00E503FC"/>
    <w:rsid w:val="00E51107"/>
    <w:rsid w:val="00E5186D"/>
    <w:rsid w:val="00E53CC7"/>
    <w:rsid w:val="00E57020"/>
    <w:rsid w:val="00E6053F"/>
    <w:rsid w:val="00E641E3"/>
    <w:rsid w:val="00E64A2C"/>
    <w:rsid w:val="00E708EF"/>
    <w:rsid w:val="00E719DA"/>
    <w:rsid w:val="00E7219F"/>
    <w:rsid w:val="00E72C62"/>
    <w:rsid w:val="00E73433"/>
    <w:rsid w:val="00E73454"/>
    <w:rsid w:val="00E73B7C"/>
    <w:rsid w:val="00E73BCE"/>
    <w:rsid w:val="00E73C1B"/>
    <w:rsid w:val="00E747DF"/>
    <w:rsid w:val="00E82858"/>
    <w:rsid w:val="00E842A9"/>
    <w:rsid w:val="00E84763"/>
    <w:rsid w:val="00E92EA9"/>
    <w:rsid w:val="00E92EB4"/>
    <w:rsid w:val="00E94010"/>
    <w:rsid w:val="00E96EAE"/>
    <w:rsid w:val="00E970AA"/>
    <w:rsid w:val="00E97501"/>
    <w:rsid w:val="00E97FCE"/>
    <w:rsid w:val="00EA03FF"/>
    <w:rsid w:val="00EA380F"/>
    <w:rsid w:val="00EB0F62"/>
    <w:rsid w:val="00EB24E2"/>
    <w:rsid w:val="00EB281C"/>
    <w:rsid w:val="00EB5179"/>
    <w:rsid w:val="00EB7FD1"/>
    <w:rsid w:val="00EC1969"/>
    <w:rsid w:val="00EC3DE9"/>
    <w:rsid w:val="00EC4546"/>
    <w:rsid w:val="00EC5A26"/>
    <w:rsid w:val="00EC7936"/>
    <w:rsid w:val="00EC7E7E"/>
    <w:rsid w:val="00ED1047"/>
    <w:rsid w:val="00ED1369"/>
    <w:rsid w:val="00ED193B"/>
    <w:rsid w:val="00ED2C68"/>
    <w:rsid w:val="00ED3A59"/>
    <w:rsid w:val="00ED403D"/>
    <w:rsid w:val="00ED4242"/>
    <w:rsid w:val="00ED6575"/>
    <w:rsid w:val="00ED7BEB"/>
    <w:rsid w:val="00EE0A02"/>
    <w:rsid w:val="00EE33AF"/>
    <w:rsid w:val="00EE4E27"/>
    <w:rsid w:val="00EE64FD"/>
    <w:rsid w:val="00EE6F84"/>
    <w:rsid w:val="00EF0C85"/>
    <w:rsid w:val="00EF1098"/>
    <w:rsid w:val="00EF3354"/>
    <w:rsid w:val="00EF35E6"/>
    <w:rsid w:val="00EF4372"/>
    <w:rsid w:val="00EF7D9B"/>
    <w:rsid w:val="00F002B5"/>
    <w:rsid w:val="00F03231"/>
    <w:rsid w:val="00F03638"/>
    <w:rsid w:val="00F045E5"/>
    <w:rsid w:val="00F04D24"/>
    <w:rsid w:val="00F067C9"/>
    <w:rsid w:val="00F0743B"/>
    <w:rsid w:val="00F1135C"/>
    <w:rsid w:val="00F11543"/>
    <w:rsid w:val="00F11D13"/>
    <w:rsid w:val="00F147CD"/>
    <w:rsid w:val="00F1498F"/>
    <w:rsid w:val="00F163E9"/>
    <w:rsid w:val="00F171A4"/>
    <w:rsid w:val="00F24459"/>
    <w:rsid w:val="00F30197"/>
    <w:rsid w:val="00F31458"/>
    <w:rsid w:val="00F3185C"/>
    <w:rsid w:val="00F33A6D"/>
    <w:rsid w:val="00F36100"/>
    <w:rsid w:val="00F3699D"/>
    <w:rsid w:val="00F373D0"/>
    <w:rsid w:val="00F37DCB"/>
    <w:rsid w:val="00F40B1D"/>
    <w:rsid w:val="00F41C0C"/>
    <w:rsid w:val="00F42733"/>
    <w:rsid w:val="00F428C9"/>
    <w:rsid w:val="00F42EC1"/>
    <w:rsid w:val="00F43F8C"/>
    <w:rsid w:val="00F45020"/>
    <w:rsid w:val="00F4576B"/>
    <w:rsid w:val="00F472AD"/>
    <w:rsid w:val="00F47F7B"/>
    <w:rsid w:val="00F50CF1"/>
    <w:rsid w:val="00F51800"/>
    <w:rsid w:val="00F53118"/>
    <w:rsid w:val="00F54CAD"/>
    <w:rsid w:val="00F606DD"/>
    <w:rsid w:val="00F60AAC"/>
    <w:rsid w:val="00F61074"/>
    <w:rsid w:val="00F61DFA"/>
    <w:rsid w:val="00F6578F"/>
    <w:rsid w:val="00F66258"/>
    <w:rsid w:val="00F668E9"/>
    <w:rsid w:val="00F66D55"/>
    <w:rsid w:val="00F722FD"/>
    <w:rsid w:val="00F73D7D"/>
    <w:rsid w:val="00F753F7"/>
    <w:rsid w:val="00F754FA"/>
    <w:rsid w:val="00F76291"/>
    <w:rsid w:val="00F81AD1"/>
    <w:rsid w:val="00F82811"/>
    <w:rsid w:val="00F830E0"/>
    <w:rsid w:val="00F84715"/>
    <w:rsid w:val="00F92BC5"/>
    <w:rsid w:val="00F96DD8"/>
    <w:rsid w:val="00F975BA"/>
    <w:rsid w:val="00F97E34"/>
    <w:rsid w:val="00FA0604"/>
    <w:rsid w:val="00FA0DDE"/>
    <w:rsid w:val="00FA358D"/>
    <w:rsid w:val="00FA4FC2"/>
    <w:rsid w:val="00FA50C6"/>
    <w:rsid w:val="00FA721C"/>
    <w:rsid w:val="00FA7BA3"/>
    <w:rsid w:val="00FB0037"/>
    <w:rsid w:val="00FB061D"/>
    <w:rsid w:val="00FB0E22"/>
    <w:rsid w:val="00FB19FD"/>
    <w:rsid w:val="00FB2AF8"/>
    <w:rsid w:val="00FB3226"/>
    <w:rsid w:val="00FB52DA"/>
    <w:rsid w:val="00FB5730"/>
    <w:rsid w:val="00FB7A58"/>
    <w:rsid w:val="00FC1DE9"/>
    <w:rsid w:val="00FC4AA3"/>
    <w:rsid w:val="00FC5016"/>
    <w:rsid w:val="00FC57B9"/>
    <w:rsid w:val="00FC5DEB"/>
    <w:rsid w:val="00FD02A2"/>
    <w:rsid w:val="00FD03BA"/>
    <w:rsid w:val="00FD0485"/>
    <w:rsid w:val="00FD3DA2"/>
    <w:rsid w:val="00FD42AB"/>
    <w:rsid w:val="00FD4FE3"/>
    <w:rsid w:val="00FD5B79"/>
    <w:rsid w:val="00FD77F1"/>
    <w:rsid w:val="00FD7AF7"/>
    <w:rsid w:val="00FE04A2"/>
    <w:rsid w:val="00FE0509"/>
    <w:rsid w:val="00FE0EEA"/>
    <w:rsid w:val="00FE2418"/>
    <w:rsid w:val="00FE2AFE"/>
    <w:rsid w:val="00FE4AAF"/>
    <w:rsid w:val="00FE4AF7"/>
    <w:rsid w:val="00FE54FB"/>
    <w:rsid w:val="00FE6AF9"/>
    <w:rsid w:val="00FF1691"/>
    <w:rsid w:val="00FF2884"/>
    <w:rsid w:val="00FF2AC3"/>
    <w:rsid w:val="00FF3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C1CCAE"/>
  <w15:docId w15:val="{A2D0D19F-6049-4F90-8F6A-EDAEEB2A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0C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E0C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0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E0C5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E0C5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E0C5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E0C51"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rsid w:val="0098696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E0C51"/>
    <w:rPr>
      <w:rFonts w:cs="Times New Roman"/>
    </w:rPr>
  </w:style>
  <w:style w:type="character" w:styleId="a8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E0C51"/>
    <w:rPr>
      <w:rFonts w:cs="Times New Roman"/>
    </w:rPr>
  </w:style>
  <w:style w:type="paragraph" w:styleId="ab">
    <w:name w:val="Body Text"/>
    <w:basedOn w:val="a"/>
    <w:link w:val="ac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E0C51"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semiHidden/>
    <w:locked/>
    <w:rsid w:val="00CE0C51"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CE0C51"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0C51"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locked/>
    <w:rsid w:val="00CE0C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4">
    <w:name w:val="Заголовок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5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7">
    <w:name w:val="Текст сноски Знак"/>
    <w:basedOn w:val="a0"/>
    <w:link w:val="af6"/>
    <w:uiPriority w:val="99"/>
    <w:semiHidden/>
    <w:locked/>
    <w:rsid w:val="00CE0C51"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8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9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afa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b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C51"/>
    <w:rPr>
      <w:rFonts w:cs="Times New Roman"/>
    </w:rPr>
  </w:style>
  <w:style w:type="paragraph" w:customStyle="1" w:styleId="14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d">
    <w:name w:val="Обращение"/>
    <w:basedOn w:val="a"/>
    <w:next w:val="af8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e">
    <w:name w:val="Revision"/>
    <w:hidden/>
    <w:uiPriority w:val="99"/>
    <w:semiHidden/>
    <w:rsid w:val="002D3023"/>
  </w:style>
  <w:style w:type="paragraph" w:styleId="aff">
    <w:name w:val="Balloon Text"/>
    <w:basedOn w:val="a"/>
    <w:link w:val="aff0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rsid w:val="002D3023"/>
  </w:style>
  <w:style w:type="character" w:customStyle="1" w:styleId="aff3">
    <w:name w:val="Текст примечания Знак"/>
    <w:basedOn w:val="a0"/>
    <w:link w:val="aff2"/>
    <w:uiPriority w:val="99"/>
    <w:locked/>
    <w:rsid w:val="002D3023"/>
    <w:rPr>
      <w:rFonts w:cs="Times New Roman"/>
    </w:rPr>
  </w:style>
  <w:style w:type="paragraph" w:styleId="aff4">
    <w:name w:val="annotation subject"/>
    <w:basedOn w:val="aff2"/>
    <w:next w:val="aff2"/>
    <w:link w:val="aff5"/>
    <w:uiPriority w:val="99"/>
    <w:rsid w:val="002D302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locked/>
    <w:rsid w:val="002D3023"/>
    <w:rPr>
      <w:rFonts w:cs="Times New Roman"/>
      <w:b/>
      <w:bCs/>
    </w:rPr>
  </w:style>
  <w:style w:type="character" w:styleId="aff6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7">
    <w:name w:val="List Paragraph"/>
    <w:basedOn w:val="a"/>
    <w:uiPriority w:val="34"/>
    <w:qFormat/>
    <w:rsid w:val="006E009E"/>
    <w:pPr>
      <w:ind w:left="720"/>
      <w:contextualSpacing/>
    </w:pPr>
  </w:style>
  <w:style w:type="paragraph" w:customStyle="1" w:styleId="ConsPlusTitle">
    <w:name w:val="ConsPlusTitle"/>
    <w:uiPriority w:val="99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85B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D10A7488B40B8C0E1A18E276A262440A3717828A2E8756467AC1BC38E19F0695A35478E19A9FR1UC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A45"/>
    <w:rsid w:val="005D3282"/>
    <w:rsid w:val="0073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5BCB02CD9E4472B4054F71B9C0C8CC">
    <w:name w:val="3E5BCB02CD9E4472B4054F71B9C0C8CC"/>
    <w:rsid w:val="00734A45"/>
  </w:style>
  <w:style w:type="paragraph" w:customStyle="1" w:styleId="05203D593DD346F28C32C13B149064F0">
    <w:name w:val="05203D593DD346F28C32C13B149064F0"/>
    <w:rsid w:val="00734A45"/>
  </w:style>
  <w:style w:type="paragraph" w:customStyle="1" w:styleId="F2C76FCAC50840218BF8E87A894CC8A6">
    <w:name w:val="F2C76FCAC50840218BF8E87A894CC8A6"/>
    <w:rsid w:val="00734A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EAF7E-8E30-410C-932C-7331B3CB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4002</Words>
  <Characters>2281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нобрнауки</Company>
  <LinksUpToDate>false</LinksUpToDate>
  <CharactersWithSpaces>2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rstyanikh</dc:creator>
  <cp:lastModifiedBy>Наталья Е. Жеребенкова</cp:lastModifiedBy>
  <cp:revision>4</cp:revision>
  <cp:lastPrinted>2021-10-01T08:43:00Z</cp:lastPrinted>
  <dcterms:created xsi:type="dcterms:W3CDTF">2021-10-01T08:14:00Z</dcterms:created>
  <dcterms:modified xsi:type="dcterms:W3CDTF">2021-10-01T11:42:00Z</dcterms:modified>
</cp:coreProperties>
</file>